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58D8" w:rsidRPr="00891344" w:rsidRDefault="00B558D8" w:rsidP="00322B8E">
      <w:pPr>
        <w:overflowPunct w:val="0"/>
        <w:autoSpaceDE w:val="0"/>
        <w:autoSpaceDN w:val="0"/>
        <w:rPr>
          <w:rFonts w:ascii="ＭＳ 明朝"/>
          <w:snapToGrid w:val="0"/>
          <w:kern w:val="0"/>
          <w:sz w:val="24"/>
          <w:szCs w:val="24"/>
        </w:rPr>
      </w:pPr>
      <w:bookmarkStart w:id="0" w:name="_GoBack"/>
      <w:bookmarkEnd w:id="0"/>
      <w:r w:rsidRPr="00891344">
        <w:rPr>
          <w:rFonts w:ascii="ＭＳ 明朝" w:hint="eastAsia"/>
          <w:snapToGrid w:val="0"/>
          <w:kern w:val="0"/>
          <w:sz w:val="24"/>
          <w:szCs w:val="24"/>
        </w:rPr>
        <w:t>様式第１号</w:t>
      </w:r>
      <w:r w:rsidRPr="00891344">
        <w:rPr>
          <w:rFonts w:ascii="ＭＳ 明朝"/>
          <w:snapToGrid w:val="0"/>
          <w:kern w:val="0"/>
          <w:sz w:val="24"/>
          <w:szCs w:val="24"/>
        </w:rPr>
        <w:t>(</w:t>
      </w:r>
      <w:r w:rsidRPr="00891344">
        <w:rPr>
          <w:rFonts w:ascii="ＭＳ 明朝" w:hint="eastAsia"/>
          <w:snapToGrid w:val="0"/>
          <w:kern w:val="0"/>
          <w:sz w:val="24"/>
          <w:szCs w:val="24"/>
        </w:rPr>
        <w:t>第</w:t>
      </w:r>
      <w:r w:rsidR="00AF5AAB" w:rsidRPr="00891344">
        <w:rPr>
          <w:rFonts w:ascii="ＭＳ 明朝" w:hint="eastAsia"/>
          <w:snapToGrid w:val="0"/>
          <w:kern w:val="0"/>
          <w:sz w:val="24"/>
          <w:szCs w:val="24"/>
        </w:rPr>
        <w:t>３</w:t>
      </w:r>
      <w:r w:rsidRPr="00891344">
        <w:rPr>
          <w:rFonts w:ascii="ＭＳ 明朝" w:hint="eastAsia"/>
          <w:snapToGrid w:val="0"/>
          <w:kern w:val="0"/>
          <w:sz w:val="24"/>
          <w:szCs w:val="24"/>
        </w:rPr>
        <w:t>条関係</w:t>
      </w:r>
      <w:r w:rsidRPr="00891344">
        <w:rPr>
          <w:rFonts w:ascii="ＭＳ 明朝"/>
          <w:snapToGrid w:val="0"/>
          <w:kern w:val="0"/>
          <w:sz w:val="24"/>
          <w:szCs w:val="24"/>
        </w:rPr>
        <w:t>)</w:t>
      </w:r>
    </w:p>
    <w:p w:rsidR="00B558D8" w:rsidRPr="00891344" w:rsidRDefault="00B558D8" w:rsidP="00C53F37">
      <w:pPr>
        <w:overflowPunct w:val="0"/>
        <w:autoSpaceDE w:val="0"/>
        <w:autoSpaceDN w:val="0"/>
        <w:spacing w:line="240" w:lineRule="atLeast"/>
        <w:jc w:val="right"/>
        <w:rPr>
          <w:rFonts w:ascii="ＭＳ 明朝"/>
          <w:snapToGrid w:val="0"/>
          <w:kern w:val="0"/>
          <w:sz w:val="24"/>
          <w:szCs w:val="24"/>
        </w:rPr>
      </w:pPr>
      <w:r w:rsidRPr="00891344">
        <w:rPr>
          <w:rFonts w:ascii="ＭＳ 明朝" w:hAnsi="ＭＳ 明朝" w:hint="eastAsia"/>
          <w:snapToGrid w:val="0"/>
          <w:kern w:val="0"/>
          <w:sz w:val="24"/>
          <w:szCs w:val="24"/>
        </w:rPr>
        <w:t>年　　月　　日</w:t>
      </w:r>
    </w:p>
    <w:p w:rsidR="00B558D8" w:rsidRPr="00891344" w:rsidRDefault="000260DC" w:rsidP="00C53F37">
      <w:pPr>
        <w:overflowPunct w:val="0"/>
        <w:autoSpaceDE w:val="0"/>
        <w:autoSpaceDN w:val="0"/>
        <w:spacing w:line="240" w:lineRule="atLeast"/>
        <w:ind w:firstLineChars="100" w:firstLine="269"/>
        <w:rPr>
          <w:rFonts w:ascii="ＭＳ 明朝"/>
          <w:snapToGrid w:val="0"/>
          <w:kern w:val="0"/>
          <w:sz w:val="24"/>
          <w:szCs w:val="24"/>
        </w:rPr>
      </w:pPr>
      <w:r>
        <w:rPr>
          <w:rFonts w:ascii="ＭＳ 明朝" w:hAnsi="ＭＳ 明朝" w:hint="eastAsia"/>
          <w:snapToGrid w:val="0"/>
          <w:kern w:val="0"/>
          <w:sz w:val="24"/>
          <w:szCs w:val="24"/>
        </w:rPr>
        <w:t>羽咋市</w:t>
      </w:r>
      <w:r w:rsidR="00B558D8" w:rsidRPr="00891344">
        <w:rPr>
          <w:rFonts w:ascii="ＭＳ 明朝" w:hAnsi="ＭＳ 明朝" w:hint="eastAsia"/>
          <w:snapToGrid w:val="0"/>
          <w:kern w:val="0"/>
          <w:sz w:val="24"/>
          <w:szCs w:val="24"/>
        </w:rPr>
        <w:t>長　　　　　　　様</w:t>
      </w:r>
    </w:p>
    <w:p w:rsidR="00256791" w:rsidRPr="00891344" w:rsidRDefault="00256791" w:rsidP="00C53F37">
      <w:pPr>
        <w:autoSpaceDE w:val="0"/>
        <w:autoSpaceDN w:val="0"/>
        <w:adjustRightInd w:val="0"/>
        <w:spacing w:line="240" w:lineRule="atLeast"/>
        <w:ind w:firstLineChars="1600" w:firstLine="4299"/>
        <w:jc w:val="left"/>
        <w:rPr>
          <w:rFonts w:ascii="ＭＳ 明朝" w:hAnsi="Arial" w:cs="Arial"/>
          <w:kern w:val="0"/>
          <w:sz w:val="24"/>
          <w:szCs w:val="24"/>
        </w:rPr>
      </w:pPr>
      <w:r w:rsidRPr="00891344">
        <w:rPr>
          <w:rFonts w:ascii="ＭＳ 明朝" w:hAnsi="Arial" w:cs="Arial" w:hint="eastAsia"/>
          <w:kern w:val="0"/>
          <w:sz w:val="24"/>
          <w:szCs w:val="24"/>
        </w:rPr>
        <w:t xml:space="preserve">　　〒</w:t>
      </w:r>
    </w:p>
    <w:p w:rsidR="00256791" w:rsidRPr="00891344" w:rsidRDefault="00256791" w:rsidP="00256791">
      <w:pPr>
        <w:autoSpaceDE w:val="0"/>
        <w:autoSpaceDN w:val="0"/>
        <w:adjustRightInd w:val="0"/>
        <w:spacing w:line="400" w:lineRule="exact"/>
        <w:ind w:leftChars="1574" w:left="3757"/>
        <w:jc w:val="left"/>
        <w:rPr>
          <w:rFonts w:ascii="ＭＳ 明朝" w:hAnsi="Arial" w:cs="Arial"/>
          <w:kern w:val="0"/>
          <w:sz w:val="24"/>
          <w:szCs w:val="24"/>
        </w:rPr>
      </w:pPr>
      <w:r w:rsidRPr="00C82F62">
        <w:rPr>
          <w:rFonts w:ascii="ＭＳ 明朝" w:hAnsi="Arial" w:cs="Arial" w:hint="eastAsia"/>
          <w:spacing w:val="1"/>
          <w:w w:val="99"/>
          <w:kern w:val="0"/>
          <w:sz w:val="24"/>
          <w:szCs w:val="24"/>
          <w:fitText w:val="1428" w:id="-1696404480"/>
        </w:rPr>
        <w:t>所在地</w:t>
      </w:r>
      <w:r w:rsidRPr="00C82F62">
        <w:rPr>
          <w:rFonts w:ascii="ＭＳ 明朝" w:hAnsi="Arial" w:cs="Arial"/>
          <w:spacing w:val="1"/>
          <w:w w:val="99"/>
          <w:kern w:val="0"/>
          <w:sz w:val="24"/>
          <w:szCs w:val="24"/>
          <w:fitText w:val="1428" w:id="-1696404480"/>
        </w:rPr>
        <w:t>(</w:t>
      </w:r>
      <w:r w:rsidRPr="00C82F62">
        <w:rPr>
          <w:rFonts w:ascii="ＭＳ 明朝" w:hAnsi="Arial" w:cs="Arial" w:hint="eastAsia"/>
          <w:spacing w:val="1"/>
          <w:w w:val="99"/>
          <w:kern w:val="0"/>
          <w:sz w:val="24"/>
          <w:szCs w:val="24"/>
          <w:fitText w:val="1428" w:id="-1696404480"/>
        </w:rPr>
        <w:t>住所</w:t>
      </w:r>
      <w:r w:rsidRPr="00C82F62">
        <w:rPr>
          <w:rFonts w:ascii="ＭＳ 明朝" w:hAnsi="Arial" w:cs="Arial"/>
          <w:w w:val="99"/>
          <w:kern w:val="0"/>
          <w:sz w:val="24"/>
          <w:szCs w:val="24"/>
          <w:fitText w:val="1428" w:id="-1696404480"/>
        </w:rPr>
        <w:t>)</w:t>
      </w:r>
    </w:p>
    <w:p w:rsidR="00256791" w:rsidRPr="00891344" w:rsidRDefault="00256791" w:rsidP="00256791">
      <w:pPr>
        <w:autoSpaceDE w:val="0"/>
        <w:autoSpaceDN w:val="0"/>
        <w:adjustRightInd w:val="0"/>
        <w:spacing w:line="400" w:lineRule="exact"/>
        <w:ind w:leftChars="1574" w:left="3757"/>
        <w:jc w:val="left"/>
        <w:rPr>
          <w:rFonts w:ascii="ＭＳ 明朝" w:hAnsi="Arial" w:cs="Arial"/>
          <w:kern w:val="0"/>
          <w:sz w:val="24"/>
          <w:szCs w:val="24"/>
        </w:rPr>
      </w:pPr>
      <w:r w:rsidRPr="00C82F62">
        <w:rPr>
          <w:rFonts w:ascii="ＭＳ 明朝" w:hAnsi="Arial" w:cs="Arial" w:hint="eastAsia"/>
          <w:spacing w:val="474"/>
          <w:kern w:val="0"/>
          <w:sz w:val="24"/>
          <w:szCs w:val="24"/>
          <w:fitText w:val="1428" w:id="-1696404479"/>
        </w:rPr>
        <w:t>名</w:t>
      </w:r>
      <w:r w:rsidRPr="00C82F62">
        <w:rPr>
          <w:rFonts w:ascii="ＭＳ 明朝" w:hAnsi="Arial" w:cs="Arial" w:hint="eastAsia"/>
          <w:kern w:val="0"/>
          <w:sz w:val="24"/>
          <w:szCs w:val="24"/>
          <w:fitText w:val="1428" w:id="-1696404479"/>
        </w:rPr>
        <w:t>称</w:t>
      </w:r>
    </w:p>
    <w:p w:rsidR="00256791" w:rsidRPr="00891344" w:rsidRDefault="00256791" w:rsidP="00256791">
      <w:pPr>
        <w:autoSpaceDE w:val="0"/>
        <w:autoSpaceDN w:val="0"/>
        <w:adjustRightInd w:val="0"/>
        <w:spacing w:line="400" w:lineRule="exact"/>
        <w:ind w:leftChars="1574" w:left="3757"/>
        <w:jc w:val="left"/>
        <w:rPr>
          <w:rFonts w:ascii="ＭＳ 明朝" w:hAnsi="Arial" w:cs="Arial"/>
          <w:kern w:val="0"/>
          <w:sz w:val="24"/>
          <w:szCs w:val="24"/>
        </w:rPr>
      </w:pPr>
      <w:r w:rsidRPr="003505FC">
        <w:rPr>
          <w:rFonts w:ascii="ＭＳ 明朝" w:hAnsi="Arial" w:cs="Arial" w:hint="eastAsia"/>
          <w:spacing w:val="15"/>
          <w:kern w:val="0"/>
          <w:sz w:val="24"/>
          <w:szCs w:val="24"/>
          <w:fitText w:val="1428" w:id="-1696404478"/>
        </w:rPr>
        <w:t>代表者氏</w:t>
      </w:r>
      <w:r w:rsidRPr="003505FC">
        <w:rPr>
          <w:rFonts w:ascii="ＭＳ 明朝" w:hAnsi="Arial" w:cs="Arial" w:hint="eastAsia"/>
          <w:spacing w:val="52"/>
          <w:kern w:val="0"/>
          <w:sz w:val="24"/>
          <w:szCs w:val="24"/>
          <w:fitText w:val="1428" w:id="-1696404478"/>
        </w:rPr>
        <w:t>名</w:t>
      </w:r>
      <w:r w:rsidRPr="00891344">
        <w:rPr>
          <w:rFonts w:ascii="ＭＳ 明朝" w:hAnsi="Arial" w:cs="Arial" w:hint="eastAsia"/>
          <w:kern w:val="0"/>
          <w:sz w:val="24"/>
          <w:szCs w:val="24"/>
        </w:rPr>
        <w:t xml:space="preserve">　　　　　　　　　　　　　</w:t>
      </w:r>
    </w:p>
    <w:p w:rsidR="00256791" w:rsidRPr="00891344" w:rsidRDefault="00256791" w:rsidP="00256791">
      <w:pPr>
        <w:autoSpaceDE w:val="0"/>
        <w:autoSpaceDN w:val="0"/>
        <w:adjustRightInd w:val="0"/>
        <w:spacing w:line="400" w:lineRule="exact"/>
        <w:ind w:leftChars="1574" w:left="3757"/>
        <w:jc w:val="left"/>
        <w:rPr>
          <w:rFonts w:ascii="ＭＳ 明朝" w:hAnsi="Arial" w:cs="Arial"/>
          <w:kern w:val="0"/>
          <w:sz w:val="24"/>
          <w:szCs w:val="24"/>
        </w:rPr>
      </w:pPr>
      <w:r w:rsidRPr="00B9447B">
        <w:rPr>
          <w:rFonts w:ascii="ＭＳ 明朝" w:hAnsi="Arial" w:cs="Arial" w:hint="eastAsia"/>
          <w:spacing w:val="78"/>
          <w:kern w:val="0"/>
          <w:sz w:val="24"/>
          <w:szCs w:val="24"/>
          <w:fitText w:val="1428" w:id="-1696404477"/>
        </w:rPr>
        <w:t>電話番</w:t>
      </w:r>
      <w:r w:rsidRPr="00B9447B">
        <w:rPr>
          <w:rFonts w:ascii="ＭＳ 明朝" w:hAnsi="Arial" w:cs="Arial" w:hint="eastAsia"/>
          <w:kern w:val="0"/>
          <w:sz w:val="24"/>
          <w:szCs w:val="24"/>
          <w:fitText w:val="1428" w:id="-1696404477"/>
        </w:rPr>
        <w:t>号</w:t>
      </w:r>
    </w:p>
    <w:p w:rsidR="00256791" w:rsidRPr="00891344" w:rsidRDefault="00256791" w:rsidP="00256791">
      <w:pPr>
        <w:overflowPunct w:val="0"/>
        <w:autoSpaceDE w:val="0"/>
        <w:autoSpaceDN w:val="0"/>
        <w:spacing w:line="360" w:lineRule="exact"/>
        <w:jc w:val="left"/>
        <w:rPr>
          <w:rFonts w:ascii="ＭＳ 明朝"/>
          <w:snapToGrid w:val="0"/>
          <w:kern w:val="0"/>
          <w:sz w:val="24"/>
          <w:szCs w:val="24"/>
        </w:rPr>
      </w:pPr>
    </w:p>
    <w:p w:rsidR="00B558D8" w:rsidRPr="00891344" w:rsidRDefault="000260DC" w:rsidP="000E3C57">
      <w:pPr>
        <w:overflowPunct w:val="0"/>
        <w:autoSpaceDE w:val="0"/>
        <w:autoSpaceDN w:val="0"/>
        <w:spacing w:line="360" w:lineRule="exact"/>
        <w:jc w:val="center"/>
        <w:rPr>
          <w:rFonts w:ascii="ＭＳ 明朝"/>
          <w:snapToGrid w:val="0"/>
          <w:kern w:val="0"/>
          <w:sz w:val="24"/>
          <w:szCs w:val="24"/>
        </w:rPr>
      </w:pPr>
      <w:r>
        <w:rPr>
          <w:rFonts w:ascii="ＭＳ 明朝" w:hAnsi="ＭＳ 明朝" w:hint="eastAsia"/>
          <w:snapToGrid w:val="0"/>
          <w:kern w:val="0"/>
          <w:sz w:val="24"/>
          <w:szCs w:val="24"/>
        </w:rPr>
        <w:t>羽咋市</w:t>
      </w:r>
      <w:r w:rsidR="00AF5AAB" w:rsidRPr="00891344">
        <w:rPr>
          <w:rFonts w:ascii="ＭＳ 明朝" w:hAnsi="ＭＳ 明朝" w:hint="eastAsia"/>
          <w:snapToGrid w:val="0"/>
          <w:kern w:val="0"/>
          <w:sz w:val="24"/>
          <w:szCs w:val="24"/>
        </w:rPr>
        <w:t>消防団応援の店登録申込書</w:t>
      </w:r>
    </w:p>
    <w:p w:rsidR="00B558D8" w:rsidRPr="00891344" w:rsidRDefault="00B558D8" w:rsidP="000E3C57">
      <w:pPr>
        <w:overflowPunct w:val="0"/>
        <w:autoSpaceDE w:val="0"/>
        <w:autoSpaceDN w:val="0"/>
        <w:spacing w:line="360" w:lineRule="exact"/>
        <w:rPr>
          <w:rFonts w:ascii="ＭＳ 明朝"/>
          <w:snapToGrid w:val="0"/>
          <w:kern w:val="0"/>
          <w:sz w:val="24"/>
          <w:szCs w:val="24"/>
        </w:rPr>
      </w:pPr>
    </w:p>
    <w:p w:rsidR="00322B8E" w:rsidRPr="00891344" w:rsidRDefault="000260DC" w:rsidP="00D4513E">
      <w:pPr>
        <w:overflowPunct w:val="0"/>
        <w:autoSpaceDE w:val="0"/>
        <w:autoSpaceDN w:val="0"/>
        <w:spacing w:line="360" w:lineRule="exact"/>
        <w:rPr>
          <w:rFonts w:ascii="ＭＳ 明朝"/>
          <w:snapToGrid w:val="0"/>
          <w:kern w:val="0"/>
          <w:sz w:val="24"/>
          <w:szCs w:val="24"/>
        </w:rPr>
      </w:pPr>
      <w:r>
        <w:rPr>
          <w:rFonts w:ascii="ＭＳ 明朝" w:hAnsi="ＭＳ 明朝" w:hint="eastAsia"/>
          <w:snapToGrid w:val="0"/>
          <w:kern w:val="0"/>
          <w:sz w:val="24"/>
          <w:szCs w:val="24"/>
        </w:rPr>
        <w:t>羽咋市</w:t>
      </w:r>
      <w:r w:rsidR="00AF5AAB" w:rsidRPr="00891344">
        <w:rPr>
          <w:rFonts w:ascii="ＭＳ 明朝" w:hAnsi="ＭＳ 明朝" w:hint="eastAsia"/>
          <w:snapToGrid w:val="0"/>
          <w:kern w:val="0"/>
          <w:sz w:val="24"/>
          <w:szCs w:val="24"/>
        </w:rPr>
        <w:t>消防団応援の店の登録を受けたいので、次のとおり申し込みます。</w:t>
      </w:r>
    </w:p>
    <w:p w:rsidR="00C76ECF" w:rsidRPr="00891344" w:rsidRDefault="00C76ECF" w:rsidP="00697BC8">
      <w:pPr>
        <w:overflowPunct w:val="0"/>
        <w:autoSpaceDE w:val="0"/>
        <w:autoSpaceDN w:val="0"/>
        <w:spacing w:line="320" w:lineRule="exact"/>
        <w:jc w:val="center"/>
        <w:rPr>
          <w:rFonts w:ascii="ＭＳ 明朝"/>
          <w:snapToGrid w:val="0"/>
          <w:kern w:val="0"/>
          <w:sz w:val="24"/>
          <w:szCs w:val="24"/>
        </w:rPr>
      </w:pPr>
      <w:r w:rsidRPr="00891344">
        <w:rPr>
          <w:rFonts w:ascii="ＭＳ 明朝" w:hAnsi="ＭＳ 明朝" w:hint="eastAsia"/>
          <w:snapToGrid w:val="0"/>
          <w:kern w:val="0"/>
          <w:sz w:val="24"/>
          <w:szCs w:val="24"/>
        </w:rPr>
        <w:t>記</w:t>
      </w:r>
    </w:p>
    <w:tbl>
      <w:tblPr>
        <w:tblpPr w:leftFromText="142" w:rightFromText="142" w:vertAnchor="text" w:horzAnchor="margin" w:tblpXSpec="center" w:tblpY="184"/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36"/>
        <w:gridCol w:w="6344"/>
      </w:tblGrid>
      <w:tr w:rsidR="00101559" w:rsidRPr="00891344" w:rsidTr="00B9447B">
        <w:trPr>
          <w:trHeight w:hRule="exact" w:val="859"/>
        </w:trPr>
        <w:tc>
          <w:tcPr>
            <w:tcW w:w="2836" w:type="dxa"/>
            <w:vAlign w:val="center"/>
          </w:tcPr>
          <w:p w:rsidR="00101559" w:rsidRPr="00891344" w:rsidRDefault="00C76ECF" w:rsidP="00B9447B">
            <w:pPr>
              <w:overflowPunct w:val="0"/>
              <w:autoSpaceDE w:val="0"/>
              <w:autoSpaceDN w:val="0"/>
              <w:spacing w:line="240" w:lineRule="atLeast"/>
              <w:jc w:val="center"/>
              <w:rPr>
                <w:rFonts w:ascii="ＭＳ 明朝"/>
                <w:snapToGrid w:val="0"/>
                <w:kern w:val="0"/>
                <w:sz w:val="16"/>
                <w:szCs w:val="16"/>
              </w:rPr>
            </w:pPr>
            <w:r w:rsidRPr="00891344">
              <w:rPr>
                <w:rFonts w:ascii="ＭＳ 明朝" w:hAnsi="ＭＳ 明朝" w:hint="eastAsia"/>
                <w:snapToGrid w:val="0"/>
                <w:kern w:val="0"/>
                <w:sz w:val="16"/>
                <w:szCs w:val="16"/>
              </w:rPr>
              <w:t>（</w:t>
            </w:r>
            <w:r w:rsidR="00101559" w:rsidRPr="00891344">
              <w:rPr>
                <w:rFonts w:ascii="ＭＳ 明朝" w:hAnsi="ＭＳ 明朝" w:hint="eastAsia"/>
                <w:snapToGrid w:val="0"/>
                <w:kern w:val="0"/>
                <w:sz w:val="16"/>
                <w:szCs w:val="16"/>
              </w:rPr>
              <w:t>ふりがな</w:t>
            </w:r>
            <w:r w:rsidRPr="00891344">
              <w:rPr>
                <w:rFonts w:ascii="ＭＳ 明朝" w:hAnsi="ＭＳ 明朝" w:hint="eastAsia"/>
                <w:snapToGrid w:val="0"/>
                <w:kern w:val="0"/>
                <w:sz w:val="16"/>
                <w:szCs w:val="16"/>
              </w:rPr>
              <w:t>）</w:t>
            </w:r>
          </w:p>
          <w:p w:rsidR="00101559" w:rsidRPr="00891344" w:rsidRDefault="00101559" w:rsidP="00B9447B">
            <w:pPr>
              <w:overflowPunct w:val="0"/>
              <w:autoSpaceDE w:val="0"/>
              <w:autoSpaceDN w:val="0"/>
              <w:spacing w:line="240" w:lineRule="atLeast"/>
              <w:jc w:val="center"/>
              <w:rPr>
                <w:rFonts w:ascii="ＭＳ 明朝"/>
                <w:snapToGrid w:val="0"/>
                <w:kern w:val="0"/>
                <w:sz w:val="24"/>
                <w:szCs w:val="24"/>
              </w:rPr>
            </w:pPr>
            <w:r w:rsidRPr="00891344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>事業所等の名称</w:t>
            </w:r>
          </w:p>
          <w:p w:rsidR="00101559" w:rsidRPr="00891344" w:rsidRDefault="00101559" w:rsidP="00B9447B">
            <w:pPr>
              <w:overflowPunct w:val="0"/>
              <w:autoSpaceDE w:val="0"/>
              <w:autoSpaceDN w:val="0"/>
              <w:spacing w:line="240" w:lineRule="atLeast"/>
              <w:jc w:val="center"/>
              <w:rPr>
                <w:rFonts w:ascii="ＭＳ 明朝"/>
                <w:snapToGrid w:val="0"/>
                <w:kern w:val="0"/>
                <w:sz w:val="24"/>
                <w:szCs w:val="24"/>
              </w:rPr>
            </w:pPr>
            <w:r w:rsidRPr="00891344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>（店舗名等）</w:t>
            </w:r>
          </w:p>
        </w:tc>
        <w:tc>
          <w:tcPr>
            <w:tcW w:w="6344" w:type="dxa"/>
            <w:vAlign w:val="center"/>
          </w:tcPr>
          <w:p w:rsidR="00101559" w:rsidRPr="00891344" w:rsidRDefault="00101559" w:rsidP="00B9447B">
            <w:pPr>
              <w:overflowPunct w:val="0"/>
              <w:autoSpaceDE w:val="0"/>
              <w:autoSpaceDN w:val="0"/>
              <w:spacing w:line="240" w:lineRule="atLeast"/>
              <w:ind w:right="807"/>
              <w:jc w:val="right"/>
              <w:rPr>
                <w:rFonts w:ascii="ＭＳ 明朝"/>
                <w:snapToGrid w:val="0"/>
                <w:kern w:val="0"/>
                <w:sz w:val="24"/>
                <w:szCs w:val="24"/>
              </w:rPr>
            </w:pPr>
          </w:p>
        </w:tc>
      </w:tr>
      <w:tr w:rsidR="00FD53A3" w:rsidRPr="00891344" w:rsidTr="00E25F53">
        <w:trPr>
          <w:trHeight w:hRule="exact" w:val="807"/>
        </w:trPr>
        <w:tc>
          <w:tcPr>
            <w:tcW w:w="2836" w:type="dxa"/>
            <w:vAlign w:val="center"/>
          </w:tcPr>
          <w:p w:rsidR="00FD53A3" w:rsidRPr="00891344" w:rsidRDefault="00FD53A3" w:rsidP="005654B5">
            <w:pPr>
              <w:overflowPunct w:val="0"/>
              <w:autoSpaceDE w:val="0"/>
              <w:autoSpaceDN w:val="0"/>
              <w:spacing w:line="360" w:lineRule="exact"/>
              <w:jc w:val="center"/>
              <w:rPr>
                <w:rFonts w:ascii="ＭＳ 明朝"/>
                <w:snapToGrid w:val="0"/>
                <w:kern w:val="0"/>
                <w:sz w:val="24"/>
                <w:szCs w:val="24"/>
              </w:rPr>
            </w:pPr>
            <w:r w:rsidRPr="0027149A">
              <w:rPr>
                <w:rFonts w:ascii="ＭＳ 明朝" w:hAnsi="ＭＳ 明朝" w:hint="eastAsia"/>
                <w:snapToGrid w:val="0"/>
                <w:spacing w:val="210"/>
                <w:kern w:val="0"/>
                <w:sz w:val="24"/>
                <w:szCs w:val="24"/>
                <w:fitText w:val="1614" w:id="-1696404476"/>
              </w:rPr>
              <w:t>所在</w:t>
            </w:r>
            <w:r w:rsidRPr="0027149A">
              <w:rPr>
                <w:rFonts w:ascii="ＭＳ 明朝" w:hAnsi="ＭＳ 明朝" w:hint="eastAsia"/>
                <w:snapToGrid w:val="0"/>
                <w:spacing w:val="22"/>
                <w:kern w:val="0"/>
                <w:sz w:val="24"/>
                <w:szCs w:val="24"/>
                <w:fitText w:val="1614" w:id="-1696404476"/>
              </w:rPr>
              <w:t>地</w:t>
            </w:r>
          </w:p>
        </w:tc>
        <w:tc>
          <w:tcPr>
            <w:tcW w:w="6344" w:type="dxa"/>
          </w:tcPr>
          <w:p w:rsidR="00FD53A3" w:rsidRDefault="00FD53A3" w:rsidP="00436E17">
            <w:pPr>
              <w:overflowPunct w:val="0"/>
              <w:autoSpaceDE w:val="0"/>
              <w:autoSpaceDN w:val="0"/>
              <w:spacing w:line="360" w:lineRule="exact"/>
              <w:jc w:val="left"/>
              <w:rPr>
                <w:rFonts w:ascii="ＭＳ 明朝"/>
                <w:snapToGrid w:val="0"/>
                <w:kern w:val="0"/>
                <w:sz w:val="24"/>
                <w:szCs w:val="24"/>
              </w:rPr>
            </w:pPr>
            <w:r w:rsidRPr="00891344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 xml:space="preserve">〒　</w:t>
            </w:r>
            <w:r w:rsidR="00436E17"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  <w:t>925</w:t>
            </w:r>
            <w:r w:rsidRPr="00891344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>－</w:t>
            </w:r>
            <w:r w:rsidR="00436E17">
              <w:rPr>
                <w:rFonts w:ascii="ＭＳ 明朝"/>
                <w:snapToGrid w:val="0"/>
                <w:kern w:val="0"/>
                <w:sz w:val="24"/>
                <w:szCs w:val="24"/>
              </w:rPr>
              <w:t>0</w:t>
            </w:r>
          </w:p>
          <w:p w:rsidR="00436E17" w:rsidRPr="00891344" w:rsidRDefault="00436E17" w:rsidP="00436E17">
            <w:pPr>
              <w:overflowPunct w:val="0"/>
              <w:autoSpaceDE w:val="0"/>
              <w:autoSpaceDN w:val="0"/>
              <w:spacing w:line="360" w:lineRule="exact"/>
              <w:jc w:val="left"/>
              <w:rPr>
                <w:rFonts w:ascii="ＭＳ 明朝"/>
                <w:snapToGrid w:val="0"/>
                <w:kern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>羽咋市</w:t>
            </w:r>
          </w:p>
        </w:tc>
      </w:tr>
      <w:tr w:rsidR="00395CBD" w:rsidRPr="00891344" w:rsidTr="00C51FC0">
        <w:trPr>
          <w:trHeight w:hRule="exact" w:val="718"/>
        </w:trPr>
        <w:tc>
          <w:tcPr>
            <w:tcW w:w="2836" w:type="dxa"/>
            <w:vAlign w:val="center"/>
          </w:tcPr>
          <w:p w:rsidR="00395CBD" w:rsidRPr="00891344" w:rsidRDefault="00C76ECF" w:rsidP="00697BC8">
            <w:pPr>
              <w:overflowPunct w:val="0"/>
              <w:autoSpaceDE w:val="0"/>
              <w:autoSpaceDN w:val="0"/>
              <w:spacing w:line="260" w:lineRule="exact"/>
              <w:jc w:val="center"/>
              <w:rPr>
                <w:rFonts w:ascii="ＭＳ 明朝"/>
                <w:snapToGrid w:val="0"/>
                <w:kern w:val="0"/>
                <w:sz w:val="16"/>
                <w:szCs w:val="16"/>
              </w:rPr>
            </w:pPr>
            <w:r w:rsidRPr="00891344">
              <w:rPr>
                <w:rFonts w:ascii="ＭＳ 明朝" w:hAnsi="ＭＳ 明朝" w:hint="eastAsia"/>
                <w:snapToGrid w:val="0"/>
                <w:kern w:val="0"/>
                <w:sz w:val="16"/>
                <w:szCs w:val="16"/>
              </w:rPr>
              <w:t>（</w:t>
            </w:r>
            <w:r w:rsidR="00395CBD" w:rsidRPr="00891344">
              <w:rPr>
                <w:rFonts w:ascii="ＭＳ 明朝" w:hAnsi="ＭＳ 明朝" w:hint="eastAsia"/>
                <w:snapToGrid w:val="0"/>
                <w:kern w:val="0"/>
                <w:sz w:val="16"/>
                <w:szCs w:val="16"/>
              </w:rPr>
              <w:t>ふりがな</w:t>
            </w:r>
            <w:r w:rsidRPr="00891344">
              <w:rPr>
                <w:rFonts w:ascii="ＭＳ 明朝" w:hAnsi="ＭＳ 明朝" w:hint="eastAsia"/>
                <w:snapToGrid w:val="0"/>
                <w:kern w:val="0"/>
                <w:sz w:val="16"/>
                <w:szCs w:val="16"/>
              </w:rPr>
              <w:t>）</w:t>
            </w:r>
          </w:p>
          <w:p w:rsidR="00395CBD" w:rsidRPr="00891344" w:rsidRDefault="00395CBD" w:rsidP="00697BC8">
            <w:pPr>
              <w:overflowPunct w:val="0"/>
              <w:autoSpaceDE w:val="0"/>
              <w:autoSpaceDN w:val="0"/>
              <w:spacing w:line="260" w:lineRule="exact"/>
              <w:jc w:val="center"/>
              <w:rPr>
                <w:rFonts w:ascii="ＭＳ 明朝"/>
                <w:snapToGrid w:val="0"/>
                <w:kern w:val="0"/>
                <w:sz w:val="24"/>
                <w:szCs w:val="24"/>
              </w:rPr>
            </w:pPr>
            <w:r w:rsidRPr="0027149A">
              <w:rPr>
                <w:rFonts w:ascii="ＭＳ 明朝" w:hAnsi="ＭＳ 明朝" w:hint="eastAsia"/>
                <w:snapToGrid w:val="0"/>
                <w:spacing w:val="45"/>
                <w:kern w:val="0"/>
                <w:sz w:val="24"/>
                <w:szCs w:val="24"/>
                <w:fitText w:val="1614" w:id="-1696404475"/>
              </w:rPr>
              <w:t>代表者氏</w:t>
            </w:r>
            <w:r w:rsidRPr="0027149A">
              <w:rPr>
                <w:rFonts w:ascii="ＭＳ 明朝" w:hAnsi="ＭＳ 明朝" w:hint="eastAsia"/>
                <w:snapToGrid w:val="0"/>
                <w:spacing w:val="22"/>
                <w:kern w:val="0"/>
                <w:sz w:val="24"/>
                <w:szCs w:val="24"/>
                <w:fitText w:val="1614" w:id="-1696404475"/>
              </w:rPr>
              <w:t>名</w:t>
            </w:r>
          </w:p>
        </w:tc>
        <w:tc>
          <w:tcPr>
            <w:tcW w:w="6344" w:type="dxa"/>
            <w:vAlign w:val="center"/>
          </w:tcPr>
          <w:p w:rsidR="00395CBD" w:rsidRPr="00891344" w:rsidRDefault="00395CBD" w:rsidP="005654B5">
            <w:pPr>
              <w:overflowPunct w:val="0"/>
              <w:autoSpaceDE w:val="0"/>
              <w:autoSpaceDN w:val="0"/>
              <w:spacing w:line="360" w:lineRule="exact"/>
              <w:rPr>
                <w:rFonts w:ascii="ＭＳ 明朝"/>
                <w:snapToGrid w:val="0"/>
                <w:kern w:val="0"/>
                <w:sz w:val="24"/>
                <w:szCs w:val="24"/>
              </w:rPr>
            </w:pPr>
          </w:p>
        </w:tc>
      </w:tr>
      <w:tr w:rsidR="00FD53A3" w:rsidRPr="00891344" w:rsidTr="00C51FC0">
        <w:trPr>
          <w:trHeight w:hRule="exact" w:val="616"/>
        </w:trPr>
        <w:tc>
          <w:tcPr>
            <w:tcW w:w="2836" w:type="dxa"/>
            <w:vAlign w:val="center"/>
          </w:tcPr>
          <w:p w:rsidR="00FD53A3" w:rsidRPr="00891344" w:rsidRDefault="00FD53A3" w:rsidP="005654B5">
            <w:pPr>
              <w:overflowPunct w:val="0"/>
              <w:autoSpaceDE w:val="0"/>
              <w:autoSpaceDN w:val="0"/>
              <w:spacing w:line="360" w:lineRule="exact"/>
              <w:jc w:val="center"/>
              <w:rPr>
                <w:rFonts w:ascii="ＭＳ 明朝"/>
                <w:snapToGrid w:val="0"/>
                <w:kern w:val="0"/>
                <w:sz w:val="24"/>
                <w:szCs w:val="24"/>
              </w:rPr>
            </w:pPr>
            <w:r w:rsidRPr="0027149A">
              <w:rPr>
                <w:rFonts w:ascii="ＭＳ 明朝" w:hAnsi="ＭＳ 明朝" w:hint="eastAsia"/>
                <w:snapToGrid w:val="0"/>
                <w:spacing w:val="45"/>
                <w:kern w:val="0"/>
                <w:sz w:val="24"/>
                <w:szCs w:val="24"/>
                <w:fitText w:val="1614" w:id="-1696404474"/>
              </w:rPr>
              <w:t>担当者氏</w:t>
            </w:r>
            <w:r w:rsidRPr="0027149A">
              <w:rPr>
                <w:rFonts w:ascii="ＭＳ 明朝" w:hAnsi="ＭＳ 明朝" w:hint="eastAsia"/>
                <w:snapToGrid w:val="0"/>
                <w:spacing w:val="22"/>
                <w:kern w:val="0"/>
                <w:sz w:val="24"/>
                <w:szCs w:val="24"/>
                <w:fitText w:val="1614" w:id="-1696404474"/>
              </w:rPr>
              <w:t>名</w:t>
            </w:r>
          </w:p>
        </w:tc>
        <w:tc>
          <w:tcPr>
            <w:tcW w:w="6344" w:type="dxa"/>
            <w:vAlign w:val="center"/>
          </w:tcPr>
          <w:p w:rsidR="00FD53A3" w:rsidRPr="00891344" w:rsidRDefault="00FD53A3" w:rsidP="005654B5">
            <w:pPr>
              <w:overflowPunct w:val="0"/>
              <w:autoSpaceDE w:val="0"/>
              <w:autoSpaceDN w:val="0"/>
              <w:spacing w:line="360" w:lineRule="exact"/>
              <w:jc w:val="right"/>
              <w:rPr>
                <w:rFonts w:ascii="ＭＳ 明朝"/>
                <w:snapToGrid w:val="0"/>
                <w:kern w:val="0"/>
                <w:sz w:val="24"/>
                <w:szCs w:val="24"/>
              </w:rPr>
            </w:pPr>
          </w:p>
        </w:tc>
      </w:tr>
      <w:tr w:rsidR="00FD53A3" w:rsidRPr="00891344" w:rsidTr="003A7A7B">
        <w:trPr>
          <w:trHeight w:hRule="exact" w:val="583"/>
        </w:trPr>
        <w:tc>
          <w:tcPr>
            <w:tcW w:w="2836" w:type="dxa"/>
            <w:vAlign w:val="center"/>
          </w:tcPr>
          <w:p w:rsidR="00FD53A3" w:rsidRPr="00891344" w:rsidRDefault="00FD53A3" w:rsidP="005654B5">
            <w:pPr>
              <w:overflowPunct w:val="0"/>
              <w:autoSpaceDE w:val="0"/>
              <w:autoSpaceDN w:val="0"/>
              <w:spacing w:line="360" w:lineRule="exact"/>
              <w:jc w:val="center"/>
              <w:rPr>
                <w:rFonts w:ascii="ＭＳ 明朝"/>
                <w:snapToGrid w:val="0"/>
                <w:kern w:val="0"/>
                <w:sz w:val="24"/>
                <w:szCs w:val="24"/>
              </w:rPr>
            </w:pPr>
            <w:r w:rsidRPr="0027149A">
              <w:rPr>
                <w:rFonts w:ascii="ＭＳ 明朝" w:hAnsi="ＭＳ 明朝" w:hint="eastAsia"/>
                <w:snapToGrid w:val="0"/>
                <w:spacing w:val="105"/>
                <w:kern w:val="0"/>
                <w:sz w:val="24"/>
                <w:szCs w:val="24"/>
                <w:fitText w:val="1614" w:id="-1696404473"/>
              </w:rPr>
              <w:t>電話番</w:t>
            </w:r>
            <w:r w:rsidRPr="0027149A">
              <w:rPr>
                <w:rFonts w:ascii="ＭＳ 明朝" w:hAnsi="ＭＳ 明朝" w:hint="eastAsia"/>
                <w:snapToGrid w:val="0"/>
                <w:spacing w:val="7"/>
                <w:kern w:val="0"/>
                <w:sz w:val="24"/>
                <w:szCs w:val="24"/>
                <w:fitText w:val="1614" w:id="-1696404473"/>
              </w:rPr>
              <w:t>号</w:t>
            </w:r>
          </w:p>
        </w:tc>
        <w:tc>
          <w:tcPr>
            <w:tcW w:w="6344" w:type="dxa"/>
            <w:vAlign w:val="center"/>
          </w:tcPr>
          <w:p w:rsidR="00FD53A3" w:rsidRPr="00891344" w:rsidRDefault="005654B5" w:rsidP="005654B5">
            <w:pPr>
              <w:overflowPunct w:val="0"/>
              <w:autoSpaceDE w:val="0"/>
              <w:autoSpaceDN w:val="0"/>
              <w:spacing w:line="360" w:lineRule="exact"/>
              <w:rPr>
                <w:rFonts w:ascii="ＭＳ 明朝"/>
                <w:snapToGrid w:val="0"/>
                <w:kern w:val="0"/>
                <w:sz w:val="24"/>
                <w:szCs w:val="24"/>
              </w:rPr>
            </w:pPr>
            <w:r w:rsidRPr="00891344"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  <w:t>TEL</w:t>
            </w:r>
            <w:r w:rsidRPr="00891344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 xml:space="preserve">　　　　　　　　　　　　（</w:t>
            </w:r>
            <w:r w:rsidRPr="00891344">
              <w:rPr>
                <w:rFonts w:ascii="ＭＳ 明朝" w:hAnsi="ＭＳ 明朝"/>
                <w:snapToGrid w:val="0"/>
                <w:kern w:val="0"/>
                <w:sz w:val="24"/>
                <w:szCs w:val="24"/>
              </w:rPr>
              <w:t>FAX</w:t>
            </w:r>
            <w:r w:rsidRPr="00891344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 xml:space="preserve">　　　　　　　　）</w:t>
            </w:r>
          </w:p>
        </w:tc>
      </w:tr>
      <w:tr w:rsidR="000260DC" w:rsidRPr="00891344" w:rsidTr="003A7A7B">
        <w:trPr>
          <w:trHeight w:hRule="exact" w:val="607"/>
        </w:trPr>
        <w:tc>
          <w:tcPr>
            <w:tcW w:w="2836" w:type="dxa"/>
            <w:vAlign w:val="center"/>
          </w:tcPr>
          <w:p w:rsidR="000260DC" w:rsidRPr="00891344" w:rsidRDefault="000260DC" w:rsidP="000260DC">
            <w:pPr>
              <w:overflowPunct w:val="0"/>
              <w:autoSpaceDE w:val="0"/>
              <w:autoSpaceDN w:val="0"/>
              <w:spacing w:line="360" w:lineRule="exact"/>
              <w:jc w:val="center"/>
              <w:rPr>
                <w:rFonts w:ascii="ＭＳ 明朝"/>
                <w:snapToGrid w:val="0"/>
                <w:kern w:val="0"/>
                <w:sz w:val="24"/>
                <w:szCs w:val="24"/>
              </w:rPr>
            </w:pPr>
            <w:r w:rsidRPr="0027149A">
              <w:rPr>
                <w:rFonts w:ascii="ＭＳ 明朝" w:hAnsi="ＭＳ 明朝" w:hint="eastAsia"/>
                <w:snapToGrid w:val="0"/>
                <w:spacing w:val="105"/>
                <w:kern w:val="0"/>
                <w:sz w:val="24"/>
                <w:szCs w:val="24"/>
                <w:fitText w:val="1614" w:id="-1696404472"/>
              </w:rPr>
              <w:t>営業時</w:t>
            </w:r>
            <w:r w:rsidRPr="0027149A">
              <w:rPr>
                <w:rFonts w:ascii="ＭＳ 明朝" w:hAnsi="ＭＳ 明朝" w:hint="eastAsia"/>
                <w:snapToGrid w:val="0"/>
                <w:spacing w:val="7"/>
                <w:kern w:val="0"/>
                <w:sz w:val="24"/>
                <w:szCs w:val="24"/>
                <w:fitText w:val="1614" w:id="-1696404472"/>
              </w:rPr>
              <w:t>間</w:t>
            </w:r>
          </w:p>
        </w:tc>
        <w:tc>
          <w:tcPr>
            <w:tcW w:w="6344" w:type="dxa"/>
            <w:vAlign w:val="center"/>
          </w:tcPr>
          <w:p w:rsidR="000260DC" w:rsidRPr="00891344" w:rsidRDefault="000260DC" w:rsidP="000260DC">
            <w:pPr>
              <w:overflowPunct w:val="0"/>
              <w:autoSpaceDE w:val="0"/>
              <w:autoSpaceDN w:val="0"/>
              <w:spacing w:line="360" w:lineRule="exact"/>
              <w:ind w:firstLineChars="100" w:firstLine="249"/>
              <w:jc w:val="center"/>
              <w:rPr>
                <w:rFonts w:ascii="ＭＳ 明朝"/>
                <w:snapToGrid w:val="0"/>
                <w:kern w:val="0"/>
                <w:sz w:val="24"/>
                <w:szCs w:val="24"/>
              </w:rPr>
            </w:pPr>
            <w:r w:rsidRPr="00C82F62">
              <w:rPr>
                <w:rFonts w:ascii="ＭＳ 明朝" w:hAnsi="ＭＳ 明朝" w:hint="eastAsia"/>
                <w:snapToGrid w:val="0"/>
                <w:kern w:val="0"/>
                <w:sz w:val="22"/>
                <w:szCs w:val="24"/>
              </w:rPr>
              <w:t xml:space="preserve">時　　分　～　　</w:t>
            </w:r>
            <w:r w:rsidR="004A24C2">
              <w:rPr>
                <w:rFonts w:ascii="ＭＳ 明朝" w:hAnsi="ＭＳ 明朝" w:hint="eastAsia"/>
                <w:snapToGrid w:val="0"/>
                <w:kern w:val="0"/>
                <w:sz w:val="22"/>
                <w:szCs w:val="24"/>
              </w:rPr>
              <w:t xml:space="preserve">　　</w:t>
            </w:r>
            <w:r w:rsidRPr="00C82F62">
              <w:rPr>
                <w:rFonts w:ascii="ＭＳ 明朝" w:hAnsi="ＭＳ 明朝" w:hint="eastAsia"/>
                <w:snapToGrid w:val="0"/>
                <w:kern w:val="0"/>
                <w:sz w:val="22"/>
                <w:szCs w:val="24"/>
              </w:rPr>
              <w:t xml:space="preserve">時　　</w:t>
            </w:r>
            <w:r w:rsidR="004A24C2">
              <w:rPr>
                <w:rFonts w:ascii="ＭＳ 明朝" w:hAnsi="ＭＳ 明朝" w:hint="eastAsia"/>
                <w:snapToGrid w:val="0"/>
                <w:kern w:val="0"/>
                <w:sz w:val="22"/>
                <w:szCs w:val="24"/>
              </w:rPr>
              <w:t xml:space="preserve">　</w:t>
            </w:r>
            <w:r w:rsidRPr="00C82F62">
              <w:rPr>
                <w:rFonts w:ascii="ＭＳ 明朝" w:hAnsi="ＭＳ 明朝" w:hint="eastAsia"/>
                <w:snapToGrid w:val="0"/>
                <w:kern w:val="0"/>
                <w:sz w:val="22"/>
                <w:szCs w:val="24"/>
              </w:rPr>
              <w:t>分（</w:t>
            </w:r>
            <w:r w:rsidRPr="00C82F62">
              <w:rPr>
                <w:rFonts w:ascii="ＭＳ 明朝" w:hAnsi="ＭＳ 明朝"/>
                <w:snapToGrid w:val="0"/>
                <w:kern w:val="0"/>
                <w:sz w:val="22"/>
                <w:szCs w:val="24"/>
              </w:rPr>
              <w:t>24</w:t>
            </w:r>
            <w:r w:rsidRPr="00C82F62">
              <w:rPr>
                <w:rFonts w:ascii="ＭＳ 明朝" w:hAnsi="ＭＳ 明朝" w:hint="eastAsia"/>
                <w:snapToGrid w:val="0"/>
                <w:kern w:val="0"/>
                <w:sz w:val="22"/>
                <w:szCs w:val="24"/>
              </w:rPr>
              <w:t>時間表示）</w:t>
            </w:r>
          </w:p>
        </w:tc>
      </w:tr>
      <w:tr w:rsidR="000260DC" w:rsidRPr="00891344" w:rsidTr="00C82F62">
        <w:trPr>
          <w:trHeight w:hRule="exact" w:val="740"/>
        </w:trPr>
        <w:tc>
          <w:tcPr>
            <w:tcW w:w="2836" w:type="dxa"/>
            <w:vAlign w:val="center"/>
          </w:tcPr>
          <w:p w:rsidR="000260DC" w:rsidRPr="00891344" w:rsidRDefault="000260DC" w:rsidP="00C82F62">
            <w:pPr>
              <w:overflowPunct w:val="0"/>
              <w:autoSpaceDE w:val="0"/>
              <w:autoSpaceDN w:val="0"/>
              <w:spacing w:line="240" w:lineRule="atLeast"/>
              <w:jc w:val="center"/>
              <w:rPr>
                <w:rFonts w:ascii="ＭＳ 明朝"/>
                <w:snapToGrid w:val="0"/>
                <w:kern w:val="0"/>
                <w:sz w:val="24"/>
                <w:szCs w:val="24"/>
              </w:rPr>
            </w:pPr>
            <w:r w:rsidRPr="0027149A">
              <w:rPr>
                <w:rFonts w:ascii="ＭＳ 明朝" w:hAnsi="ＭＳ 明朝" w:hint="eastAsia"/>
                <w:snapToGrid w:val="0"/>
                <w:spacing w:val="210"/>
                <w:kern w:val="0"/>
                <w:sz w:val="24"/>
                <w:szCs w:val="24"/>
                <w:fitText w:val="1614" w:id="-1696404471"/>
              </w:rPr>
              <w:t>定休</w:t>
            </w:r>
            <w:r w:rsidRPr="0027149A">
              <w:rPr>
                <w:rFonts w:ascii="ＭＳ 明朝" w:hAnsi="ＭＳ 明朝" w:hint="eastAsia"/>
                <w:snapToGrid w:val="0"/>
                <w:spacing w:val="22"/>
                <w:kern w:val="0"/>
                <w:sz w:val="24"/>
                <w:szCs w:val="24"/>
                <w:fitText w:val="1614" w:id="-1696404471"/>
              </w:rPr>
              <w:t>日</w:t>
            </w:r>
          </w:p>
        </w:tc>
        <w:tc>
          <w:tcPr>
            <w:tcW w:w="6344" w:type="dxa"/>
            <w:vAlign w:val="center"/>
          </w:tcPr>
          <w:p w:rsidR="000260DC" w:rsidRPr="00891344" w:rsidRDefault="003A7A7B" w:rsidP="00C82F62">
            <w:pPr>
              <w:overflowPunct w:val="0"/>
              <w:autoSpaceDE w:val="0"/>
              <w:autoSpaceDN w:val="0"/>
              <w:spacing w:line="240" w:lineRule="atLeast"/>
              <w:ind w:right="267" w:firstLineChars="100" w:firstLine="269"/>
              <w:jc w:val="right"/>
              <w:rPr>
                <w:rFonts w:ascii="ＭＳ 明朝"/>
                <w:snapToGrid w:val="0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snapToGrid w:val="0"/>
                <w:kern w:val="0"/>
                <w:sz w:val="24"/>
                <w:szCs w:val="24"/>
              </w:rPr>
              <w:t>日・月・火・水・木・金・土・祝日・（　　　　　　　　　　　　　　　　）</w:t>
            </w:r>
          </w:p>
        </w:tc>
      </w:tr>
      <w:tr w:rsidR="00FD53A3" w:rsidRPr="00891344" w:rsidTr="003A7A7B">
        <w:trPr>
          <w:trHeight w:hRule="exact" w:val="581"/>
        </w:trPr>
        <w:tc>
          <w:tcPr>
            <w:tcW w:w="2836" w:type="dxa"/>
            <w:vAlign w:val="center"/>
          </w:tcPr>
          <w:p w:rsidR="00FD53A3" w:rsidRPr="00891344" w:rsidRDefault="000260DC" w:rsidP="000260DC">
            <w:pPr>
              <w:overflowPunct w:val="0"/>
              <w:autoSpaceDE w:val="0"/>
              <w:autoSpaceDN w:val="0"/>
              <w:spacing w:line="360" w:lineRule="exact"/>
              <w:jc w:val="center"/>
              <w:rPr>
                <w:rFonts w:ascii="ＭＳ 明朝"/>
                <w:snapToGrid w:val="0"/>
                <w:kern w:val="0"/>
                <w:sz w:val="24"/>
                <w:szCs w:val="24"/>
              </w:rPr>
            </w:pPr>
            <w:r w:rsidRPr="0027149A">
              <w:rPr>
                <w:rFonts w:ascii="ＭＳ 明朝" w:hAnsi="ＭＳ 明朝"/>
                <w:snapToGrid w:val="0"/>
                <w:spacing w:val="30"/>
                <w:w w:val="70"/>
                <w:kern w:val="0"/>
                <w:sz w:val="24"/>
                <w:szCs w:val="24"/>
                <w:fitText w:val="1614" w:id="-1696404470"/>
              </w:rPr>
              <w:t>E</w:t>
            </w:r>
            <w:r w:rsidRPr="0027149A">
              <w:rPr>
                <w:rFonts w:ascii="ＭＳ 明朝" w:hAnsi="ＭＳ 明朝" w:hint="eastAsia"/>
                <w:snapToGrid w:val="0"/>
                <w:spacing w:val="30"/>
                <w:w w:val="70"/>
                <w:kern w:val="0"/>
                <w:sz w:val="24"/>
                <w:szCs w:val="24"/>
                <w:fitText w:val="1614" w:id="-1696404470"/>
              </w:rPr>
              <w:t>メールアドレ</w:t>
            </w:r>
            <w:r w:rsidRPr="0027149A">
              <w:rPr>
                <w:rFonts w:ascii="ＭＳ 明朝" w:hAnsi="ＭＳ 明朝" w:hint="eastAsia"/>
                <w:snapToGrid w:val="0"/>
                <w:spacing w:val="45"/>
                <w:w w:val="70"/>
                <w:kern w:val="0"/>
                <w:sz w:val="24"/>
                <w:szCs w:val="24"/>
                <w:fitText w:val="1614" w:id="-1696404470"/>
              </w:rPr>
              <w:t>ス</w:t>
            </w:r>
          </w:p>
        </w:tc>
        <w:tc>
          <w:tcPr>
            <w:tcW w:w="6344" w:type="dxa"/>
            <w:vAlign w:val="center"/>
          </w:tcPr>
          <w:p w:rsidR="00FD53A3" w:rsidRPr="00891344" w:rsidRDefault="00FD53A3" w:rsidP="005654B5">
            <w:pPr>
              <w:overflowPunct w:val="0"/>
              <w:autoSpaceDE w:val="0"/>
              <w:autoSpaceDN w:val="0"/>
              <w:spacing w:line="360" w:lineRule="exact"/>
              <w:ind w:firstLineChars="100" w:firstLine="269"/>
              <w:jc w:val="center"/>
              <w:rPr>
                <w:rFonts w:ascii="ＭＳ 明朝"/>
                <w:snapToGrid w:val="0"/>
                <w:kern w:val="0"/>
                <w:sz w:val="24"/>
                <w:szCs w:val="24"/>
              </w:rPr>
            </w:pPr>
          </w:p>
        </w:tc>
      </w:tr>
      <w:tr w:rsidR="00FD53A3" w:rsidRPr="00891344" w:rsidTr="006F6212">
        <w:trPr>
          <w:trHeight w:hRule="exact" w:val="563"/>
        </w:trPr>
        <w:tc>
          <w:tcPr>
            <w:tcW w:w="2836" w:type="dxa"/>
            <w:vAlign w:val="center"/>
          </w:tcPr>
          <w:p w:rsidR="00FD53A3" w:rsidRPr="00891344" w:rsidRDefault="000260DC" w:rsidP="000260DC">
            <w:pPr>
              <w:overflowPunct w:val="0"/>
              <w:autoSpaceDE w:val="0"/>
              <w:autoSpaceDN w:val="0"/>
              <w:spacing w:line="360" w:lineRule="exact"/>
              <w:jc w:val="center"/>
              <w:rPr>
                <w:rFonts w:ascii="ＭＳ 明朝"/>
                <w:snapToGrid w:val="0"/>
                <w:kern w:val="0"/>
                <w:sz w:val="24"/>
                <w:szCs w:val="24"/>
              </w:rPr>
            </w:pPr>
            <w:r w:rsidRPr="0027149A">
              <w:rPr>
                <w:rFonts w:ascii="ＭＳ 明朝" w:hAnsi="ＭＳ 明朝"/>
                <w:snapToGrid w:val="0"/>
                <w:spacing w:val="135"/>
                <w:w w:val="96"/>
                <w:kern w:val="0"/>
                <w:sz w:val="24"/>
                <w:szCs w:val="24"/>
                <w:fitText w:val="1614" w:id="-1696404469"/>
              </w:rPr>
              <w:t>HP</w:t>
            </w:r>
            <w:r w:rsidRPr="0027149A">
              <w:rPr>
                <w:rFonts w:ascii="ＭＳ 明朝" w:hAnsi="ＭＳ 明朝" w:hint="eastAsia"/>
                <w:snapToGrid w:val="0"/>
                <w:spacing w:val="135"/>
                <w:w w:val="96"/>
                <w:kern w:val="0"/>
                <w:sz w:val="24"/>
                <w:szCs w:val="24"/>
                <w:fitText w:val="1614" w:id="-1696404469"/>
              </w:rPr>
              <w:t>ｱﾄﾞﾚ</w:t>
            </w:r>
            <w:r w:rsidRPr="0027149A">
              <w:rPr>
                <w:rFonts w:ascii="ＭＳ 明朝" w:hAnsi="ＭＳ 明朝" w:hint="eastAsia"/>
                <w:snapToGrid w:val="0"/>
                <w:spacing w:val="60"/>
                <w:w w:val="96"/>
                <w:kern w:val="0"/>
                <w:sz w:val="24"/>
                <w:szCs w:val="24"/>
                <w:fitText w:val="1614" w:id="-1696404469"/>
              </w:rPr>
              <w:t>ｽ</w:t>
            </w:r>
          </w:p>
        </w:tc>
        <w:tc>
          <w:tcPr>
            <w:tcW w:w="6344" w:type="dxa"/>
            <w:tcBorders>
              <w:right w:val="single" w:sz="4" w:space="0" w:color="auto"/>
            </w:tcBorders>
            <w:vAlign w:val="center"/>
          </w:tcPr>
          <w:p w:rsidR="00FD53A3" w:rsidRPr="00891344" w:rsidRDefault="00FD53A3" w:rsidP="005654B5">
            <w:pPr>
              <w:overflowPunct w:val="0"/>
              <w:autoSpaceDE w:val="0"/>
              <w:autoSpaceDN w:val="0"/>
              <w:spacing w:line="360" w:lineRule="exact"/>
              <w:ind w:firstLineChars="100" w:firstLine="269"/>
              <w:jc w:val="right"/>
              <w:rPr>
                <w:rFonts w:ascii="ＭＳ 明朝"/>
                <w:snapToGrid w:val="0"/>
                <w:kern w:val="0"/>
                <w:sz w:val="24"/>
                <w:szCs w:val="24"/>
              </w:rPr>
            </w:pPr>
          </w:p>
        </w:tc>
      </w:tr>
      <w:tr w:rsidR="005654B5" w:rsidRPr="00891344" w:rsidTr="003A7A7B">
        <w:trPr>
          <w:trHeight w:hRule="exact" w:val="842"/>
        </w:trPr>
        <w:tc>
          <w:tcPr>
            <w:tcW w:w="2836" w:type="dxa"/>
            <w:vAlign w:val="center"/>
          </w:tcPr>
          <w:p w:rsidR="003A05D1" w:rsidRPr="00891344" w:rsidRDefault="005654B5" w:rsidP="005654B5">
            <w:pPr>
              <w:overflowPunct w:val="0"/>
              <w:autoSpaceDE w:val="0"/>
              <w:autoSpaceDN w:val="0"/>
              <w:spacing w:line="360" w:lineRule="exact"/>
              <w:jc w:val="center"/>
              <w:rPr>
                <w:rFonts w:ascii="ＭＳ 明朝"/>
                <w:snapToGrid w:val="0"/>
                <w:kern w:val="0"/>
                <w:sz w:val="24"/>
                <w:szCs w:val="24"/>
              </w:rPr>
            </w:pPr>
            <w:r w:rsidRPr="0027149A">
              <w:rPr>
                <w:rFonts w:ascii="ＭＳ 明朝" w:hAnsi="ＭＳ 明朝" w:hint="eastAsia"/>
                <w:snapToGrid w:val="0"/>
                <w:spacing w:val="15"/>
                <w:kern w:val="0"/>
                <w:sz w:val="24"/>
                <w:szCs w:val="24"/>
                <w:fitText w:val="1614" w:id="-1696404468"/>
              </w:rPr>
              <w:t>優遇サービ</w:t>
            </w:r>
            <w:r w:rsidRPr="0027149A">
              <w:rPr>
                <w:rFonts w:ascii="ＭＳ 明朝" w:hAnsi="ＭＳ 明朝" w:hint="eastAsia"/>
                <w:snapToGrid w:val="0"/>
                <w:spacing w:val="7"/>
                <w:kern w:val="0"/>
                <w:sz w:val="24"/>
                <w:szCs w:val="24"/>
                <w:fitText w:val="1614" w:id="-1696404468"/>
              </w:rPr>
              <w:t>ス</w:t>
            </w:r>
          </w:p>
          <w:p w:rsidR="005654B5" w:rsidRPr="00891344" w:rsidRDefault="005654B5" w:rsidP="005654B5">
            <w:pPr>
              <w:overflowPunct w:val="0"/>
              <w:autoSpaceDE w:val="0"/>
              <w:autoSpaceDN w:val="0"/>
              <w:spacing w:line="360" w:lineRule="exact"/>
              <w:jc w:val="center"/>
              <w:rPr>
                <w:rFonts w:ascii="ＭＳ 明朝"/>
                <w:snapToGrid w:val="0"/>
                <w:kern w:val="0"/>
                <w:sz w:val="24"/>
                <w:szCs w:val="24"/>
              </w:rPr>
            </w:pPr>
            <w:r w:rsidRPr="0027149A">
              <w:rPr>
                <w:rFonts w:ascii="ＭＳ 明朝" w:hAnsi="ＭＳ 明朝" w:hint="eastAsia"/>
                <w:snapToGrid w:val="0"/>
                <w:spacing w:val="210"/>
                <w:kern w:val="0"/>
                <w:sz w:val="24"/>
                <w:szCs w:val="24"/>
                <w:fitText w:val="1614" w:id="-1696404467"/>
              </w:rPr>
              <w:t>の内</w:t>
            </w:r>
            <w:r w:rsidRPr="0027149A">
              <w:rPr>
                <w:rFonts w:ascii="ＭＳ 明朝" w:hAnsi="ＭＳ 明朝" w:hint="eastAsia"/>
                <w:snapToGrid w:val="0"/>
                <w:spacing w:val="22"/>
                <w:kern w:val="0"/>
                <w:sz w:val="24"/>
                <w:szCs w:val="24"/>
                <w:fitText w:val="1614" w:id="-1696404467"/>
              </w:rPr>
              <w:t>容</w:t>
            </w:r>
          </w:p>
        </w:tc>
        <w:tc>
          <w:tcPr>
            <w:tcW w:w="6344" w:type="dxa"/>
            <w:tcBorders>
              <w:right w:val="single" w:sz="4" w:space="0" w:color="auto"/>
            </w:tcBorders>
            <w:vAlign w:val="center"/>
          </w:tcPr>
          <w:p w:rsidR="005654B5" w:rsidRPr="00891344" w:rsidRDefault="005654B5" w:rsidP="005654B5">
            <w:pPr>
              <w:overflowPunct w:val="0"/>
              <w:autoSpaceDE w:val="0"/>
              <w:autoSpaceDN w:val="0"/>
              <w:spacing w:line="360" w:lineRule="exact"/>
              <w:ind w:firstLineChars="100" w:firstLine="269"/>
              <w:jc w:val="right"/>
              <w:rPr>
                <w:rFonts w:ascii="ＭＳ 明朝"/>
                <w:snapToGrid w:val="0"/>
                <w:kern w:val="0"/>
                <w:sz w:val="24"/>
                <w:szCs w:val="24"/>
              </w:rPr>
            </w:pPr>
          </w:p>
        </w:tc>
      </w:tr>
      <w:tr w:rsidR="003A7A7B" w:rsidRPr="00891344" w:rsidTr="00DF5DE2">
        <w:trPr>
          <w:trHeight w:hRule="exact" w:val="581"/>
        </w:trPr>
        <w:tc>
          <w:tcPr>
            <w:tcW w:w="2836" w:type="dxa"/>
            <w:vAlign w:val="center"/>
          </w:tcPr>
          <w:p w:rsidR="003A7A7B" w:rsidRPr="003A7A7B" w:rsidRDefault="003A7A7B" w:rsidP="003A7A7B">
            <w:pPr>
              <w:overflowPunct w:val="0"/>
              <w:autoSpaceDE w:val="0"/>
              <w:autoSpaceDN w:val="0"/>
              <w:spacing w:line="360" w:lineRule="exact"/>
              <w:jc w:val="center"/>
              <w:rPr>
                <w:rFonts w:ascii="ＭＳ 明朝"/>
                <w:snapToGrid w:val="0"/>
                <w:kern w:val="0"/>
                <w:sz w:val="24"/>
                <w:szCs w:val="24"/>
              </w:rPr>
            </w:pPr>
            <w:r w:rsidRPr="0027149A">
              <w:rPr>
                <w:rFonts w:ascii="ＭＳ 明朝" w:hAnsi="ＭＳ 明朝" w:hint="eastAsia"/>
                <w:snapToGrid w:val="0"/>
                <w:spacing w:val="45"/>
                <w:w w:val="84"/>
                <w:kern w:val="0"/>
                <w:sz w:val="24"/>
                <w:szCs w:val="24"/>
                <w:fitText w:val="1614" w:id="-1696404467"/>
              </w:rPr>
              <w:t>対象者の範</w:t>
            </w:r>
            <w:r w:rsidRPr="0027149A">
              <w:rPr>
                <w:rFonts w:ascii="ＭＳ 明朝" w:hAnsi="ＭＳ 明朝" w:hint="eastAsia"/>
                <w:snapToGrid w:val="0"/>
                <w:spacing w:val="37"/>
                <w:w w:val="84"/>
                <w:kern w:val="0"/>
                <w:sz w:val="24"/>
                <w:szCs w:val="24"/>
                <w:fitText w:val="1614" w:id="-1696404467"/>
              </w:rPr>
              <w:t>囲</w:t>
            </w:r>
          </w:p>
        </w:tc>
        <w:tc>
          <w:tcPr>
            <w:tcW w:w="6344" w:type="dxa"/>
            <w:tcBorders>
              <w:right w:val="single" w:sz="4" w:space="0" w:color="auto"/>
            </w:tcBorders>
            <w:vAlign w:val="center"/>
          </w:tcPr>
          <w:p w:rsidR="003A7A7B" w:rsidRPr="00891344" w:rsidRDefault="003A7A7B" w:rsidP="00DF5DE2">
            <w:pPr>
              <w:wordWrap w:val="0"/>
              <w:overflowPunct w:val="0"/>
              <w:autoSpaceDE w:val="0"/>
              <w:autoSpaceDN w:val="0"/>
              <w:spacing w:line="360" w:lineRule="exact"/>
              <w:ind w:right="269" w:firstLineChars="100" w:firstLine="269"/>
              <w:jc w:val="right"/>
              <w:rPr>
                <w:rFonts w:ascii="ＭＳ 明朝"/>
                <w:snapToGrid w:val="0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snapToGrid w:val="0"/>
                <w:kern w:val="0"/>
                <w:sz w:val="24"/>
                <w:szCs w:val="24"/>
              </w:rPr>
              <w:t xml:space="preserve">□全国の消防団員等　　　□市内の消防団員等　　</w:t>
            </w:r>
          </w:p>
        </w:tc>
      </w:tr>
      <w:tr w:rsidR="005654B5" w:rsidRPr="00891344" w:rsidTr="00697BC8">
        <w:trPr>
          <w:trHeight w:hRule="exact" w:val="1077"/>
        </w:trPr>
        <w:tc>
          <w:tcPr>
            <w:tcW w:w="2836" w:type="dxa"/>
            <w:vAlign w:val="center"/>
          </w:tcPr>
          <w:p w:rsidR="005654B5" w:rsidRPr="00891344" w:rsidRDefault="005654B5" w:rsidP="005654B5">
            <w:pPr>
              <w:overflowPunct w:val="0"/>
              <w:autoSpaceDE w:val="0"/>
              <w:autoSpaceDN w:val="0"/>
              <w:spacing w:line="360" w:lineRule="exact"/>
              <w:jc w:val="center"/>
              <w:rPr>
                <w:rFonts w:ascii="ＭＳ 明朝"/>
                <w:snapToGrid w:val="0"/>
                <w:kern w:val="0"/>
                <w:sz w:val="24"/>
                <w:szCs w:val="24"/>
              </w:rPr>
            </w:pPr>
            <w:r w:rsidRPr="0027149A">
              <w:rPr>
                <w:rFonts w:ascii="ＭＳ 明朝" w:hAnsi="ＭＳ 明朝" w:hint="eastAsia"/>
                <w:snapToGrid w:val="0"/>
                <w:spacing w:val="210"/>
                <w:kern w:val="0"/>
                <w:sz w:val="24"/>
                <w:szCs w:val="24"/>
                <w:fitText w:val="1614" w:id="-1696404466"/>
              </w:rPr>
              <w:t>対象</w:t>
            </w:r>
            <w:r w:rsidRPr="0027149A">
              <w:rPr>
                <w:rFonts w:ascii="ＭＳ 明朝" w:hAnsi="ＭＳ 明朝" w:hint="eastAsia"/>
                <w:snapToGrid w:val="0"/>
                <w:spacing w:val="22"/>
                <w:kern w:val="0"/>
                <w:sz w:val="24"/>
                <w:szCs w:val="24"/>
                <w:fitText w:val="1614" w:id="-1696404466"/>
              </w:rPr>
              <w:t>者</w:t>
            </w:r>
          </w:p>
        </w:tc>
        <w:tc>
          <w:tcPr>
            <w:tcW w:w="6344" w:type="dxa"/>
            <w:tcBorders>
              <w:right w:val="single" w:sz="4" w:space="0" w:color="auto"/>
            </w:tcBorders>
            <w:vAlign w:val="center"/>
          </w:tcPr>
          <w:p w:rsidR="005654B5" w:rsidRPr="00891344" w:rsidRDefault="00FE1DFF" w:rsidP="00C80AFF">
            <w:pPr>
              <w:overflowPunct w:val="0"/>
              <w:autoSpaceDE w:val="0"/>
              <w:autoSpaceDN w:val="0"/>
              <w:spacing w:line="240" w:lineRule="atLeast"/>
              <w:ind w:right="267" w:firstLineChars="100" w:firstLine="269"/>
              <w:jc w:val="left"/>
              <w:rPr>
                <w:rFonts w:ascii="ＭＳ 明朝"/>
                <w:snapToGrid w:val="0"/>
                <w:kern w:val="0"/>
                <w:sz w:val="24"/>
                <w:szCs w:val="24"/>
              </w:rPr>
            </w:pPr>
            <w:r w:rsidRPr="00891344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>□　消防団員本人</w:t>
            </w:r>
          </w:p>
          <w:p w:rsidR="00FE1DFF" w:rsidRPr="00891344" w:rsidRDefault="00FE1DFF" w:rsidP="00C80AFF">
            <w:pPr>
              <w:overflowPunct w:val="0"/>
              <w:autoSpaceDE w:val="0"/>
              <w:autoSpaceDN w:val="0"/>
              <w:spacing w:line="240" w:lineRule="atLeast"/>
              <w:ind w:right="267" w:firstLineChars="100" w:firstLine="269"/>
              <w:jc w:val="left"/>
              <w:rPr>
                <w:rFonts w:ascii="ＭＳ 明朝"/>
                <w:snapToGrid w:val="0"/>
                <w:kern w:val="0"/>
                <w:sz w:val="24"/>
                <w:szCs w:val="24"/>
              </w:rPr>
            </w:pPr>
            <w:r w:rsidRPr="00891344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>□　消防団員本人及びその家族</w:t>
            </w:r>
          </w:p>
          <w:p w:rsidR="00FE1DFF" w:rsidRPr="00891344" w:rsidRDefault="00FE1DFF" w:rsidP="00C80AFF">
            <w:pPr>
              <w:overflowPunct w:val="0"/>
              <w:autoSpaceDE w:val="0"/>
              <w:autoSpaceDN w:val="0"/>
              <w:spacing w:line="240" w:lineRule="atLeast"/>
              <w:ind w:right="267" w:firstLineChars="100" w:firstLine="269"/>
              <w:jc w:val="left"/>
              <w:rPr>
                <w:rFonts w:ascii="ＭＳ 明朝"/>
                <w:snapToGrid w:val="0"/>
                <w:kern w:val="0"/>
                <w:sz w:val="24"/>
                <w:szCs w:val="24"/>
              </w:rPr>
            </w:pPr>
            <w:r w:rsidRPr="00891344">
              <w:rPr>
                <w:rFonts w:ascii="ＭＳ 明朝" w:hAnsi="ＭＳ 明朝" w:hint="eastAsia"/>
                <w:snapToGrid w:val="0"/>
                <w:kern w:val="0"/>
                <w:sz w:val="24"/>
                <w:szCs w:val="24"/>
              </w:rPr>
              <w:t>□　消防団員本人及びその同伴者</w:t>
            </w:r>
          </w:p>
        </w:tc>
      </w:tr>
      <w:tr w:rsidR="005654B5" w:rsidRPr="00891344" w:rsidTr="00E25F53">
        <w:trPr>
          <w:trHeight w:val="734"/>
        </w:trPr>
        <w:tc>
          <w:tcPr>
            <w:tcW w:w="2836" w:type="dxa"/>
            <w:tcBorders>
              <w:bottom w:val="single" w:sz="4" w:space="0" w:color="auto"/>
            </w:tcBorders>
            <w:vAlign w:val="center"/>
          </w:tcPr>
          <w:p w:rsidR="005654B5" w:rsidRPr="00891344" w:rsidRDefault="005654B5" w:rsidP="005654B5">
            <w:pPr>
              <w:overflowPunct w:val="0"/>
              <w:autoSpaceDE w:val="0"/>
              <w:autoSpaceDN w:val="0"/>
              <w:spacing w:line="360" w:lineRule="exact"/>
              <w:jc w:val="center"/>
              <w:rPr>
                <w:rFonts w:ascii="ＭＳ 明朝"/>
                <w:snapToGrid w:val="0"/>
                <w:kern w:val="0"/>
                <w:sz w:val="24"/>
                <w:szCs w:val="24"/>
              </w:rPr>
            </w:pPr>
            <w:r w:rsidRPr="0027149A">
              <w:rPr>
                <w:rFonts w:ascii="ＭＳ 明朝" w:hAnsi="ＭＳ 明朝" w:hint="eastAsia"/>
                <w:snapToGrid w:val="0"/>
                <w:spacing w:val="210"/>
                <w:kern w:val="0"/>
                <w:sz w:val="24"/>
                <w:szCs w:val="24"/>
                <w:fitText w:val="1614" w:id="-1696404465"/>
              </w:rPr>
              <w:t>その</w:t>
            </w:r>
            <w:r w:rsidRPr="0027149A">
              <w:rPr>
                <w:rFonts w:ascii="ＭＳ 明朝" w:hAnsi="ＭＳ 明朝" w:hint="eastAsia"/>
                <w:snapToGrid w:val="0"/>
                <w:spacing w:val="22"/>
                <w:kern w:val="0"/>
                <w:sz w:val="24"/>
                <w:szCs w:val="24"/>
                <w:fitText w:val="1614" w:id="-1696404465"/>
              </w:rPr>
              <w:t>他</w:t>
            </w:r>
          </w:p>
        </w:tc>
        <w:tc>
          <w:tcPr>
            <w:tcW w:w="634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654B5" w:rsidRPr="00891344" w:rsidRDefault="005654B5" w:rsidP="005654B5">
            <w:pPr>
              <w:overflowPunct w:val="0"/>
              <w:autoSpaceDE w:val="0"/>
              <w:autoSpaceDN w:val="0"/>
              <w:spacing w:line="360" w:lineRule="exact"/>
              <w:ind w:firstLineChars="100" w:firstLine="269"/>
              <w:jc w:val="right"/>
              <w:rPr>
                <w:rFonts w:ascii="ＭＳ 明朝"/>
                <w:snapToGrid w:val="0"/>
                <w:kern w:val="0"/>
                <w:sz w:val="24"/>
                <w:szCs w:val="24"/>
              </w:rPr>
            </w:pPr>
          </w:p>
        </w:tc>
      </w:tr>
    </w:tbl>
    <w:p w:rsidR="00E25F53" w:rsidRDefault="00E25F53" w:rsidP="002D25A2">
      <w:pPr>
        <w:overflowPunct w:val="0"/>
        <w:autoSpaceDE w:val="0"/>
        <w:autoSpaceDN w:val="0"/>
        <w:spacing w:line="280" w:lineRule="exact"/>
        <w:ind w:leftChars="-50" w:left="110" w:hangingChars="100" w:hanging="229"/>
        <w:rPr>
          <w:rFonts w:ascii="ＭＳ 明朝"/>
          <w:snapToGrid w:val="0"/>
          <w:kern w:val="0"/>
          <w:sz w:val="20"/>
          <w:szCs w:val="20"/>
        </w:rPr>
      </w:pPr>
    </w:p>
    <w:p w:rsidR="003A05D1" w:rsidRPr="00891344" w:rsidRDefault="002D25A2" w:rsidP="002D25A2">
      <w:pPr>
        <w:overflowPunct w:val="0"/>
        <w:autoSpaceDE w:val="0"/>
        <w:autoSpaceDN w:val="0"/>
        <w:spacing w:line="280" w:lineRule="exact"/>
        <w:ind w:leftChars="-50" w:left="110" w:hangingChars="100" w:hanging="229"/>
        <w:rPr>
          <w:rFonts w:ascii="ＭＳ 明朝"/>
          <w:snapToGrid w:val="0"/>
          <w:kern w:val="0"/>
          <w:sz w:val="22"/>
        </w:rPr>
      </w:pPr>
      <w:r w:rsidRPr="00891344">
        <w:rPr>
          <w:rFonts w:ascii="ＭＳ 明朝" w:hAnsi="ＭＳ 明朝" w:hint="eastAsia"/>
          <w:snapToGrid w:val="0"/>
          <w:kern w:val="0"/>
          <w:sz w:val="20"/>
          <w:szCs w:val="20"/>
        </w:rPr>
        <w:t>※</w:t>
      </w:r>
      <w:r w:rsidR="005915AD" w:rsidRPr="00891344">
        <w:rPr>
          <w:rFonts w:ascii="ＭＳ 明朝" w:hAnsi="ＭＳ 明朝" w:hint="eastAsia"/>
          <w:snapToGrid w:val="0"/>
          <w:kern w:val="0"/>
          <w:sz w:val="20"/>
          <w:szCs w:val="20"/>
        </w:rPr>
        <w:t>優遇</w:t>
      </w:r>
      <w:r w:rsidR="00FE1DFF" w:rsidRPr="00891344">
        <w:rPr>
          <w:rFonts w:ascii="ＭＳ 明朝" w:hAnsi="ＭＳ 明朝" w:hint="eastAsia"/>
          <w:snapToGrid w:val="0"/>
          <w:kern w:val="0"/>
          <w:sz w:val="20"/>
          <w:szCs w:val="20"/>
        </w:rPr>
        <w:t>サービス</w:t>
      </w:r>
      <w:r w:rsidR="005915AD" w:rsidRPr="00891344">
        <w:rPr>
          <w:rFonts w:ascii="ＭＳ 明朝" w:hAnsi="ＭＳ 明朝" w:hint="eastAsia"/>
          <w:snapToGrid w:val="0"/>
          <w:kern w:val="0"/>
          <w:sz w:val="20"/>
          <w:szCs w:val="20"/>
        </w:rPr>
        <w:t>の内容等は、具体的に記入してください。</w:t>
      </w:r>
      <w:r w:rsidR="00A673B6">
        <w:rPr>
          <w:rFonts w:ascii="ＭＳ 明朝" w:hAnsi="ＭＳ 明朝" w:hint="eastAsia"/>
          <w:snapToGrid w:val="0"/>
          <w:kern w:val="0"/>
          <w:sz w:val="20"/>
          <w:szCs w:val="20"/>
        </w:rPr>
        <w:t>記入された情報は、市のホームページ等で公開します</w:t>
      </w:r>
      <w:r w:rsidR="005915AD" w:rsidRPr="00891344">
        <w:rPr>
          <w:rFonts w:ascii="ＭＳ 明朝" w:hAnsi="ＭＳ 明朝" w:hint="eastAsia"/>
          <w:snapToGrid w:val="0"/>
          <w:kern w:val="0"/>
          <w:sz w:val="20"/>
          <w:szCs w:val="20"/>
        </w:rPr>
        <w:t>。</w:t>
      </w:r>
    </w:p>
    <w:sectPr w:rsidR="003A05D1" w:rsidRPr="00891344" w:rsidSect="003A7A7B">
      <w:pgSz w:w="11906" w:h="16838" w:code="9"/>
      <w:pgMar w:top="284" w:right="1418" w:bottom="454" w:left="1418" w:header="284" w:footer="284" w:gutter="0"/>
      <w:cols w:space="720"/>
      <w:docGrid w:type="linesAndChars" w:linePitch="290" w:charSpace="587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2A4B" w:rsidRDefault="00322A4B" w:rsidP="00D11225">
      <w:r>
        <w:separator/>
      </w:r>
    </w:p>
  </w:endnote>
  <w:endnote w:type="continuationSeparator" w:id="0">
    <w:p w:rsidR="00322A4B" w:rsidRDefault="00322A4B" w:rsidP="00D112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2A4B" w:rsidRDefault="00322A4B" w:rsidP="00D11225">
      <w:r>
        <w:separator/>
      </w:r>
    </w:p>
  </w:footnote>
  <w:footnote w:type="continuationSeparator" w:id="0">
    <w:p w:rsidR="00322A4B" w:rsidRDefault="00322A4B" w:rsidP="00D112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88629F1C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6848ECAE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D7A0C57A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D1AD5D4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C2DACCF4"/>
    <w:lvl w:ilvl="0">
      <w:start w:val="1"/>
      <w:numFmt w:val="bullet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BB30B888"/>
    <w:lvl w:ilvl="0">
      <w:start w:val="1"/>
      <w:numFmt w:val="bullet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EECC8C92"/>
    <w:lvl w:ilvl="0">
      <w:start w:val="1"/>
      <w:numFmt w:val="bullet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C038A55C"/>
    <w:lvl w:ilvl="0">
      <w:start w:val="1"/>
      <w:numFmt w:val="bullet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764E33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410484D4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840"/>
  <w:drawingGridHorizontalSpacing w:val="239"/>
  <w:drawingGridVerticalSpacing w:val="14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2B8"/>
    <w:rsid w:val="000003E3"/>
    <w:rsid w:val="00001AE6"/>
    <w:rsid w:val="0000306D"/>
    <w:rsid w:val="00003FA4"/>
    <w:rsid w:val="00005CF9"/>
    <w:rsid w:val="0000615C"/>
    <w:rsid w:val="00006D02"/>
    <w:rsid w:val="00007057"/>
    <w:rsid w:val="000076F3"/>
    <w:rsid w:val="0000795D"/>
    <w:rsid w:val="00011922"/>
    <w:rsid w:val="000123C5"/>
    <w:rsid w:val="00012467"/>
    <w:rsid w:val="00012ED7"/>
    <w:rsid w:val="00013254"/>
    <w:rsid w:val="000132F9"/>
    <w:rsid w:val="00013E21"/>
    <w:rsid w:val="00013E54"/>
    <w:rsid w:val="00015AF8"/>
    <w:rsid w:val="00016CAA"/>
    <w:rsid w:val="00016D80"/>
    <w:rsid w:val="000179DD"/>
    <w:rsid w:val="00017AD3"/>
    <w:rsid w:val="00017C53"/>
    <w:rsid w:val="00021BE3"/>
    <w:rsid w:val="00022345"/>
    <w:rsid w:val="000239BE"/>
    <w:rsid w:val="00023D0A"/>
    <w:rsid w:val="00023DB2"/>
    <w:rsid w:val="00024ABC"/>
    <w:rsid w:val="00024B68"/>
    <w:rsid w:val="00025AC7"/>
    <w:rsid w:val="0002602C"/>
    <w:rsid w:val="000260DC"/>
    <w:rsid w:val="00026190"/>
    <w:rsid w:val="00026B12"/>
    <w:rsid w:val="00026CF6"/>
    <w:rsid w:val="00027565"/>
    <w:rsid w:val="000278CB"/>
    <w:rsid w:val="000278CC"/>
    <w:rsid w:val="0002797E"/>
    <w:rsid w:val="00027BC6"/>
    <w:rsid w:val="00027E53"/>
    <w:rsid w:val="00031873"/>
    <w:rsid w:val="00031F4B"/>
    <w:rsid w:val="00033915"/>
    <w:rsid w:val="00033B45"/>
    <w:rsid w:val="00034861"/>
    <w:rsid w:val="00035938"/>
    <w:rsid w:val="000375A8"/>
    <w:rsid w:val="00037D85"/>
    <w:rsid w:val="00037F4B"/>
    <w:rsid w:val="00040251"/>
    <w:rsid w:val="00040293"/>
    <w:rsid w:val="00040F05"/>
    <w:rsid w:val="000412CA"/>
    <w:rsid w:val="00041DEA"/>
    <w:rsid w:val="00042B75"/>
    <w:rsid w:val="000435B7"/>
    <w:rsid w:val="00043DFF"/>
    <w:rsid w:val="000444A8"/>
    <w:rsid w:val="00045395"/>
    <w:rsid w:val="00045479"/>
    <w:rsid w:val="0004658A"/>
    <w:rsid w:val="000468DA"/>
    <w:rsid w:val="0004696D"/>
    <w:rsid w:val="00046F3E"/>
    <w:rsid w:val="000471EC"/>
    <w:rsid w:val="000472D7"/>
    <w:rsid w:val="000475FA"/>
    <w:rsid w:val="000478D6"/>
    <w:rsid w:val="00047AC2"/>
    <w:rsid w:val="00047FF3"/>
    <w:rsid w:val="000505B0"/>
    <w:rsid w:val="00050633"/>
    <w:rsid w:val="00050D64"/>
    <w:rsid w:val="00051797"/>
    <w:rsid w:val="000527E9"/>
    <w:rsid w:val="00052AF9"/>
    <w:rsid w:val="0005420F"/>
    <w:rsid w:val="000547E3"/>
    <w:rsid w:val="000548FE"/>
    <w:rsid w:val="00054967"/>
    <w:rsid w:val="00055D0E"/>
    <w:rsid w:val="00056494"/>
    <w:rsid w:val="00061EE2"/>
    <w:rsid w:val="00062E09"/>
    <w:rsid w:val="00062F2E"/>
    <w:rsid w:val="000637FA"/>
    <w:rsid w:val="00063AB8"/>
    <w:rsid w:val="00063D4B"/>
    <w:rsid w:val="000658BD"/>
    <w:rsid w:val="00066E08"/>
    <w:rsid w:val="00067390"/>
    <w:rsid w:val="000679ED"/>
    <w:rsid w:val="000707E7"/>
    <w:rsid w:val="000707F1"/>
    <w:rsid w:val="00071511"/>
    <w:rsid w:val="000716C3"/>
    <w:rsid w:val="00071759"/>
    <w:rsid w:val="00073014"/>
    <w:rsid w:val="00073432"/>
    <w:rsid w:val="00073596"/>
    <w:rsid w:val="000741A4"/>
    <w:rsid w:val="00074548"/>
    <w:rsid w:val="00074ECA"/>
    <w:rsid w:val="00074F60"/>
    <w:rsid w:val="0007502E"/>
    <w:rsid w:val="000758CD"/>
    <w:rsid w:val="00075A3A"/>
    <w:rsid w:val="00076FE3"/>
    <w:rsid w:val="000770F5"/>
    <w:rsid w:val="0007762E"/>
    <w:rsid w:val="000803B7"/>
    <w:rsid w:val="00080CC8"/>
    <w:rsid w:val="0008117C"/>
    <w:rsid w:val="000813E2"/>
    <w:rsid w:val="00081DE1"/>
    <w:rsid w:val="00083C95"/>
    <w:rsid w:val="00084935"/>
    <w:rsid w:val="00084F9F"/>
    <w:rsid w:val="00085131"/>
    <w:rsid w:val="00085272"/>
    <w:rsid w:val="0008585A"/>
    <w:rsid w:val="0008608C"/>
    <w:rsid w:val="00086450"/>
    <w:rsid w:val="0008693D"/>
    <w:rsid w:val="00086BE0"/>
    <w:rsid w:val="00086D35"/>
    <w:rsid w:val="00087AE2"/>
    <w:rsid w:val="00087BB1"/>
    <w:rsid w:val="0009054E"/>
    <w:rsid w:val="00090CB4"/>
    <w:rsid w:val="00091C4D"/>
    <w:rsid w:val="000925F2"/>
    <w:rsid w:val="00092E21"/>
    <w:rsid w:val="0009369E"/>
    <w:rsid w:val="0009432E"/>
    <w:rsid w:val="0009555C"/>
    <w:rsid w:val="000958DC"/>
    <w:rsid w:val="000961B2"/>
    <w:rsid w:val="00096A20"/>
    <w:rsid w:val="00097283"/>
    <w:rsid w:val="00097740"/>
    <w:rsid w:val="000A00D5"/>
    <w:rsid w:val="000A0223"/>
    <w:rsid w:val="000A095A"/>
    <w:rsid w:val="000A0E24"/>
    <w:rsid w:val="000A10ED"/>
    <w:rsid w:val="000A13E2"/>
    <w:rsid w:val="000A2CE3"/>
    <w:rsid w:val="000A2FE9"/>
    <w:rsid w:val="000A42F8"/>
    <w:rsid w:val="000A4624"/>
    <w:rsid w:val="000A4C95"/>
    <w:rsid w:val="000A6ED7"/>
    <w:rsid w:val="000A7127"/>
    <w:rsid w:val="000A726C"/>
    <w:rsid w:val="000A7812"/>
    <w:rsid w:val="000A7893"/>
    <w:rsid w:val="000B0245"/>
    <w:rsid w:val="000B0617"/>
    <w:rsid w:val="000B07F3"/>
    <w:rsid w:val="000B0AA1"/>
    <w:rsid w:val="000B0D0C"/>
    <w:rsid w:val="000B1F53"/>
    <w:rsid w:val="000B1F70"/>
    <w:rsid w:val="000B2714"/>
    <w:rsid w:val="000B3173"/>
    <w:rsid w:val="000B35B8"/>
    <w:rsid w:val="000B36FE"/>
    <w:rsid w:val="000B38BC"/>
    <w:rsid w:val="000B3AFD"/>
    <w:rsid w:val="000B3B19"/>
    <w:rsid w:val="000B3F85"/>
    <w:rsid w:val="000B446A"/>
    <w:rsid w:val="000B44AD"/>
    <w:rsid w:val="000B4502"/>
    <w:rsid w:val="000B4F77"/>
    <w:rsid w:val="000B534F"/>
    <w:rsid w:val="000B77C1"/>
    <w:rsid w:val="000B7FE8"/>
    <w:rsid w:val="000C0555"/>
    <w:rsid w:val="000C0E37"/>
    <w:rsid w:val="000C1105"/>
    <w:rsid w:val="000C1108"/>
    <w:rsid w:val="000C14DD"/>
    <w:rsid w:val="000C1695"/>
    <w:rsid w:val="000C1B47"/>
    <w:rsid w:val="000C1F24"/>
    <w:rsid w:val="000C1F64"/>
    <w:rsid w:val="000C2849"/>
    <w:rsid w:val="000C291D"/>
    <w:rsid w:val="000C353B"/>
    <w:rsid w:val="000C3722"/>
    <w:rsid w:val="000C3964"/>
    <w:rsid w:val="000C4AB4"/>
    <w:rsid w:val="000C4DEE"/>
    <w:rsid w:val="000C5081"/>
    <w:rsid w:val="000C5306"/>
    <w:rsid w:val="000C5CE6"/>
    <w:rsid w:val="000C68F7"/>
    <w:rsid w:val="000C6D9E"/>
    <w:rsid w:val="000C71F4"/>
    <w:rsid w:val="000C79C9"/>
    <w:rsid w:val="000C7F8E"/>
    <w:rsid w:val="000D001E"/>
    <w:rsid w:val="000D0B61"/>
    <w:rsid w:val="000D0C72"/>
    <w:rsid w:val="000D2299"/>
    <w:rsid w:val="000D27AE"/>
    <w:rsid w:val="000D2898"/>
    <w:rsid w:val="000D3CE9"/>
    <w:rsid w:val="000D47E4"/>
    <w:rsid w:val="000D4D39"/>
    <w:rsid w:val="000D4E15"/>
    <w:rsid w:val="000D507F"/>
    <w:rsid w:val="000D521E"/>
    <w:rsid w:val="000D6CAA"/>
    <w:rsid w:val="000D6D52"/>
    <w:rsid w:val="000D77A5"/>
    <w:rsid w:val="000D7C76"/>
    <w:rsid w:val="000E04A7"/>
    <w:rsid w:val="000E0D12"/>
    <w:rsid w:val="000E1160"/>
    <w:rsid w:val="000E121F"/>
    <w:rsid w:val="000E1724"/>
    <w:rsid w:val="000E2904"/>
    <w:rsid w:val="000E293C"/>
    <w:rsid w:val="000E3547"/>
    <w:rsid w:val="000E3C57"/>
    <w:rsid w:val="000E4E81"/>
    <w:rsid w:val="000E52B9"/>
    <w:rsid w:val="000E62CB"/>
    <w:rsid w:val="000F0327"/>
    <w:rsid w:val="000F032A"/>
    <w:rsid w:val="000F0483"/>
    <w:rsid w:val="000F079D"/>
    <w:rsid w:val="000F0A77"/>
    <w:rsid w:val="000F0B63"/>
    <w:rsid w:val="000F12D0"/>
    <w:rsid w:val="000F1F7E"/>
    <w:rsid w:val="000F3660"/>
    <w:rsid w:val="000F492C"/>
    <w:rsid w:val="000F4E6B"/>
    <w:rsid w:val="000F5FC2"/>
    <w:rsid w:val="000F6452"/>
    <w:rsid w:val="000F6567"/>
    <w:rsid w:val="000F6DE9"/>
    <w:rsid w:val="000F77A3"/>
    <w:rsid w:val="000F7C74"/>
    <w:rsid w:val="000F7FED"/>
    <w:rsid w:val="00101559"/>
    <w:rsid w:val="00101603"/>
    <w:rsid w:val="0010213F"/>
    <w:rsid w:val="00102CF2"/>
    <w:rsid w:val="00104BC2"/>
    <w:rsid w:val="00105303"/>
    <w:rsid w:val="00105871"/>
    <w:rsid w:val="00105D7E"/>
    <w:rsid w:val="00106589"/>
    <w:rsid w:val="00107056"/>
    <w:rsid w:val="00107290"/>
    <w:rsid w:val="00107829"/>
    <w:rsid w:val="00107A20"/>
    <w:rsid w:val="00107CFE"/>
    <w:rsid w:val="00107D1D"/>
    <w:rsid w:val="00107D3C"/>
    <w:rsid w:val="00110460"/>
    <w:rsid w:val="00110C53"/>
    <w:rsid w:val="0011223B"/>
    <w:rsid w:val="0011238D"/>
    <w:rsid w:val="00112483"/>
    <w:rsid w:val="0011255A"/>
    <w:rsid w:val="0011275E"/>
    <w:rsid w:val="00112C8D"/>
    <w:rsid w:val="00113C34"/>
    <w:rsid w:val="001140FB"/>
    <w:rsid w:val="0011480E"/>
    <w:rsid w:val="00114EBA"/>
    <w:rsid w:val="00115692"/>
    <w:rsid w:val="001161F4"/>
    <w:rsid w:val="0011636F"/>
    <w:rsid w:val="001168E0"/>
    <w:rsid w:val="001170C3"/>
    <w:rsid w:val="00117D47"/>
    <w:rsid w:val="00117DB1"/>
    <w:rsid w:val="001209DF"/>
    <w:rsid w:val="00120D68"/>
    <w:rsid w:val="00120F50"/>
    <w:rsid w:val="001215E4"/>
    <w:rsid w:val="001230E8"/>
    <w:rsid w:val="00123459"/>
    <w:rsid w:val="001234B7"/>
    <w:rsid w:val="00123CF7"/>
    <w:rsid w:val="00123ECF"/>
    <w:rsid w:val="00123F6C"/>
    <w:rsid w:val="001242BB"/>
    <w:rsid w:val="00124D5F"/>
    <w:rsid w:val="001256DE"/>
    <w:rsid w:val="001257FB"/>
    <w:rsid w:val="001258D8"/>
    <w:rsid w:val="00125937"/>
    <w:rsid w:val="00125E8F"/>
    <w:rsid w:val="00126728"/>
    <w:rsid w:val="0012679E"/>
    <w:rsid w:val="00126AFB"/>
    <w:rsid w:val="00126F82"/>
    <w:rsid w:val="001300CD"/>
    <w:rsid w:val="00130D1F"/>
    <w:rsid w:val="00131A47"/>
    <w:rsid w:val="001322E3"/>
    <w:rsid w:val="00132736"/>
    <w:rsid w:val="001340B4"/>
    <w:rsid w:val="00136126"/>
    <w:rsid w:val="0013680E"/>
    <w:rsid w:val="001370D1"/>
    <w:rsid w:val="00137110"/>
    <w:rsid w:val="0013786A"/>
    <w:rsid w:val="00137B5E"/>
    <w:rsid w:val="00137CE5"/>
    <w:rsid w:val="00137E66"/>
    <w:rsid w:val="001400FA"/>
    <w:rsid w:val="00140757"/>
    <w:rsid w:val="001427B8"/>
    <w:rsid w:val="001427C4"/>
    <w:rsid w:val="00142CA8"/>
    <w:rsid w:val="00143974"/>
    <w:rsid w:val="00144140"/>
    <w:rsid w:val="001441D5"/>
    <w:rsid w:val="001445E1"/>
    <w:rsid w:val="001446E8"/>
    <w:rsid w:val="0014476A"/>
    <w:rsid w:val="00144B60"/>
    <w:rsid w:val="00145708"/>
    <w:rsid w:val="00145CDA"/>
    <w:rsid w:val="0014694E"/>
    <w:rsid w:val="00146F41"/>
    <w:rsid w:val="00146FD0"/>
    <w:rsid w:val="0014784F"/>
    <w:rsid w:val="00147C23"/>
    <w:rsid w:val="00150A41"/>
    <w:rsid w:val="00150B32"/>
    <w:rsid w:val="00150E23"/>
    <w:rsid w:val="00151109"/>
    <w:rsid w:val="00152106"/>
    <w:rsid w:val="0015221F"/>
    <w:rsid w:val="00152B3E"/>
    <w:rsid w:val="00153BDB"/>
    <w:rsid w:val="00154081"/>
    <w:rsid w:val="00154CF5"/>
    <w:rsid w:val="00155909"/>
    <w:rsid w:val="001560DE"/>
    <w:rsid w:val="00156578"/>
    <w:rsid w:val="00157CD8"/>
    <w:rsid w:val="00161F38"/>
    <w:rsid w:val="0016210A"/>
    <w:rsid w:val="00162259"/>
    <w:rsid w:val="00162656"/>
    <w:rsid w:val="00162DDF"/>
    <w:rsid w:val="00162EC6"/>
    <w:rsid w:val="0016370E"/>
    <w:rsid w:val="001639C9"/>
    <w:rsid w:val="00163B2F"/>
    <w:rsid w:val="00163DAE"/>
    <w:rsid w:val="00164A12"/>
    <w:rsid w:val="00165220"/>
    <w:rsid w:val="001656B5"/>
    <w:rsid w:val="001659D7"/>
    <w:rsid w:val="00165E7A"/>
    <w:rsid w:val="00165F05"/>
    <w:rsid w:val="001660C7"/>
    <w:rsid w:val="00166555"/>
    <w:rsid w:val="00166822"/>
    <w:rsid w:val="001668E1"/>
    <w:rsid w:val="00167A6A"/>
    <w:rsid w:val="00167FC9"/>
    <w:rsid w:val="00170592"/>
    <w:rsid w:val="001706CB"/>
    <w:rsid w:val="00170B81"/>
    <w:rsid w:val="00170FCB"/>
    <w:rsid w:val="0017327F"/>
    <w:rsid w:val="0017358B"/>
    <w:rsid w:val="001738A4"/>
    <w:rsid w:val="001739F1"/>
    <w:rsid w:val="00173D78"/>
    <w:rsid w:val="00173FDF"/>
    <w:rsid w:val="001740E1"/>
    <w:rsid w:val="00174E79"/>
    <w:rsid w:val="001754F5"/>
    <w:rsid w:val="001758A9"/>
    <w:rsid w:val="00175E65"/>
    <w:rsid w:val="00176129"/>
    <w:rsid w:val="001761BD"/>
    <w:rsid w:val="0017672B"/>
    <w:rsid w:val="001768D6"/>
    <w:rsid w:val="00177FEB"/>
    <w:rsid w:val="0018054D"/>
    <w:rsid w:val="001805A1"/>
    <w:rsid w:val="00181263"/>
    <w:rsid w:val="00181372"/>
    <w:rsid w:val="001815B4"/>
    <w:rsid w:val="0018180D"/>
    <w:rsid w:val="0018188F"/>
    <w:rsid w:val="00182466"/>
    <w:rsid w:val="00182510"/>
    <w:rsid w:val="001825BE"/>
    <w:rsid w:val="00182859"/>
    <w:rsid w:val="00182B2A"/>
    <w:rsid w:val="00182D57"/>
    <w:rsid w:val="00182EE1"/>
    <w:rsid w:val="0018539E"/>
    <w:rsid w:val="0018556A"/>
    <w:rsid w:val="0018600A"/>
    <w:rsid w:val="00186551"/>
    <w:rsid w:val="00186989"/>
    <w:rsid w:val="00186D64"/>
    <w:rsid w:val="001902BF"/>
    <w:rsid w:val="001902FC"/>
    <w:rsid w:val="00192E17"/>
    <w:rsid w:val="00194406"/>
    <w:rsid w:val="00194AB6"/>
    <w:rsid w:val="00194D94"/>
    <w:rsid w:val="00194E3E"/>
    <w:rsid w:val="00195202"/>
    <w:rsid w:val="001959E3"/>
    <w:rsid w:val="00196805"/>
    <w:rsid w:val="001970E3"/>
    <w:rsid w:val="001A0E40"/>
    <w:rsid w:val="001A0E68"/>
    <w:rsid w:val="001A0F35"/>
    <w:rsid w:val="001A2746"/>
    <w:rsid w:val="001A28FF"/>
    <w:rsid w:val="001A2D60"/>
    <w:rsid w:val="001A328F"/>
    <w:rsid w:val="001A381F"/>
    <w:rsid w:val="001A46CB"/>
    <w:rsid w:val="001A482E"/>
    <w:rsid w:val="001A48F0"/>
    <w:rsid w:val="001A545A"/>
    <w:rsid w:val="001A7DE5"/>
    <w:rsid w:val="001B010C"/>
    <w:rsid w:val="001B0118"/>
    <w:rsid w:val="001B01ED"/>
    <w:rsid w:val="001B1902"/>
    <w:rsid w:val="001B1AA3"/>
    <w:rsid w:val="001B2284"/>
    <w:rsid w:val="001B260A"/>
    <w:rsid w:val="001B2845"/>
    <w:rsid w:val="001B29C7"/>
    <w:rsid w:val="001B2E43"/>
    <w:rsid w:val="001B30B9"/>
    <w:rsid w:val="001B3C6A"/>
    <w:rsid w:val="001B3F8F"/>
    <w:rsid w:val="001B4198"/>
    <w:rsid w:val="001B44C0"/>
    <w:rsid w:val="001B44F0"/>
    <w:rsid w:val="001B5189"/>
    <w:rsid w:val="001B5666"/>
    <w:rsid w:val="001B56CC"/>
    <w:rsid w:val="001B5723"/>
    <w:rsid w:val="001B6626"/>
    <w:rsid w:val="001B696B"/>
    <w:rsid w:val="001B6E92"/>
    <w:rsid w:val="001B7723"/>
    <w:rsid w:val="001B7D28"/>
    <w:rsid w:val="001C18BE"/>
    <w:rsid w:val="001C1BB5"/>
    <w:rsid w:val="001C1CEF"/>
    <w:rsid w:val="001C2022"/>
    <w:rsid w:val="001C41F0"/>
    <w:rsid w:val="001C4B92"/>
    <w:rsid w:val="001C57A8"/>
    <w:rsid w:val="001C593E"/>
    <w:rsid w:val="001C64A7"/>
    <w:rsid w:val="001C7F1F"/>
    <w:rsid w:val="001C7F79"/>
    <w:rsid w:val="001D05DE"/>
    <w:rsid w:val="001D0704"/>
    <w:rsid w:val="001D0A69"/>
    <w:rsid w:val="001D0A6A"/>
    <w:rsid w:val="001D0CF3"/>
    <w:rsid w:val="001D0FD6"/>
    <w:rsid w:val="001D175F"/>
    <w:rsid w:val="001D1E22"/>
    <w:rsid w:val="001D1E98"/>
    <w:rsid w:val="001D1FD4"/>
    <w:rsid w:val="001D2CAD"/>
    <w:rsid w:val="001D3300"/>
    <w:rsid w:val="001D4C08"/>
    <w:rsid w:val="001D543B"/>
    <w:rsid w:val="001D585C"/>
    <w:rsid w:val="001D596D"/>
    <w:rsid w:val="001D5A15"/>
    <w:rsid w:val="001D64E3"/>
    <w:rsid w:val="001D67F6"/>
    <w:rsid w:val="001D7A54"/>
    <w:rsid w:val="001D7B5B"/>
    <w:rsid w:val="001D7BD2"/>
    <w:rsid w:val="001E056B"/>
    <w:rsid w:val="001E17EE"/>
    <w:rsid w:val="001E1DD8"/>
    <w:rsid w:val="001E2399"/>
    <w:rsid w:val="001E2401"/>
    <w:rsid w:val="001E2E7A"/>
    <w:rsid w:val="001E37A6"/>
    <w:rsid w:val="001E3AB2"/>
    <w:rsid w:val="001E43EB"/>
    <w:rsid w:val="001E47A6"/>
    <w:rsid w:val="001E4FD6"/>
    <w:rsid w:val="001E5578"/>
    <w:rsid w:val="001E57E3"/>
    <w:rsid w:val="001E5D24"/>
    <w:rsid w:val="001E79C5"/>
    <w:rsid w:val="001E7CA9"/>
    <w:rsid w:val="001E7EDC"/>
    <w:rsid w:val="001F0A81"/>
    <w:rsid w:val="001F1A9F"/>
    <w:rsid w:val="001F1FF9"/>
    <w:rsid w:val="001F2193"/>
    <w:rsid w:val="001F3B82"/>
    <w:rsid w:val="001F411C"/>
    <w:rsid w:val="001F43D3"/>
    <w:rsid w:val="001F477C"/>
    <w:rsid w:val="001F47C8"/>
    <w:rsid w:val="001F4817"/>
    <w:rsid w:val="001F4960"/>
    <w:rsid w:val="001F4AF3"/>
    <w:rsid w:val="001F50B1"/>
    <w:rsid w:val="001F557C"/>
    <w:rsid w:val="001F5A0C"/>
    <w:rsid w:val="001F662F"/>
    <w:rsid w:val="002003A6"/>
    <w:rsid w:val="002008CE"/>
    <w:rsid w:val="00200E9A"/>
    <w:rsid w:val="002010DD"/>
    <w:rsid w:val="0020133E"/>
    <w:rsid w:val="002019DA"/>
    <w:rsid w:val="0020265B"/>
    <w:rsid w:val="00203973"/>
    <w:rsid w:val="00204492"/>
    <w:rsid w:val="00204A8E"/>
    <w:rsid w:val="00204AB7"/>
    <w:rsid w:val="00204E9B"/>
    <w:rsid w:val="00206E60"/>
    <w:rsid w:val="00206E8D"/>
    <w:rsid w:val="00207504"/>
    <w:rsid w:val="00207552"/>
    <w:rsid w:val="00207D4C"/>
    <w:rsid w:val="00207FCE"/>
    <w:rsid w:val="00210D5B"/>
    <w:rsid w:val="00210E10"/>
    <w:rsid w:val="002110C7"/>
    <w:rsid w:val="002113C9"/>
    <w:rsid w:val="00211856"/>
    <w:rsid w:val="00211C22"/>
    <w:rsid w:val="002127D9"/>
    <w:rsid w:val="00212822"/>
    <w:rsid w:val="00212B34"/>
    <w:rsid w:val="00212BE9"/>
    <w:rsid w:val="002136D9"/>
    <w:rsid w:val="002136DF"/>
    <w:rsid w:val="00213C33"/>
    <w:rsid w:val="00213DEF"/>
    <w:rsid w:val="00216307"/>
    <w:rsid w:val="002163E1"/>
    <w:rsid w:val="00216595"/>
    <w:rsid w:val="002179E5"/>
    <w:rsid w:val="0022156C"/>
    <w:rsid w:val="00221881"/>
    <w:rsid w:val="002218B2"/>
    <w:rsid w:val="0022194C"/>
    <w:rsid w:val="00221E11"/>
    <w:rsid w:val="00221F8B"/>
    <w:rsid w:val="00222512"/>
    <w:rsid w:val="00222A68"/>
    <w:rsid w:val="0022397E"/>
    <w:rsid w:val="00223B5F"/>
    <w:rsid w:val="00225481"/>
    <w:rsid w:val="002255E8"/>
    <w:rsid w:val="002258B6"/>
    <w:rsid w:val="00227E6A"/>
    <w:rsid w:val="0023037A"/>
    <w:rsid w:val="0023068B"/>
    <w:rsid w:val="00230832"/>
    <w:rsid w:val="002324E4"/>
    <w:rsid w:val="00232B5D"/>
    <w:rsid w:val="00233103"/>
    <w:rsid w:val="00233757"/>
    <w:rsid w:val="00233BE4"/>
    <w:rsid w:val="002343EC"/>
    <w:rsid w:val="00234790"/>
    <w:rsid w:val="00235223"/>
    <w:rsid w:val="002358F3"/>
    <w:rsid w:val="00235E45"/>
    <w:rsid w:val="0023605C"/>
    <w:rsid w:val="002364B3"/>
    <w:rsid w:val="00236B00"/>
    <w:rsid w:val="00237389"/>
    <w:rsid w:val="00241003"/>
    <w:rsid w:val="002417CD"/>
    <w:rsid w:val="00241842"/>
    <w:rsid w:val="00244A32"/>
    <w:rsid w:val="00244C8F"/>
    <w:rsid w:val="0024657D"/>
    <w:rsid w:val="00247262"/>
    <w:rsid w:val="002475E8"/>
    <w:rsid w:val="002477DC"/>
    <w:rsid w:val="00250888"/>
    <w:rsid w:val="00250AD8"/>
    <w:rsid w:val="002518BD"/>
    <w:rsid w:val="00253F0B"/>
    <w:rsid w:val="00253F0F"/>
    <w:rsid w:val="0025467D"/>
    <w:rsid w:val="00255CC8"/>
    <w:rsid w:val="00255DA0"/>
    <w:rsid w:val="00256773"/>
    <w:rsid w:val="00256791"/>
    <w:rsid w:val="00256BEE"/>
    <w:rsid w:val="00256FD3"/>
    <w:rsid w:val="00260C00"/>
    <w:rsid w:val="00261895"/>
    <w:rsid w:val="002619A5"/>
    <w:rsid w:val="00261E0A"/>
    <w:rsid w:val="0026207B"/>
    <w:rsid w:val="002622C4"/>
    <w:rsid w:val="002624C5"/>
    <w:rsid w:val="00262FB7"/>
    <w:rsid w:val="002635EF"/>
    <w:rsid w:val="00264228"/>
    <w:rsid w:val="00264491"/>
    <w:rsid w:val="00264F69"/>
    <w:rsid w:val="00265669"/>
    <w:rsid w:val="002661C7"/>
    <w:rsid w:val="00266F50"/>
    <w:rsid w:val="00267529"/>
    <w:rsid w:val="002701CE"/>
    <w:rsid w:val="00270DED"/>
    <w:rsid w:val="0027141D"/>
    <w:rsid w:val="0027149A"/>
    <w:rsid w:val="00271583"/>
    <w:rsid w:val="00271807"/>
    <w:rsid w:val="0027183C"/>
    <w:rsid w:val="00272E69"/>
    <w:rsid w:val="00273BEF"/>
    <w:rsid w:val="00274000"/>
    <w:rsid w:val="00274606"/>
    <w:rsid w:val="00274944"/>
    <w:rsid w:val="00274AC8"/>
    <w:rsid w:val="00274D20"/>
    <w:rsid w:val="00274FDF"/>
    <w:rsid w:val="002750FB"/>
    <w:rsid w:val="002755AE"/>
    <w:rsid w:val="002756E4"/>
    <w:rsid w:val="0027601C"/>
    <w:rsid w:val="00276121"/>
    <w:rsid w:val="002761FC"/>
    <w:rsid w:val="002763BB"/>
    <w:rsid w:val="00276466"/>
    <w:rsid w:val="002768A6"/>
    <w:rsid w:val="00277EA9"/>
    <w:rsid w:val="002803EB"/>
    <w:rsid w:val="00280471"/>
    <w:rsid w:val="00280595"/>
    <w:rsid w:val="00281B32"/>
    <w:rsid w:val="00281B96"/>
    <w:rsid w:val="00282155"/>
    <w:rsid w:val="002824DB"/>
    <w:rsid w:val="00283B99"/>
    <w:rsid w:val="00284464"/>
    <w:rsid w:val="00284863"/>
    <w:rsid w:val="00284C50"/>
    <w:rsid w:val="00284C91"/>
    <w:rsid w:val="002852E9"/>
    <w:rsid w:val="00285569"/>
    <w:rsid w:val="0028556F"/>
    <w:rsid w:val="00285A09"/>
    <w:rsid w:val="00285FB2"/>
    <w:rsid w:val="00286646"/>
    <w:rsid w:val="002876DB"/>
    <w:rsid w:val="00287951"/>
    <w:rsid w:val="002879BD"/>
    <w:rsid w:val="00287C33"/>
    <w:rsid w:val="00287D75"/>
    <w:rsid w:val="00290466"/>
    <w:rsid w:val="002904BB"/>
    <w:rsid w:val="0029069A"/>
    <w:rsid w:val="0029084F"/>
    <w:rsid w:val="00290CD2"/>
    <w:rsid w:val="00291BBD"/>
    <w:rsid w:val="0029321D"/>
    <w:rsid w:val="00295511"/>
    <w:rsid w:val="00295784"/>
    <w:rsid w:val="00295AB7"/>
    <w:rsid w:val="00295AFE"/>
    <w:rsid w:val="00295D82"/>
    <w:rsid w:val="00297893"/>
    <w:rsid w:val="00297D6C"/>
    <w:rsid w:val="002A00D8"/>
    <w:rsid w:val="002A0972"/>
    <w:rsid w:val="002A13C4"/>
    <w:rsid w:val="002A1DD5"/>
    <w:rsid w:val="002A258A"/>
    <w:rsid w:val="002A2665"/>
    <w:rsid w:val="002A2F51"/>
    <w:rsid w:val="002A314B"/>
    <w:rsid w:val="002A35A7"/>
    <w:rsid w:val="002A36A2"/>
    <w:rsid w:val="002A449D"/>
    <w:rsid w:val="002A466F"/>
    <w:rsid w:val="002A4924"/>
    <w:rsid w:val="002A4EB5"/>
    <w:rsid w:val="002A4F50"/>
    <w:rsid w:val="002A6113"/>
    <w:rsid w:val="002A6BF5"/>
    <w:rsid w:val="002A7485"/>
    <w:rsid w:val="002A7EC8"/>
    <w:rsid w:val="002A7FCE"/>
    <w:rsid w:val="002B0B96"/>
    <w:rsid w:val="002B0C17"/>
    <w:rsid w:val="002B0CB2"/>
    <w:rsid w:val="002B1B12"/>
    <w:rsid w:val="002B2440"/>
    <w:rsid w:val="002B39ED"/>
    <w:rsid w:val="002B4916"/>
    <w:rsid w:val="002B4D48"/>
    <w:rsid w:val="002B610C"/>
    <w:rsid w:val="002B6E70"/>
    <w:rsid w:val="002B713F"/>
    <w:rsid w:val="002B7241"/>
    <w:rsid w:val="002B7D4E"/>
    <w:rsid w:val="002C000A"/>
    <w:rsid w:val="002C0392"/>
    <w:rsid w:val="002C07A0"/>
    <w:rsid w:val="002C099D"/>
    <w:rsid w:val="002C1582"/>
    <w:rsid w:val="002C381D"/>
    <w:rsid w:val="002C446D"/>
    <w:rsid w:val="002C47E5"/>
    <w:rsid w:val="002C48A5"/>
    <w:rsid w:val="002C4E6F"/>
    <w:rsid w:val="002C5AAB"/>
    <w:rsid w:val="002C6351"/>
    <w:rsid w:val="002C779A"/>
    <w:rsid w:val="002D0BCF"/>
    <w:rsid w:val="002D0F2F"/>
    <w:rsid w:val="002D1DAC"/>
    <w:rsid w:val="002D25A2"/>
    <w:rsid w:val="002D2F8E"/>
    <w:rsid w:val="002D48E5"/>
    <w:rsid w:val="002D4969"/>
    <w:rsid w:val="002D5102"/>
    <w:rsid w:val="002D528D"/>
    <w:rsid w:val="002D5407"/>
    <w:rsid w:val="002D5A40"/>
    <w:rsid w:val="002D6BD9"/>
    <w:rsid w:val="002D6CEF"/>
    <w:rsid w:val="002D78C4"/>
    <w:rsid w:val="002D7B5F"/>
    <w:rsid w:val="002E0557"/>
    <w:rsid w:val="002E0B26"/>
    <w:rsid w:val="002E10E8"/>
    <w:rsid w:val="002E1A4C"/>
    <w:rsid w:val="002E2132"/>
    <w:rsid w:val="002E2D3D"/>
    <w:rsid w:val="002E2F73"/>
    <w:rsid w:val="002E2FC3"/>
    <w:rsid w:val="002E30A5"/>
    <w:rsid w:val="002E30E8"/>
    <w:rsid w:val="002E36F7"/>
    <w:rsid w:val="002E4AF8"/>
    <w:rsid w:val="002E4D09"/>
    <w:rsid w:val="002E520D"/>
    <w:rsid w:val="002E5A2A"/>
    <w:rsid w:val="002E696E"/>
    <w:rsid w:val="002E6A15"/>
    <w:rsid w:val="002E7552"/>
    <w:rsid w:val="002E7B8F"/>
    <w:rsid w:val="002E7F26"/>
    <w:rsid w:val="002E7FA8"/>
    <w:rsid w:val="002F0045"/>
    <w:rsid w:val="002F0865"/>
    <w:rsid w:val="002F0B81"/>
    <w:rsid w:val="002F15AC"/>
    <w:rsid w:val="002F2450"/>
    <w:rsid w:val="002F289F"/>
    <w:rsid w:val="002F291E"/>
    <w:rsid w:val="002F2B97"/>
    <w:rsid w:val="002F4049"/>
    <w:rsid w:val="002F4265"/>
    <w:rsid w:val="002F4608"/>
    <w:rsid w:val="002F4A26"/>
    <w:rsid w:val="002F504F"/>
    <w:rsid w:val="002F5443"/>
    <w:rsid w:val="002F575C"/>
    <w:rsid w:val="002F5859"/>
    <w:rsid w:val="002F5935"/>
    <w:rsid w:val="002F67D7"/>
    <w:rsid w:val="002F69DD"/>
    <w:rsid w:val="002F6A9F"/>
    <w:rsid w:val="002F6DE4"/>
    <w:rsid w:val="002F7405"/>
    <w:rsid w:val="002F797C"/>
    <w:rsid w:val="002F7EEC"/>
    <w:rsid w:val="003001B7"/>
    <w:rsid w:val="003002B0"/>
    <w:rsid w:val="00300EBA"/>
    <w:rsid w:val="003011A5"/>
    <w:rsid w:val="00301334"/>
    <w:rsid w:val="0030166B"/>
    <w:rsid w:val="00301C0D"/>
    <w:rsid w:val="003020D3"/>
    <w:rsid w:val="00302591"/>
    <w:rsid w:val="00303296"/>
    <w:rsid w:val="0030339C"/>
    <w:rsid w:val="00303C8C"/>
    <w:rsid w:val="00303F77"/>
    <w:rsid w:val="003046A4"/>
    <w:rsid w:val="003046DB"/>
    <w:rsid w:val="00304C25"/>
    <w:rsid w:val="00305979"/>
    <w:rsid w:val="003063C6"/>
    <w:rsid w:val="00306ACB"/>
    <w:rsid w:val="00306EA0"/>
    <w:rsid w:val="003073DA"/>
    <w:rsid w:val="003076AB"/>
    <w:rsid w:val="00307883"/>
    <w:rsid w:val="003078B3"/>
    <w:rsid w:val="00310520"/>
    <w:rsid w:val="0031068B"/>
    <w:rsid w:val="00310937"/>
    <w:rsid w:val="00311177"/>
    <w:rsid w:val="0031123C"/>
    <w:rsid w:val="00311900"/>
    <w:rsid w:val="00312379"/>
    <w:rsid w:val="003126B7"/>
    <w:rsid w:val="00312B31"/>
    <w:rsid w:val="00312DE0"/>
    <w:rsid w:val="0031311E"/>
    <w:rsid w:val="003139EE"/>
    <w:rsid w:val="00315288"/>
    <w:rsid w:val="003159C8"/>
    <w:rsid w:val="00315D23"/>
    <w:rsid w:val="003161DC"/>
    <w:rsid w:val="00316D1A"/>
    <w:rsid w:val="00317205"/>
    <w:rsid w:val="00317597"/>
    <w:rsid w:val="003205AA"/>
    <w:rsid w:val="00321C0B"/>
    <w:rsid w:val="00321E00"/>
    <w:rsid w:val="00321E78"/>
    <w:rsid w:val="003227E8"/>
    <w:rsid w:val="003229E2"/>
    <w:rsid w:val="00322A4B"/>
    <w:rsid w:val="00322B8E"/>
    <w:rsid w:val="0032305A"/>
    <w:rsid w:val="00323204"/>
    <w:rsid w:val="00323BBE"/>
    <w:rsid w:val="0032415F"/>
    <w:rsid w:val="00324439"/>
    <w:rsid w:val="00324B96"/>
    <w:rsid w:val="00325921"/>
    <w:rsid w:val="003274AB"/>
    <w:rsid w:val="00327A0C"/>
    <w:rsid w:val="00327DA5"/>
    <w:rsid w:val="003309C7"/>
    <w:rsid w:val="00330EB7"/>
    <w:rsid w:val="003322CE"/>
    <w:rsid w:val="003328F7"/>
    <w:rsid w:val="00333572"/>
    <w:rsid w:val="00333DA1"/>
    <w:rsid w:val="0033462D"/>
    <w:rsid w:val="00336B37"/>
    <w:rsid w:val="00337C7B"/>
    <w:rsid w:val="00340480"/>
    <w:rsid w:val="003428EB"/>
    <w:rsid w:val="00342F0B"/>
    <w:rsid w:val="0034309B"/>
    <w:rsid w:val="0034380C"/>
    <w:rsid w:val="00343C1B"/>
    <w:rsid w:val="0034401B"/>
    <w:rsid w:val="00344CC2"/>
    <w:rsid w:val="00344D10"/>
    <w:rsid w:val="003454EA"/>
    <w:rsid w:val="003455C6"/>
    <w:rsid w:val="00345829"/>
    <w:rsid w:val="00346079"/>
    <w:rsid w:val="00347512"/>
    <w:rsid w:val="003479EB"/>
    <w:rsid w:val="003505FC"/>
    <w:rsid w:val="003515B3"/>
    <w:rsid w:val="0035172B"/>
    <w:rsid w:val="00351D8E"/>
    <w:rsid w:val="00353670"/>
    <w:rsid w:val="00354363"/>
    <w:rsid w:val="00355AA7"/>
    <w:rsid w:val="0035600B"/>
    <w:rsid w:val="00356292"/>
    <w:rsid w:val="003562DA"/>
    <w:rsid w:val="00356BF1"/>
    <w:rsid w:val="0035790B"/>
    <w:rsid w:val="00357FDB"/>
    <w:rsid w:val="003607A5"/>
    <w:rsid w:val="00360FEE"/>
    <w:rsid w:val="003611CC"/>
    <w:rsid w:val="0036142F"/>
    <w:rsid w:val="003616B2"/>
    <w:rsid w:val="00361A92"/>
    <w:rsid w:val="00362F8E"/>
    <w:rsid w:val="00363C87"/>
    <w:rsid w:val="00363F76"/>
    <w:rsid w:val="0036438F"/>
    <w:rsid w:val="00364FCB"/>
    <w:rsid w:val="003650D5"/>
    <w:rsid w:val="003654A4"/>
    <w:rsid w:val="00365C12"/>
    <w:rsid w:val="00365F08"/>
    <w:rsid w:val="003666A5"/>
    <w:rsid w:val="00370B7A"/>
    <w:rsid w:val="00371F8D"/>
    <w:rsid w:val="00372F20"/>
    <w:rsid w:val="003736AE"/>
    <w:rsid w:val="00373E6E"/>
    <w:rsid w:val="0037405A"/>
    <w:rsid w:val="003744A2"/>
    <w:rsid w:val="00374EE9"/>
    <w:rsid w:val="00374F37"/>
    <w:rsid w:val="003750BE"/>
    <w:rsid w:val="00375BC9"/>
    <w:rsid w:val="00376B34"/>
    <w:rsid w:val="00377074"/>
    <w:rsid w:val="003776B2"/>
    <w:rsid w:val="003803BA"/>
    <w:rsid w:val="00380D19"/>
    <w:rsid w:val="00380F9D"/>
    <w:rsid w:val="00380FD5"/>
    <w:rsid w:val="003811A3"/>
    <w:rsid w:val="003816EF"/>
    <w:rsid w:val="0038191F"/>
    <w:rsid w:val="00381E1D"/>
    <w:rsid w:val="00382160"/>
    <w:rsid w:val="00382D1E"/>
    <w:rsid w:val="003830FF"/>
    <w:rsid w:val="00383526"/>
    <w:rsid w:val="00383AF7"/>
    <w:rsid w:val="00383BAC"/>
    <w:rsid w:val="003840EE"/>
    <w:rsid w:val="00384BC0"/>
    <w:rsid w:val="00384FEE"/>
    <w:rsid w:val="0038580C"/>
    <w:rsid w:val="00386152"/>
    <w:rsid w:val="0038662C"/>
    <w:rsid w:val="00387334"/>
    <w:rsid w:val="003877B7"/>
    <w:rsid w:val="00387DD5"/>
    <w:rsid w:val="00387EFC"/>
    <w:rsid w:val="003902D0"/>
    <w:rsid w:val="00390672"/>
    <w:rsid w:val="00390784"/>
    <w:rsid w:val="0039096F"/>
    <w:rsid w:val="00391575"/>
    <w:rsid w:val="00391CCA"/>
    <w:rsid w:val="003920C2"/>
    <w:rsid w:val="0039224A"/>
    <w:rsid w:val="003927D8"/>
    <w:rsid w:val="00394200"/>
    <w:rsid w:val="00394D4C"/>
    <w:rsid w:val="00395014"/>
    <w:rsid w:val="0039552E"/>
    <w:rsid w:val="00395CBD"/>
    <w:rsid w:val="00395F4E"/>
    <w:rsid w:val="00396417"/>
    <w:rsid w:val="003973AD"/>
    <w:rsid w:val="0039740C"/>
    <w:rsid w:val="00397B04"/>
    <w:rsid w:val="00397C82"/>
    <w:rsid w:val="003A01D7"/>
    <w:rsid w:val="003A05D1"/>
    <w:rsid w:val="003A06B2"/>
    <w:rsid w:val="003A0988"/>
    <w:rsid w:val="003A0AA2"/>
    <w:rsid w:val="003A1537"/>
    <w:rsid w:val="003A15F6"/>
    <w:rsid w:val="003A1EED"/>
    <w:rsid w:val="003A1FC5"/>
    <w:rsid w:val="003A2F24"/>
    <w:rsid w:val="003A3305"/>
    <w:rsid w:val="003A38CE"/>
    <w:rsid w:val="003A3C3F"/>
    <w:rsid w:val="003A49B8"/>
    <w:rsid w:val="003A5176"/>
    <w:rsid w:val="003A55BC"/>
    <w:rsid w:val="003A5F13"/>
    <w:rsid w:val="003A64DF"/>
    <w:rsid w:val="003A65F6"/>
    <w:rsid w:val="003A7A7B"/>
    <w:rsid w:val="003A7D5E"/>
    <w:rsid w:val="003B0E0E"/>
    <w:rsid w:val="003B0FC0"/>
    <w:rsid w:val="003B1831"/>
    <w:rsid w:val="003B2650"/>
    <w:rsid w:val="003B26C0"/>
    <w:rsid w:val="003B2B83"/>
    <w:rsid w:val="003B3CC5"/>
    <w:rsid w:val="003B485B"/>
    <w:rsid w:val="003B4BC5"/>
    <w:rsid w:val="003B4EAA"/>
    <w:rsid w:val="003B5714"/>
    <w:rsid w:val="003B69BC"/>
    <w:rsid w:val="003B6B5D"/>
    <w:rsid w:val="003B7355"/>
    <w:rsid w:val="003B76BB"/>
    <w:rsid w:val="003C14F7"/>
    <w:rsid w:val="003C180B"/>
    <w:rsid w:val="003C18D1"/>
    <w:rsid w:val="003C1B8B"/>
    <w:rsid w:val="003C1C92"/>
    <w:rsid w:val="003C2047"/>
    <w:rsid w:val="003C2189"/>
    <w:rsid w:val="003C243F"/>
    <w:rsid w:val="003C2A93"/>
    <w:rsid w:val="003C2B06"/>
    <w:rsid w:val="003C2FF2"/>
    <w:rsid w:val="003C4039"/>
    <w:rsid w:val="003C47D4"/>
    <w:rsid w:val="003C4F73"/>
    <w:rsid w:val="003C520F"/>
    <w:rsid w:val="003C5AA6"/>
    <w:rsid w:val="003C66AB"/>
    <w:rsid w:val="003C7008"/>
    <w:rsid w:val="003C7ECC"/>
    <w:rsid w:val="003D02B8"/>
    <w:rsid w:val="003D0778"/>
    <w:rsid w:val="003D0B25"/>
    <w:rsid w:val="003D0F9E"/>
    <w:rsid w:val="003D1317"/>
    <w:rsid w:val="003D1BA7"/>
    <w:rsid w:val="003D216D"/>
    <w:rsid w:val="003D23B4"/>
    <w:rsid w:val="003D2869"/>
    <w:rsid w:val="003D2993"/>
    <w:rsid w:val="003D3809"/>
    <w:rsid w:val="003D4C1B"/>
    <w:rsid w:val="003D585C"/>
    <w:rsid w:val="003D609D"/>
    <w:rsid w:val="003D708E"/>
    <w:rsid w:val="003D70DE"/>
    <w:rsid w:val="003D741B"/>
    <w:rsid w:val="003E0032"/>
    <w:rsid w:val="003E0164"/>
    <w:rsid w:val="003E06A5"/>
    <w:rsid w:val="003E0C12"/>
    <w:rsid w:val="003E1119"/>
    <w:rsid w:val="003E133C"/>
    <w:rsid w:val="003E169A"/>
    <w:rsid w:val="003E2949"/>
    <w:rsid w:val="003E3B1B"/>
    <w:rsid w:val="003E3D25"/>
    <w:rsid w:val="003E3D47"/>
    <w:rsid w:val="003E4730"/>
    <w:rsid w:val="003E52FF"/>
    <w:rsid w:val="003E6251"/>
    <w:rsid w:val="003E6416"/>
    <w:rsid w:val="003E64B9"/>
    <w:rsid w:val="003E6E5D"/>
    <w:rsid w:val="003E72BB"/>
    <w:rsid w:val="003F0006"/>
    <w:rsid w:val="003F01B2"/>
    <w:rsid w:val="003F1642"/>
    <w:rsid w:val="003F1AFC"/>
    <w:rsid w:val="003F301D"/>
    <w:rsid w:val="003F3026"/>
    <w:rsid w:val="003F3B5A"/>
    <w:rsid w:val="003F4AC8"/>
    <w:rsid w:val="003F4CE6"/>
    <w:rsid w:val="003F53CB"/>
    <w:rsid w:val="003F5722"/>
    <w:rsid w:val="003F5BAF"/>
    <w:rsid w:val="003F5C6E"/>
    <w:rsid w:val="003F67C4"/>
    <w:rsid w:val="003F6E8D"/>
    <w:rsid w:val="003F6F79"/>
    <w:rsid w:val="003F706F"/>
    <w:rsid w:val="003F7E10"/>
    <w:rsid w:val="0040001B"/>
    <w:rsid w:val="00400B7E"/>
    <w:rsid w:val="00400E32"/>
    <w:rsid w:val="00401055"/>
    <w:rsid w:val="00401308"/>
    <w:rsid w:val="00401D03"/>
    <w:rsid w:val="00401D63"/>
    <w:rsid w:val="00402BF6"/>
    <w:rsid w:val="0040325A"/>
    <w:rsid w:val="00403363"/>
    <w:rsid w:val="00403E7E"/>
    <w:rsid w:val="004045F8"/>
    <w:rsid w:val="0040494D"/>
    <w:rsid w:val="004049BD"/>
    <w:rsid w:val="0040551D"/>
    <w:rsid w:val="0040683E"/>
    <w:rsid w:val="00406EC6"/>
    <w:rsid w:val="00406F48"/>
    <w:rsid w:val="00406FAB"/>
    <w:rsid w:val="00407356"/>
    <w:rsid w:val="00407511"/>
    <w:rsid w:val="00407737"/>
    <w:rsid w:val="00407A5F"/>
    <w:rsid w:val="00410A79"/>
    <w:rsid w:val="00411227"/>
    <w:rsid w:val="00411F12"/>
    <w:rsid w:val="004122F5"/>
    <w:rsid w:val="00412535"/>
    <w:rsid w:val="0041272C"/>
    <w:rsid w:val="00412C32"/>
    <w:rsid w:val="00413283"/>
    <w:rsid w:val="00414032"/>
    <w:rsid w:val="00414E40"/>
    <w:rsid w:val="00414E5F"/>
    <w:rsid w:val="00415B9D"/>
    <w:rsid w:val="00417383"/>
    <w:rsid w:val="00420469"/>
    <w:rsid w:val="004206D4"/>
    <w:rsid w:val="004208B4"/>
    <w:rsid w:val="00420C8B"/>
    <w:rsid w:val="00421F68"/>
    <w:rsid w:val="00422136"/>
    <w:rsid w:val="00422549"/>
    <w:rsid w:val="00422DBD"/>
    <w:rsid w:val="00424310"/>
    <w:rsid w:val="00424C0C"/>
    <w:rsid w:val="00424C5F"/>
    <w:rsid w:val="00425124"/>
    <w:rsid w:val="004258FA"/>
    <w:rsid w:val="00426D87"/>
    <w:rsid w:val="00426E5F"/>
    <w:rsid w:val="00427707"/>
    <w:rsid w:val="004300B9"/>
    <w:rsid w:val="00430E6B"/>
    <w:rsid w:val="0043460B"/>
    <w:rsid w:val="0043470F"/>
    <w:rsid w:val="00434DB2"/>
    <w:rsid w:val="00435057"/>
    <w:rsid w:val="00436B9E"/>
    <w:rsid w:val="00436E17"/>
    <w:rsid w:val="004376FE"/>
    <w:rsid w:val="00440629"/>
    <w:rsid w:val="00440811"/>
    <w:rsid w:val="004423C4"/>
    <w:rsid w:val="004435E8"/>
    <w:rsid w:val="00443603"/>
    <w:rsid w:val="00443B67"/>
    <w:rsid w:val="00443E0D"/>
    <w:rsid w:val="0044430E"/>
    <w:rsid w:val="004443DB"/>
    <w:rsid w:val="004449E3"/>
    <w:rsid w:val="00445429"/>
    <w:rsid w:val="00445C47"/>
    <w:rsid w:val="004464EA"/>
    <w:rsid w:val="00446A26"/>
    <w:rsid w:val="00447668"/>
    <w:rsid w:val="0044788D"/>
    <w:rsid w:val="004500E7"/>
    <w:rsid w:val="004507EA"/>
    <w:rsid w:val="004518CA"/>
    <w:rsid w:val="00452C5A"/>
    <w:rsid w:val="00452E10"/>
    <w:rsid w:val="004536F5"/>
    <w:rsid w:val="004537E0"/>
    <w:rsid w:val="00453EB5"/>
    <w:rsid w:val="00454009"/>
    <w:rsid w:val="00455081"/>
    <w:rsid w:val="004553F9"/>
    <w:rsid w:val="00455A9D"/>
    <w:rsid w:val="00455C0A"/>
    <w:rsid w:val="0045608A"/>
    <w:rsid w:val="00456106"/>
    <w:rsid w:val="00456300"/>
    <w:rsid w:val="00456321"/>
    <w:rsid w:val="0045634D"/>
    <w:rsid w:val="00456744"/>
    <w:rsid w:val="00456BAD"/>
    <w:rsid w:val="00456F08"/>
    <w:rsid w:val="00456F19"/>
    <w:rsid w:val="00457040"/>
    <w:rsid w:val="00457517"/>
    <w:rsid w:val="00457849"/>
    <w:rsid w:val="00457D43"/>
    <w:rsid w:val="00460029"/>
    <w:rsid w:val="00460A5E"/>
    <w:rsid w:val="004617A5"/>
    <w:rsid w:val="004619B7"/>
    <w:rsid w:val="004619C6"/>
    <w:rsid w:val="004623FD"/>
    <w:rsid w:val="00462432"/>
    <w:rsid w:val="004624CC"/>
    <w:rsid w:val="00462E9F"/>
    <w:rsid w:val="00462F8D"/>
    <w:rsid w:val="00463355"/>
    <w:rsid w:val="00463495"/>
    <w:rsid w:val="004634B7"/>
    <w:rsid w:val="0046355A"/>
    <w:rsid w:val="00463B20"/>
    <w:rsid w:val="004640BC"/>
    <w:rsid w:val="00464166"/>
    <w:rsid w:val="0046455E"/>
    <w:rsid w:val="004649E7"/>
    <w:rsid w:val="00465B38"/>
    <w:rsid w:val="00466BC6"/>
    <w:rsid w:val="00466E92"/>
    <w:rsid w:val="00467C91"/>
    <w:rsid w:val="004702DC"/>
    <w:rsid w:val="0047097C"/>
    <w:rsid w:val="0047098A"/>
    <w:rsid w:val="00470BCC"/>
    <w:rsid w:val="004718B5"/>
    <w:rsid w:val="00471D15"/>
    <w:rsid w:val="0047308F"/>
    <w:rsid w:val="0047390D"/>
    <w:rsid w:val="00473979"/>
    <w:rsid w:val="00473B26"/>
    <w:rsid w:val="00473BDB"/>
    <w:rsid w:val="00473C79"/>
    <w:rsid w:val="00474492"/>
    <w:rsid w:val="0047461D"/>
    <w:rsid w:val="004752BD"/>
    <w:rsid w:val="00475EE5"/>
    <w:rsid w:val="00476919"/>
    <w:rsid w:val="00476C92"/>
    <w:rsid w:val="00480199"/>
    <w:rsid w:val="00480F55"/>
    <w:rsid w:val="00481531"/>
    <w:rsid w:val="004819D4"/>
    <w:rsid w:val="0048257C"/>
    <w:rsid w:val="00482A8D"/>
    <w:rsid w:val="00483C12"/>
    <w:rsid w:val="00483DFF"/>
    <w:rsid w:val="004845BA"/>
    <w:rsid w:val="00484C82"/>
    <w:rsid w:val="00484F55"/>
    <w:rsid w:val="00484FE0"/>
    <w:rsid w:val="0048509E"/>
    <w:rsid w:val="004850A6"/>
    <w:rsid w:val="00487123"/>
    <w:rsid w:val="004877CF"/>
    <w:rsid w:val="00490584"/>
    <w:rsid w:val="0049104B"/>
    <w:rsid w:val="00491860"/>
    <w:rsid w:val="00491C4F"/>
    <w:rsid w:val="00492073"/>
    <w:rsid w:val="00492625"/>
    <w:rsid w:val="00492711"/>
    <w:rsid w:val="0049271F"/>
    <w:rsid w:val="0049315E"/>
    <w:rsid w:val="004934BD"/>
    <w:rsid w:val="00493A9E"/>
    <w:rsid w:val="004951F2"/>
    <w:rsid w:val="00495D0E"/>
    <w:rsid w:val="0049600A"/>
    <w:rsid w:val="00496A8E"/>
    <w:rsid w:val="004973B9"/>
    <w:rsid w:val="00497BB7"/>
    <w:rsid w:val="00497C9B"/>
    <w:rsid w:val="004A05EB"/>
    <w:rsid w:val="004A107E"/>
    <w:rsid w:val="004A1685"/>
    <w:rsid w:val="004A1D9C"/>
    <w:rsid w:val="004A2471"/>
    <w:rsid w:val="004A24C2"/>
    <w:rsid w:val="004A3A5C"/>
    <w:rsid w:val="004A3A98"/>
    <w:rsid w:val="004A3CA8"/>
    <w:rsid w:val="004A4506"/>
    <w:rsid w:val="004A483B"/>
    <w:rsid w:val="004A4C62"/>
    <w:rsid w:val="004A4C6A"/>
    <w:rsid w:val="004A4E55"/>
    <w:rsid w:val="004A50ED"/>
    <w:rsid w:val="004A5A80"/>
    <w:rsid w:val="004A5DC0"/>
    <w:rsid w:val="004A6496"/>
    <w:rsid w:val="004A71E9"/>
    <w:rsid w:val="004A738D"/>
    <w:rsid w:val="004A7653"/>
    <w:rsid w:val="004B0632"/>
    <w:rsid w:val="004B0B96"/>
    <w:rsid w:val="004B0F86"/>
    <w:rsid w:val="004B152C"/>
    <w:rsid w:val="004B2AB9"/>
    <w:rsid w:val="004B2AE0"/>
    <w:rsid w:val="004B3314"/>
    <w:rsid w:val="004B337D"/>
    <w:rsid w:val="004B3EA5"/>
    <w:rsid w:val="004B433D"/>
    <w:rsid w:val="004B53B6"/>
    <w:rsid w:val="004B5ABD"/>
    <w:rsid w:val="004B63AE"/>
    <w:rsid w:val="004B757A"/>
    <w:rsid w:val="004B7CF2"/>
    <w:rsid w:val="004C0C6E"/>
    <w:rsid w:val="004C102A"/>
    <w:rsid w:val="004C23A8"/>
    <w:rsid w:val="004C2AEC"/>
    <w:rsid w:val="004C31E3"/>
    <w:rsid w:val="004C373E"/>
    <w:rsid w:val="004C4452"/>
    <w:rsid w:val="004C46F2"/>
    <w:rsid w:val="004C4956"/>
    <w:rsid w:val="004C4AF6"/>
    <w:rsid w:val="004C4C44"/>
    <w:rsid w:val="004C523C"/>
    <w:rsid w:val="004C53EB"/>
    <w:rsid w:val="004C59FC"/>
    <w:rsid w:val="004C5A65"/>
    <w:rsid w:val="004C625F"/>
    <w:rsid w:val="004C6283"/>
    <w:rsid w:val="004C6890"/>
    <w:rsid w:val="004C6BFF"/>
    <w:rsid w:val="004C6C9D"/>
    <w:rsid w:val="004C7088"/>
    <w:rsid w:val="004C7228"/>
    <w:rsid w:val="004C741E"/>
    <w:rsid w:val="004D0371"/>
    <w:rsid w:val="004D05CF"/>
    <w:rsid w:val="004D09D4"/>
    <w:rsid w:val="004D0ABF"/>
    <w:rsid w:val="004D1C00"/>
    <w:rsid w:val="004D2036"/>
    <w:rsid w:val="004D284E"/>
    <w:rsid w:val="004D2861"/>
    <w:rsid w:val="004D2E2E"/>
    <w:rsid w:val="004D2E3F"/>
    <w:rsid w:val="004D2F76"/>
    <w:rsid w:val="004D3128"/>
    <w:rsid w:val="004D3795"/>
    <w:rsid w:val="004D3A88"/>
    <w:rsid w:val="004D3C79"/>
    <w:rsid w:val="004D46AD"/>
    <w:rsid w:val="004D4F66"/>
    <w:rsid w:val="004D515E"/>
    <w:rsid w:val="004D53FC"/>
    <w:rsid w:val="004D56F0"/>
    <w:rsid w:val="004D5FDE"/>
    <w:rsid w:val="004D63EF"/>
    <w:rsid w:val="004E09D2"/>
    <w:rsid w:val="004E1621"/>
    <w:rsid w:val="004E2DFA"/>
    <w:rsid w:val="004E353B"/>
    <w:rsid w:val="004E385A"/>
    <w:rsid w:val="004E39A8"/>
    <w:rsid w:val="004E46DA"/>
    <w:rsid w:val="004E5A84"/>
    <w:rsid w:val="004E6748"/>
    <w:rsid w:val="004E6812"/>
    <w:rsid w:val="004E6CF2"/>
    <w:rsid w:val="004E6E42"/>
    <w:rsid w:val="004E7038"/>
    <w:rsid w:val="004E7686"/>
    <w:rsid w:val="004E7E9B"/>
    <w:rsid w:val="004E7FB1"/>
    <w:rsid w:val="004F06EF"/>
    <w:rsid w:val="004F0BDC"/>
    <w:rsid w:val="004F0CE7"/>
    <w:rsid w:val="004F22DD"/>
    <w:rsid w:val="004F2681"/>
    <w:rsid w:val="004F26EA"/>
    <w:rsid w:val="004F2DDD"/>
    <w:rsid w:val="004F30F5"/>
    <w:rsid w:val="004F38EA"/>
    <w:rsid w:val="004F3F3B"/>
    <w:rsid w:val="004F46F3"/>
    <w:rsid w:val="004F4B73"/>
    <w:rsid w:val="004F4CD1"/>
    <w:rsid w:val="004F4D11"/>
    <w:rsid w:val="004F5909"/>
    <w:rsid w:val="004F5AD6"/>
    <w:rsid w:val="004F5DB6"/>
    <w:rsid w:val="004F5F75"/>
    <w:rsid w:val="004F64B0"/>
    <w:rsid w:val="004F6709"/>
    <w:rsid w:val="004F6776"/>
    <w:rsid w:val="004F6DD0"/>
    <w:rsid w:val="004F79CC"/>
    <w:rsid w:val="00500412"/>
    <w:rsid w:val="005005A4"/>
    <w:rsid w:val="00501754"/>
    <w:rsid w:val="00501A42"/>
    <w:rsid w:val="0050287B"/>
    <w:rsid w:val="00502E3B"/>
    <w:rsid w:val="00502FC3"/>
    <w:rsid w:val="00503067"/>
    <w:rsid w:val="0050332E"/>
    <w:rsid w:val="005037AE"/>
    <w:rsid w:val="00504C83"/>
    <w:rsid w:val="0050514B"/>
    <w:rsid w:val="005054D2"/>
    <w:rsid w:val="005059A5"/>
    <w:rsid w:val="00506938"/>
    <w:rsid w:val="00506D66"/>
    <w:rsid w:val="00506DF3"/>
    <w:rsid w:val="00506F91"/>
    <w:rsid w:val="005074D0"/>
    <w:rsid w:val="005076AC"/>
    <w:rsid w:val="00507B60"/>
    <w:rsid w:val="005102EE"/>
    <w:rsid w:val="0051037B"/>
    <w:rsid w:val="00510979"/>
    <w:rsid w:val="00511D9F"/>
    <w:rsid w:val="00511E7A"/>
    <w:rsid w:val="005121A0"/>
    <w:rsid w:val="005127ED"/>
    <w:rsid w:val="00512B03"/>
    <w:rsid w:val="00512EA4"/>
    <w:rsid w:val="00513157"/>
    <w:rsid w:val="00513675"/>
    <w:rsid w:val="00513815"/>
    <w:rsid w:val="005138EB"/>
    <w:rsid w:val="0051428F"/>
    <w:rsid w:val="00514C0D"/>
    <w:rsid w:val="00514ECA"/>
    <w:rsid w:val="005164CE"/>
    <w:rsid w:val="0051653D"/>
    <w:rsid w:val="0051724D"/>
    <w:rsid w:val="005177BF"/>
    <w:rsid w:val="00517B2A"/>
    <w:rsid w:val="00520955"/>
    <w:rsid w:val="00521CE3"/>
    <w:rsid w:val="0052250C"/>
    <w:rsid w:val="0052253E"/>
    <w:rsid w:val="00523DB5"/>
    <w:rsid w:val="00524FB9"/>
    <w:rsid w:val="00525D50"/>
    <w:rsid w:val="0052658B"/>
    <w:rsid w:val="005266C0"/>
    <w:rsid w:val="00526749"/>
    <w:rsid w:val="00526827"/>
    <w:rsid w:val="00526F5A"/>
    <w:rsid w:val="0052717B"/>
    <w:rsid w:val="005271CB"/>
    <w:rsid w:val="00527220"/>
    <w:rsid w:val="005273B9"/>
    <w:rsid w:val="0053055D"/>
    <w:rsid w:val="00530858"/>
    <w:rsid w:val="005309B8"/>
    <w:rsid w:val="00530A84"/>
    <w:rsid w:val="0053220A"/>
    <w:rsid w:val="00533044"/>
    <w:rsid w:val="00533207"/>
    <w:rsid w:val="005332DE"/>
    <w:rsid w:val="00533613"/>
    <w:rsid w:val="00534A66"/>
    <w:rsid w:val="00534E4E"/>
    <w:rsid w:val="00534FB8"/>
    <w:rsid w:val="0053530C"/>
    <w:rsid w:val="0053756C"/>
    <w:rsid w:val="00537645"/>
    <w:rsid w:val="005404EA"/>
    <w:rsid w:val="0054065E"/>
    <w:rsid w:val="00540776"/>
    <w:rsid w:val="005408DF"/>
    <w:rsid w:val="005411A6"/>
    <w:rsid w:val="0054138C"/>
    <w:rsid w:val="0054235B"/>
    <w:rsid w:val="00542B2C"/>
    <w:rsid w:val="0054320E"/>
    <w:rsid w:val="00543392"/>
    <w:rsid w:val="0054391D"/>
    <w:rsid w:val="005439B0"/>
    <w:rsid w:val="00544A42"/>
    <w:rsid w:val="00544AAA"/>
    <w:rsid w:val="00544B1C"/>
    <w:rsid w:val="00544C6A"/>
    <w:rsid w:val="00544E9D"/>
    <w:rsid w:val="00545342"/>
    <w:rsid w:val="0054630D"/>
    <w:rsid w:val="0054680A"/>
    <w:rsid w:val="00546A76"/>
    <w:rsid w:val="00546B03"/>
    <w:rsid w:val="00547998"/>
    <w:rsid w:val="00547DB1"/>
    <w:rsid w:val="00547E22"/>
    <w:rsid w:val="00550050"/>
    <w:rsid w:val="00550348"/>
    <w:rsid w:val="00550D8B"/>
    <w:rsid w:val="00550DE8"/>
    <w:rsid w:val="005510B5"/>
    <w:rsid w:val="00551525"/>
    <w:rsid w:val="00551652"/>
    <w:rsid w:val="005526A6"/>
    <w:rsid w:val="00552D8B"/>
    <w:rsid w:val="00553366"/>
    <w:rsid w:val="00553881"/>
    <w:rsid w:val="00553B47"/>
    <w:rsid w:val="00554169"/>
    <w:rsid w:val="00554432"/>
    <w:rsid w:val="00554466"/>
    <w:rsid w:val="00554755"/>
    <w:rsid w:val="0055507B"/>
    <w:rsid w:val="00555AE9"/>
    <w:rsid w:val="00556664"/>
    <w:rsid w:val="00557783"/>
    <w:rsid w:val="005578FB"/>
    <w:rsid w:val="00557A42"/>
    <w:rsid w:val="00557DB0"/>
    <w:rsid w:val="005600D0"/>
    <w:rsid w:val="005624E3"/>
    <w:rsid w:val="005631B3"/>
    <w:rsid w:val="00563813"/>
    <w:rsid w:val="00563A08"/>
    <w:rsid w:val="00564537"/>
    <w:rsid w:val="0056457C"/>
    <w:rsid w:val="005645CC"/>
    <w:rsid w:val="00564E54"/>
    <w:rsid w:val="005654B5"/>
    <w:rsid w:val="00565A70"/>
    <w:rsid w:val="00565DEB"/>
    <w:rsid w:val="00565E34"/>
    <w:rsid w:val="00567065"/>
    <w:rsid w:val="00567ABA"/>
    <w:rsid w:val="005702B1"/>
    <w:rsid w:val="005706D9"/>
    <w:rsid w:val="00570784"/>
    <w:rsid w:val="005709BF"/>
    <w:rsid w:val="00570D96"/>
    <w:rsid w:val="00570DCD"/>
    <w:rsid w:val="0057105A"/>
    <w:rsid w:val="005711C1"/>
    <w:rsid w:val="005733AE"/>
    <w:rsid w:val="005733CD"/>
    <w:rsid w:val="00574208"/>
    <w:rsid w:val="00575D45"/>
    <w:rsid w:val="005762C6"/>
    <w:rsid w:val="00576484"/>
    <w:rsid w:val="005765AA"/>
    <w:rsid w:val="0057669B"/>
    <w:rsid w:val="00576D1D"/>
    <w:rsid w:val="00577570"/>
    <w:rsid w:val="00577897"/>
    <w:rsid w:val="00580483"/>
    <w:rsid w:val="00581187"/>
    <w:rsid w:val="005813DD"/>
    <w:rsid w:val="0058176D"/>
    <w:rsid w:val="00581B0A"/>
    <w:rsid w:val="00582716"/>
    <w:rsid w:val="00582E1B"/>
    <w:rsid w:val="00582E61"/>
    <w:rsid w:val="005830ED"/>
    <w:rsid w:val="00583503"/>
    <w:rsid w:val="005838D4"/>
    <w:rsid w:val="005838ED"/>
    <w:rsid w:val="00583FEE"/>
    <w:rsid w:val="0058466D"/>
    <w:rsid w:val="00585238"/>
    <w:rsid w:val="00585576"/>
    <w:rsid w:val="00585D23"/>
    <w:rsid w:val="005868DF"/>
    <w:rsid w:val="005915AD"/>
    <w:rsid w:val="00591A39"/>
    <w:rsid w:val="00591C90"/>
    <w:rsid w:val="00591FA9"/>
    <w:rsid w:val="005941DE"/>
    <w:rsid w:val="00594277"/>
    <w:rsid w:val="005944C7"/>
    <w:rsid w:val="00594B6A"/>
    <w:rsid w:val="00594C37"/>
    <w:rsid w:val="00594D11"/>
    <w:rsid w:val="005964AE"/>
    <w:rsid w:val="005964D6"/>
    <w:rsid w:val="00596558"/>
    <w:rsid w:val="005976C5"/>
    <w:rsid w:val="00597B48"/>
    <w:rsid w:val="00597F5A"/>
    <w:rsid w:val="005A0103"/>
    <w:rsid w:val="005A03D3"/>
    <w:rsid w:val="005A089F"/>
    <w:rsid w:val="005A0B19"/>
    <w:rsid w:val="005A1739"/>
    <w:rsid w:val="005A2655"/>
    <w:rsid w:val="005A300E"/>
    <w:rsid w:val="005A403B"/>
    <w:rsid w:val="005A5AE2"/>
    <w:rsid w:val="005A5F67"/>
    <w:rsid w:val="005A6FB0"/>
    <w:rsid w:val="005A700B"/>
    <w:rsid w:val="005A71C1"/>
    <w:rsid w:val="005B0237"/>
    <w:rsid w:val="005B027B"/>
    <w:rsid w:val="005B0400"/>
    <w:rsid w:val="005B0B1E"/>
    <w:rsid w:val="005B143D"/>
    <w:rsid w:val="005B1AAB"/>
    <w:rsid w:val="005B1EB1"/>
    <w:rsid w:val="005B2B96"/>
    <w:rsid w:val="005B39D8"/>
    <w:rsid w:val="005B3BBA"/>
    <w:rsid w:val="005B4917"/>
    <w:rsid w:val="005B4D28"/>
    <w:rsid w:val="005B4D56"/>
    <w:rsid w:val="005B4D5F"/>
    <w:rsid w:val="005B60B1"/>
    <w:rsid w:val="005B61EE"/>
    <w:rsid w:val="005B70FF"/>
    <w:rsid w:val="005B712A"/>
    <w:rsid w:val="005B75BD"/>
    <w:rsid w:val="005B7B3E"/>
    <w:rsid w:val="005B7E25"/>
    <w:rsid w:val="005C02D6"/>
    <w:rsid w:val="005C0B50"/>
    <w:rsid w:val="005C0FFF"/>
    <w:rsid w:val="005C176F"/>
    <w:rsid w:val="005C1F35"/>
    <w:rsid w:val="005C1F43"/>
    <w:rsid w:val="005C4EF0"/>
    <w:rsid w:val="005C5A6E"/>
    <w:rsid w:val="005C60BF"/>
    <w:rsid w:val="005C64D3"/>
    <w:rsid w:val="005C662D"/>
    <w:rsid w:val="005C67A2"/>
    <w:rsid w:val="005C6AC3"/>
    <w:rsid w:val="005C6B47"/>
    <w:rsid w:val="005C6D79"/>
    <w:rsid w:val="005C731F"/>
    <w:rsid w:val="005C7F08"/>
    <w:rsid w:val="005D0A8E"/>
    <w:rsid w:val="005D0CA9"/>
    <w:rsid w:val="005D0CE7"/>
    <w:rsid w:val="005D0EF8"/>
    <w:rsid w:val="005D14A7"/>
    <w:rsid w:val="005D1BAD"/>
    <w:rsid w:val="005D2043"/>
    <w:rsid w:val="005D2264"/>
    <w:rsid w:val="005D2834"/>
    <w:rsid w:val="005D2A81"/>
    <w:rsid w:val="005D2CDA"/>
    <w:rsid w:val="005D2E04"/>
    <w:rsid w:val="005D2E95"/>
    <w:rsid w:val="005D4172"/>
    <w:rsid w:val="005D4FBB"/>
    <w:rsid w:val="005D535E"/>
    <w:rsid w:val="005D53CF"/>
    <w:rsid w:val="005D58A6"/>
    <w:rsid w:val="005D66AF"/>
    <w:rsid w:val="005D6AB7"/>
    <w:rsid w:val="005D70E1"/>
    <w:rsid w:val="005D766E"/>
    <w:rsid w:val="005D78EC"/>
    <w:rsid w:val="005D7C3A"/>
    <w:rsid w:val="005E16D2"/>
    <w:rsid w:val="005E17E8"/>
    <w:rsid w:val="005E1EA8"/>
    <w:rsid w:val="005E2982"/>
    <w:rsid w:val="005E2EAD"/>
    <w:rsid w:val="005E3689"/>
    <w:rsid w:val="005E373E"/>
    <w:rsid w:val="005E3859"/>
    <w:rsid w:val="005E40AA"/>
    <w:rsid w:val="005E40B5"/>
    <w:rsid w:val="005E46DF"/>
    <w:rsid w:val="005E4E5E"/>
    <w:rsid w:val="005E6DF0"/>
    <w:rsid w:val="005F0528"/>
    <w:rsid w:val="005F07B5"/>
    <w:rsid w:val="005F11F3"/>
    <w:rsid w:val="005F16A3"/>
    <w:rsid w:val="005F2534"/>
    <w:rsid w:val="005F2848"/>
    <w:rsid w:val="005F2CEA"/>
    <w:rsid w:val="005F376E"/>
    <w:rsid w:val="005F3CAF"/>
    <w:rsid w:val="005F3E99"/>
    <w:rsid w:val="005F49B0"/>
    <w:rsid w:val="005F4B50"/>
    <w:rsid w:val="005F4CE6"/>
    <w:rsid w:val="005F5036"/>
    <w:rsid w:val="005F515F"/>
    <w:rsid w:val="005F547D"/>
    <w:rsid w:val="005F5B72"/>
    <w:rsid w:val="005F5B95"/>
    <w:rsid w:val="005F5DE9"/>
    <w:rsid w:val="005F6E36"/>
    <w:rsid w:val="005F6FB1"/>
    <w:rsid w:val="005F7974"/>
    <w:rsid w:val="005F7F42"/>
    <w:rsid w:val="0060030B"/>
    <w:rsid w:val="006024C6"/>
    <w:rsid w:val="0060264A"/>
    <w:rsid w:val="00602B4A"/>
    <w:rsid w:val="00602DFB"/>
    <w:rsid w:val="00603C22"/>
    <w:rsid w:val="00604B25"/>
    <w:rsid w:val="00604FA9"/>
    <w:rsid w:val="00605300"/>
    <w:rsid w:val="00605C83"/>
    <w:rsid w:val="006062D8"/>
    <w:rsid w:val="00606655"/>
    <w:rsid w:val="00606E4C"/>
    <w:rsid w:val="0060772C"/>
    <w:rsid w:val="00607A9A"/>
    <w:rsid w:val="006121E9"/>
    <w:rsid w:val="00613186"/>
    <w:rsid w:val="00614942"/>
    <w:rsid w:val="006150F1"/>
    <w:rsid w:val="006155C0"/>
    <w:rsid w:val="006155FF"/>
    <w:rsid w:val="0061564D"/>
    <w:rsid w:val="00616049"/>
    <w:rsid w:val="00617B1C"/>
    <w:rsid w:val="006200A5"/>
    <w:rsid w:val="006201B0"/>
    <w:rsid w:val="00620654"/>
    <w:rsid w:val="006207A2"/>
    <w:rsid w:val="00620860"/>
    <w:rsid w:val="00620CEE"/>
    <w:rsid w:val="0062110F"/>
    <w:rsid w:val="00621528"/>
    <w:rsid w:val="006220F1"/>
    <w:rsid w:val="006228EC"/>
    <w:rsid w:val="0062303C"/>
    <w:rsid w:val="00623322"/>
    <w:rsid w:val="00623516"/>
    <w:rsid w:val="006244AE"/>
    <w:rsid w:val="00624907"/>
    <w:rsid w:val="006251ED"/>
    <w:rsid w:val="0062533F"/>
    <w:rsid w:val="00625494"/>
    <w:rsid w:val="00625566"/>
    <w:rsid w:val="0062557C"/>
    <w:rsid w:val="00625F97"/>
    <w:rsid w:val="00626122"/>
    <w:rsid w:val="00626FCC"/>
    <w:rsid w:val="006306B1"/>
    <w:rsid w:val="00630739"/>
    <w:rsid w:val="00630A93"/>
    <w:rsid w:val="0063125E"/>
    <w:rsid w:val="006312D4"/>
    <w:rsid w:val="00632856"/>
    <w:rsid w:val="006328E2"/>
    <w:rsid w:val="00633088"/>
    <w:rsid w:val="00633556"/>
    <w:rsid w:val="0063355D"/>
    <w:rsid w:val="00633E5C"/>
    <w:rsid w:val="006345E8"/>
    <w:rsid w:val="0063461D"/>
    <w:rsid w:val="00634736"/>
    <w:rsid w:val="006350DB"/>
    <w:rsid w:val="0063514B"/>
    <w:rsid w:val="00635773"/>
    <w:rsid w:val="00635EF3"/>
    <w:rsid w:val="00636C1C"/>
    <w:rsid w:val="00637DCD"/>
    <w:rsid w:val="00640398"/>
    <w:rsid w:val="0064147C"/>
    <w:rsid w:val="006415E6"/>
    <w:rsid w:val="00641633"/>
    <w:rsid w:val="00641F57"/>
    <w:rsid w:val="00642138"/>
    <w:rsid w:val="00642D34"/>
    <w:rsid w:val="006436F6"/>
    <w:rsid w:val="00643C72"/>
    <w:rsid w:val="006445B8"/>
    <w:rsid w:val="00644824"/>
    <w:rsid w:val="00644B35"/>
    <w:rsid w:val="00644D0F"/>
    <w:rsid w:val="006458CF"/>
    <w:rsid w:val="0064590F"/>
    <w:rsid w:val="0064627F"/>
    <w:rsid w:val="00647AE8"/>
    <w:rsid w:val="00650347"/>
    <w:rsid w:val="006503F3"/>
    <w:rsid w:val="006504FE"/>
    <w:rsid w:val="00651C85"/>
    <w:rsid w:val="00652CC8"/>
    <w:rsid w:val="00653E74"/>
    <w:rsid w:val="00655749"/>
    <w:rsid w:val="00656241"/>
    <w:rsid w:val="00656382"/>
    <w:rsid w:val="00656A46"/>
    <w:rsid w:val="006601B6"/>
    <w:rsid w:val="006602FA"/>
    <w:rsid w:val="00661B7B"/>
    <w:rsid w:val="00662D97"/>
    <w:rsid w:val="006640B2"/>
    <w:rsid w:val="00664390"/>
    <w:rsid w:val="0066497C"/>
    <w:rsid w:val="0066585F"/>
    <w:rsid w:val="00665F55"/>
    <w:rsid w:val="00666793"/>
    <w:rsid w:val="00666C16"/>
    <w:rsid w:val="00666D60"/>
    <w:rsid w:val="00666F4C"/>
    <w:rsid w:val="006670C0"/>
    <w:rsid w:val="00667FC8"/>
    <w:rsid w:val="0067042D"/>
    <w:rsid w:val="006707EE"/>
    <w:rsid w:val="00670BA5"/>
    <w:rsid w:val="006713ED"/>
    <w:rsid w:val="006719EC"/>
    <w:rsid w:val="00671AC5"/>
    <w:rsid w:val="00671D5A"/>
    <w:rsid w:val="0067229E"/>
    <w:rsid w:val="0067255A"/>
    <w:rsid w:val="00672973"/>
    <w:rsid w:val="006729B9"/>
    <w:rsid w:val="00673076"/>
    <w:rsid w:val="00673C56"/>
    <w:rsid w:val="0067509C"/>
    <w:rsid w:val="00675286"/>
    <w:rsid w:val="0067535E"/>
    <w:rsid w:val="00675BED"/>
    <w:rsid w:val="00675CAB"/>
    <w:rsid w:val="00676A42"/>
    <w:rsid w:val="00676AD0"/>
    <w:rsid w:val="0067710C"/>
    <w:rsid w:val="0067781C"/>
    <w:rsid w:val="0068025F"/>
    <w:rsid w:val="0068026C"/>
    <w:rsid w:val="00681466"/>
    <w:rsid w:val="006814FD"/>
    <w:rsid w:val="006819A7"/>
    <w:rsid w:val="0068234A"/>
    <w:rsid w:val="00682B47"/>
    <w:rsid w:val="00682D94"/>
    <w:rsid w:val="006848E7"/>
    <w:rsid w:val="00685849"/>
    <w:rsid w:val="006858C5"/>
    <w:rsid w:val="00686021"/>
    <w:rsid w:val="006862F5"/>
    <w:rsid w:val="00686F7F"/>
    <w:rsid w:val="00687245"/>
    <w:rsid w:val="00690255"/>
    <w:rsid w:val="006902BC"/>
    <w:rsid w:val="0069090D"/>
    <w:rsid w:val="00690A45"/>
    <w:rsid w:val="00690E2A"/>
    <w:rsid w:val="006913ED"/>
    <w:rsid w:val="00691767"/>
    <w:rsid w:val="00692133"/>
    <w:rsid w:val="00692D31"/>
    <w:rsid w:val="00693531"/>
    <w:rsid w:val="00693674"/>
    <w:rsid w:val="00693B9D"/>
    <w:rsid w:val="006947CD"/>
    <w:rsid w:val="006949D1"/>
    <w:rsid w:val="00694E43"/>
    <w:rsid w:val="00694E85"/>
    <w:rsid w:val="00695079"/>
    <w:rsid w:val="00695114"/>
    <w:rsid w:val="00695ED0"/>
    <w:rsid w:val="006971E7"/>
    <w:rsid w:val="006973EB"/>
    <w:rsid w:val="00697589"/>
    <w:rsid w:val="00697BC8"/>
    <w:rsid w:val="00697E4E"/>
    <w:rsid w:val="006A0145"/>
    <w:rsid w:val="006A10A9"/>
    <w:rsid w:val="006A1583"/>
    <w:rsid w:val="006A166B"/>
    <w:rsid w:val="006A1A35"/>
    <w:rsid w:val="006A245B"/>
    <w:rsid w:val="006A3814"/>
    <w:rsid w:val="006A393C"/>
    <w:rsid w:val="006A3A4E"/>
    <w:rsid w:val="006A432B"/>
    <w:rsid w:val="006A4450"/>
    <w:rsid w:val="006A4D31"/>
    <w:rsid w:val="006A5A83"/>
    <w:rsid w:val="006A6167"/>
    <w:rsid w:val="006A6453"/>
    <w:rsid w:val="006A673D"/>
    <w:rsid w:val="006A6F40"/>
    <w:rsid w:val="006B0576"/>
    <w:rsid w:val="006B0EBF"/>
    <w:rsid w:val="006B0FE7"/>
    <w:rsid w:val="006B233A"/>
    <w:rsid w:val="006B2B7B"/>
    <w:rsid w:val="006B2EAD"/>
    <w:rsid w:val="006B2EF7"/>
    <w:rsid w:val="006B48F5"/>
    <w:rsid w:val="006B4F55"/>
    <w:rsid w:val="006B50A7"/>
    <w:rsid w:val="006B5445"/>
    <w:rsid w:val="006B5FD0"/>
    <w:rsid w:val="006B6AEF"/>
    <w:rsid w:val="006B704E"/>
    <w:rsid w:val="006B71CA"/>
    <w:rsid w:val="006B71CC"/>
    <w:rsid w:val="006B740B"/>
    <w:rsid w:val="006B76E7"/>
    <w:rsid w:val="006B7F4A"/>
    <w:rsid w:val="006C12B6"/>
    <w:rsid w:val="006C2B99"/>
    <w:rsid w:val="006C2CAD"/>
    <w:rsid w:val="006C38B8"/>
    <w:rsid w:val="006C4F4A"/>
    <w:rsid w:val="006C4FB0"/>
    <w:rsid w:val="006C5C72"/>
    <w:rsid w:val="006C60F3"/>
    <w:rsid w:val="006C6BFC"/>
    <w:rsid w:val="006C7189"/>
    <w:rsid w:val="006C7FC5"/>
    <w:rsid w:val="006D0031"/>
    <w:rsid w:val="006D03E7"/>
    <w:rsid w:val="006D0463"/>
    <w:rsid w:val="006D05DB"/>
    <w:rsid w:val="006D072C"/>
    <w:rsid w:val="006D0A70"/>
    <w:rsid w:val="006D0D3F"/>
    <w:rsid w:val="006D10F3"/>
    <w:rsid w:val="006D1666"/>
    <w:rsid w:val="006D1B67"/>
    <w:rsid w:val="006D1EF4"/>
    <w:rsid w:val="006D2D04"/>
    <w:rsid w:val="006D310C"/>
    <w:rsid w:val="006D340E"/>
    <w:rsid w:val="006D44F2"/>
    <w:rsid w:val="006D473C"/>
    <w:rsid w:val="006D4C9B"/>
    <w:rsid w:val="006D5BF2"/>
    <w:rsid w:val="006D6632"/>
    <w:rsid w:val="006D6C84"/>
    <w:rsid w:val="006E02E5"/>
    <w:rsid w:val="006E0F47"/>
    <w:rsid w:val="006E14DB"/>
    <w:rsid w:val="006E19BD"/>
    <w:rsid w:val="006E3C82"/>
    <w:rsid w:val="006E4568"/>
    <w:rsid w:val="006E46D1"/>
    <w:rsid w:val="006E4A69"/>
    <w:rsid w:val="006E5449"/>
    <w:rsid w:val="006E5A2F"/>
    <w:rsid w:val="006E68D6"/>
    <w:rsid w:val="006E7449"/>
    <w:rsid w:val="006F0A1B"/>
    <w:rsid w:val="006F0BC9"/>
    <w:rsid w:val="006F0C1F"/>
    <w:rsid w:val="006F1602"/>
    <w:rsid w:val="006F1ED9"/>
    <w:rsid w:val="006F3176"/>
    <w:rsid w:val="006F3688"/>
    <w:rsid w:val="006F6006"/>
    <w:rsid w:val="006F6212"/>
    <w:rsid w:val="006F6910"/>
    <w:rsid w:val="006F75CD"/>
    <w:rsid w:val="006F7E3A"/>
    <w:rsid w:val="006F7E80"/>
    <w:rsid w:val="00700F52"/>
    <w:rsid w:val="00700F9E"/>
    <w:rsid w:val="00701691"/>
    <w:rsid w:val="00701C46"/>
    <w:rsid w:val="00702F0B"/>
    <w:rsid w:val="00703771"/>
    <w:rsid w:val="007042B7"/>
    <w:rsid w:val="00705538"/>
    <w:rsid w:val="00706717"/>
    <w:rsid w:val="00706796"/>
    <w:rsid w:val="00706815"/>
    <w:rsid w:val="007071E0"/>
    <w:rsid w:val="00707701"/>
    <w:rsid w:val="00707D1C"/>
    <w:rsid w:val="00710398"/>
    <w:rsid w:val="00710A10"/>
    <w:rsid w:val="00710DAC"/>
    <w:rsid w:val="007113AF"/>
    <w:rsid w:val="0071184B"/>
    <w:rsid w:val="00711DBA"/>
    <w:rsid w:val="00711E73"/>
    <w:rsid w:val="00711F6D"/>
    <w:rsid w:val="00712900"/>
    <w:rsid w:val="007129F9"/>
    <w:rsid w:val="007139BD"/>
    <w:rsid w:val="00713EA2"/>
    <w:rsid w:val="00714DE8"/>
    <w:rsid w:val="00715320"/>
    <w:rsid w:val="00715A43"/>
    <w:rsid w:val="0071604F"/>
    <w:rsid w:val="00716286"/>
    <w:rsid w:val="007163B5"/>
    <w:rsid w:val="00716843"/>
    <w:rsid w:val="00716EB6"/>
    <w:rsid w:val="00717356"/>
    <w:rsid w:val="0071764C"/>
    <w:rsid w:val="00717BE7"/>
    <w:rsid w:val="00717D2C"/>
    <w:rsid w:val="0072045C"/>
    <w:rsid w:val="00720C53"/>
    <w:rsid w:val="007210B0"/>
    <w:rsid w:val="00721839"/>
    <w:rsid w:val="00721B59"/>
    <w:rsid w:val="00722075"/>
    <w:rsid w:val="00722E11"/>
    <w:rsid w:val="00722FB2"/>
    <w:rsid w:val="0072360E"/>
    <w:rsid w:val="00723AC5"/>
    <w:rsid w:val="00723FB0"/>
    <w:rsid w:val="0072518A"/>
    <w:rsid w:val="00725498"/>
    <w:rsid w:val="0072584C"/>
    <w:rsid w:val="00725F32"/>
    <w:rsid w:val="0072650D"/>
    <w:rsid w:val="00726CBA"/>
    <w:rsid w:val="007271DF"/>
    <w:rsid w:val="0072747E"/>
    <w:rsid w:val="00727CB6"/>
    <w:rsid w:val="007306A6"/>
    <w:rsid w:val="00730CE4"/>
    <w:rsid w:val="00731069"/>
    <w:rsid w:val="0073185B"/>
    <w:rsid w:val="00731B92"/>
    <w:rsid w:val="007346DA"/>
    <w:rsid w:val="00735674"/>
    <w:rsid w:val="007356FD"/>
    <w:rsid w:val="00735713"/>
    <w:rsid w:val="00735DBF"/>
    <w:rsid w:val="00735FD5"/>
    <w:rsid w:val="0073642D"/>
    <w:rsid w:val="00737846"/>
    <w:rsid w:val="007412D4"/>
    <w:rsid w:val="00741550"/>
    <w:rsid w:val="007422E0"/>
    <w:rsid w:val="00742A39"/>
    <w:rsid w:val="00743BBF"/>
    <w:rsid w:val="00743ED9"/>
    <w:rsid w:val="0074426A"/>
    <w:rsid w:val="0074449C"/>
    <w:rsid w:val="00744F5B"/>
    <w:rsid w:val="007450D0"/>
    <w:rsid w:val="007455BC"/>
    <w:rsid w:val="007459D2"/>
    <w:rsid w:val="00745F4F"/>
    <w:rsid w:val="0074718A"/>
    <w:rsid w:val="00747197"/>
    <w:rsid w:val="007478B0"/>
    <w:rsid w:val="00747DDF"/>
    <w:rsid w:val="0075048F"/>
    <w:rsid w:val="007506F1"/>
    <w:rsid w:val="00751234"/>
    <w:rsid w:val="00752036"/>
    <w:rsid w:val="00752596"/>
    <w:rsid w:val="007525C7"/>
    <w:rsid w:val="00752752"/>
    <w:rsid w:val="00752DCB"/>
    <w:rsid w:val="0075314D"/>
    <w:rsid w:val="00753305"/>
    <w:rsid w:val="007553E1"/>
    <w:rsid w:val="007556A0"/>
    <w:rsid w:val="00756071"/>
    <w:rsid w:val="0075707C"/>
    <w:rsid w:val="00760975"/>
    <w:rsid w:val="00761DB9"/>
    <w:rsid w:val="00762309"/>
    <w:rsid w:val="00762358"/>
    <w:rsid w:val="0076423A"/>
    <w:rsid w:val="007642B3"/>
    <w:rsid w:val="007646E2"/>
    <w:rsid w:val="00764927"/>
    <w:rsid w:val="00764EB0"/>
    <w:rsid w:val="00765113"/>
    <w:rsid w:val="0076608B"/>
    <w:rsid w:val="00766A89"/>
    <w:rsid w:val="0076776E"/>
    <w:rsid w:val="007677B2"/>
    <w:rsid w:val="007702A0"/>
    <w:rsid w:val="00770369"/>
    <w:rsid w:val="00770B94"/>
    <w:rsid w:val="00771DD0"/>
    <w:rsid w:val="007720FD"/>
    <w:rsid w:val="00772AAA"/>
    <w:rsid w:val="00772B9B"/>
    <w:rsid w:val="00772CFC"/>
    <w:rsid w:val="00773901"/>
    <w:rsid w:val="00773B37"/>
    <w:rsid w:val="00773FF7"/>
    <w:rsid w:val="007743AB"/>
    <w:rsid w:val="007748F4"/>
    <w:rsid w:val="00774D51"/>
    <w:rsid w:val="00774EF2"/>
    <w:rsid w:val="00775306"/>
    <w:rsid w:val="00775A9D"/>
    <w:rsid w:val="007764D1"/>
    <w:rsid w:val="007779DE"/>
    <w:rsid w:val="00777C7D"/>
    <w:rsid w:val="00780811"/>
    <w:rsid w:val="00781207"/>
    <w:rsid w:val="00781261"/>
    <w:rsid w:val="00781A90"/>
    <w:rsid w:val="00781C32"/>
    <w:rsid w:val="00782434"/>
    <w:rsid w:val="0078245D"/>
    <w:rsid w:val="00783429"/>
    <w:rsid w:val="007839EA"/>
    <w:rsid w:val="00783B17"/>
    <w:rsid w:val="007844D2"/>
    <w:rsid w:val="00784C29"/>
    <w:rsid w:val="00784DF3"/>
    <w:rsid w:val="00784E6F"/>
    <w:rsid w:val="00785005"/>
    <w:rsid w:val="007857FC"/>
    <w:rsid w:val="00785F84"/>
    <w:rsid w:val="007860C7"/>
    <w:rsid w:val="00786EAC"/>
    <w:rsid w:val="00787846"/>
    <w:rsid w:val="00790E16"/>
    <w:rsid w:val="0079181B"/>
    <w:rsid w:val="00791856"/>
    <w:rsid w:val="00792207"/>
    <w:rsid w:val="007928D0"/>
    <w:rsid w:val="00792A5D"/>
    <w:rsid w:val="00792C28"/>
    <w:rsid w:val="00792C65"/>
    <w:rsid w:val="00792D1E"/>
    <w:rsid w:val="00792D25"/>
    <w:rsid w:val="007935D5"/>
    <w:rsid w:val="00793F8D"/>
    <w:rsid w:val="00794667"/>
    <w:rsid w:val="00794689"/>
    <w:rsid w:val="00794938"/>
    <w:rsid w:val="00794A6D"/>
    <w:rsid w:val="00794E3A"/>
    <w:rsid w:val="00794E63"/>
    <w:rsid w:val="00795113"/>
    <w:rsid w:val="007954E9"/>
    <w:rsid w:val="007970AE"/>
    <w:rsid w:val="00797A83"/>
    <w:rsid w:val="007A0438"/>
    <w:rsid w:val="007A049A"/>
    <w:rsid w:val="007A058E"/>
    <w:rsid w:val="007A0EFB"/>
    <w:rsid w:val="007A0FAA"/>
    <w:rsid w:val="007A2637"/>
    <w:rsid w:val="007A35FD"/>
    <w:rsid w:val="007A4852"/>
    <w:rsid w:val="007A49AD"/>
    <w:rsid w:val="007A4EBD"/>
    <w:rsid w:val="007A532F"/>
    <w:rsid w:val="007A63DA"/>
    <w:rsid w:val="007A7192"/>
    <w:rsid w:val="007A73A7"/>
    <w:rsid w:val="007A7922"/>
    <w:rsid w:val="007A7BCC"/>
    <w:rsid w:val="007B1696"/>
    <w:rsid w:val="007B1B17"/>
    <w:rsid w:val="007B1B95"/>
    <w:rsid w:val="007B1F36"/>
    <w:rsid w:val="007B2041"/>
    <w:rsid w:val="007B2795"/>
    <w:rsid w:val="007B3415"/>
    <w:rsid w:val="007B368F"/>
    <w:rsid w:val="007B440E"/>
    <w:rsid w:val="007B44A7"/>
    <w:rsid w:val="007B4657"/>
    <w:rsid w:val="007B5422"/>
    <w:rsid w:val="007B5820"/>
    <w:rsid w:val="007B76BE"/>
    <w:rsid w:val="007C0186"/>
    <w:rsid w:val="007C1A06"/>
    <w:rsid w:val="007C283D"/>
    <w:rsid w:val="007C29EC"/>
    <w:rsid w:val="007C2FE1"/>
    <w:rsid w:val="007C3A16"/>
    <w:rsid w:val="007C3FF1"/>
    <w:rsid w:val="007C413D"/>
    <w:rsid w:val="007C4C9B"/>
    <w:rsid w:val="007C6181"/>
    <w:rsid w:val="007C748C"/>
    <w:rsid w:val="007C76AE"/>
    <w:rsid w:val="007C7BD4"/>
    <w:rsid w:val="007C7C4F"/>
    <w:rsid w:val="007C7E2B"/>
    <w:rsid w:val="007D1391"/>
    <w:rsid w:val="007D231E"/>
    <w:rsid w:val="007D24AB"/>
    <w:rsid w:val="007D31AE"/>
    <w:rsid w:val="007D3690"/>
    <w:rsid w:val="007D37BA"/>
    <w:rsid w:val="007D4020"/>
    <w:rsid w:val="007D41F9"/>
    <w:rsid w:val="007D4F08"/>
    <w:rsid w:val="007D4FCE"/>
    <w:rsid w:val="007D54F8"/>
    <w:rsid w:val="007D5C35"/>
    <w:rsid w:val="007D65C7"/>
    <w:rsid w:val="007D6FCF"/>
    <w:rsid w:val="007D7A69"/>
    <w:rsid w:val="007D7FC6"/>
    <w:rsid w:val="007E0113"/>
    <w:rsid w:val="007E0452"/>
    <w:rsid w:val="007E04F0"/>
    <w:rsid w:val="007E0A1A"/>
    <w:rsid w:val="007E1224"/>
    <w:rsid w:val="007E2084"/>
    <w:rsid w:val="007E2D63"/>
    <w:rsid w:val="007E33D8"/>
    <w:rsid w:val="007E3A1C"/>
    <w:rsid w:val="007E3F69"/>
    <w:rsid w:val="007E416C"/>
    <w:rsid w:val="007E520C"/>
    <w:rsid w:val="007E5A2C"/>
    <w:rsid w:val="007E5CCC"/>
    <w:rsid w:val="007E5FDE"/>
    <w:rsid w:val="007E6FBA"/>
    <w:rsid w:val="007F10A8"/>
    <w:rsid w:val="007F1601"/>
    <w:rsid w:val="007F1A2F"/>
    <w:rsid w:val="007F1AAA"/>
    <w:rsid w:val="007F22B8"/>
    <w:rsid w:val="007F23F1"/>
    <w:rsid w:val="007F2973"/>
    <w:rsid w:val="007F2F97"/>
    <w:rsid w:val="007F36D6"/>
    <w:rsid w:val="007F3978"/>
    <w:rsid w:val="007F44C3"/>
    <w:rsid w:val="007F4958"/>
    <w:rsid w:val="007F4D99"/>
    <w:rsid w:val="007F511C"/>
    <w:rsid w:val="007F60D2"/>
    <w:rsid w:val="007F621D"/>
    <w:rsid w:val="007F6583"/>
    <w:rsid w:val="007F6B27"/>
    <w:rsid w:val="007F6C0D"/>
    <w:rsid w:val="007F6D3F"/>
    <w:rsid w:val="007F7A86"/>
    <w:rsid w:val="00800C71"/>
    <w:rsid w:val="00800CDB"/>
    <w:rsid w:val="00801407"/>
    <w:rsid w:val="008019E4"/>
    <w:rsid w:val="00801E27"/>
    <w:rsid w:val="008021E4"/>
    <w:rsid w:val="008031FD"/>
    <w:rsid w:val="00803B2F"/>
    <w:rsid w:val="008045B8"/>
    <w:rsid w:val="00804DE0"/>
    <w:rsid w:val="008054CB"/>
    <w:rsid w:val="008065A8"/>
    <w:rsid w:val="00806938"/>
    <w:rsid w:val="00806BCF"/>
    <w:rsid w:val="008071F3"/>
    <w:rsid w:val="0080722A"/>
    <w:rsid w:val="00807241"/>
    <w:rsid w:val="00807F90"/>
    <w:rsid w:val="0081077C"/>
    <w:rsid w:val="00810D54"/>
    <w:rsid w:val="008115A2"/>
    <w:rsid w:val="00811849"/>
    <w:rsid w:val="00811A80"/>
    <w:rsid w:val="00811E1D"/>
    <w:rsid w:val="008120D4"/>
    <w:rsid w:val="008120F0"/>
    <w:rsid w:val="00812441"/>
    <w:rsid w:val="008125FC"/>
    <w:rsid w:val="008126EA"/>
    <w:rsid w:val="00812962"/>
    <w:rsid w:val="00812C3B"/>
    <w:rsid w:val="00812F46"/>
    <w:rsid w:val="00813145"/>
    <w:rsid w:val="008136F5"/>
    <w:rsid w:val="00813B9D"/>
    <w:rsid w:val="00813DDF"/>
    <w:rsid w:val="00814DE4"/>
    <w:rsid w:val="008153C5"/>
    <w:rsid w:val="008155B9"/>
    <w:rsid w:val="00815A06"/>
    <w:rsid w:val="00815C61"/>
    <w:rsid w:val="008160CD"/>
    <w:rsid w:val="008169E6"/>
    <w:rsid w:val="00816DCA"/>
    <w:rsid w:val="00817493"/>
    <w:rsid w:val="00817583"/>
    <w:rsid w:val="00817A60"/>
    <w:rsid w:val="008219D1"/>
    <w:rsid w:val="00821B52"/>
    <w:rsid w:val="0082432B"/>
    <w:rsid w:val="0082533D"/>
    <w:rsid w:val="00825B05"/>
    <w:rsid w:val="00826704"/>
    <w:rsid w:val="008270A7"/>
    <w:rsid w:val="008271B8"/>
    <w:rsid w:val="00827201"/>
    <w:rsid w:val="008275E1"/>
    <w:rsid w:val="00827F2A"/>
    <w:rsid w:val="0083127D"/>
    <w:rsid w:val="00831D13"/>
    <w:rsid w:val="00832346"/>
    <w:rsid w:val="008328B6"/>
    <w:rsid w:val="0083339C"/>
    <w:rsid w:val="008339AF"/>
    <w:rsid w:val="0083404E"/>
    <w:rsid w:val="00834480"/>
    <w:rsid w:val="00834595"/>
    <w:rsid w:val="00834704"/>
    <w:rsid w:val="008347D6"/>
    <w:rsid w:val="00834D17"/>
    <w:rsid w:val="00834E76"/>
    <w:rsid w:val="008357B0"/>
    <w:rsid w:val="00835985"/>
    <w:rsid w:val="00835B6C"/>
    <w:rsid w:val="0083651D"/>
    <w:rsid w:val="00837220"/>
    <w:rsid w:val="00837846"/>
    <w:rsid w:val="00837DC0"/>
    <w:rsid w:val="00840CC3"/>
    <w:rsid w:val="0084245E"/>
    <w:rsid w:val="00842DB9"/>
    <w:rsid w:val="00843AAE"/>
    <w:rsid w:val="00844230"/>
    <w:rsid w:val="00845308"/>
    <w:rsid w:val="00845477"/>
    <w:rsid w:val="00846825"/>
    <w:rsid w:val="00847275"/>
    <w:rsid w:val="008479E8"/>
    <w:rsid w:val="0085015E"/>
    <w:rsid w:val="008502F5"/>
    <w:rsid w:val="008506ED"/>
    <w:rsid w:val="008509B9"/>
    <w:rsid w:val="008516DB"/>
    <w:rsid w:val="00851855"/>
    <w:rsid w:val="00851B96"/>
    <w:rsid w:val="00852D12"/>
    <w:rsid w:val="00852D58"/>
    <w:rsid w:val="00854186"/>
    <w:rsid w:val="008545E7"/>
    <w:rsid w:val="00854EED"/>
    <w:rsid w:val="0085543A"/>
    <w:rsid w:val="008559C6"/>
    <w:rsid w:val="00855D50"/>
    <w:rsid w:val="008562EA"/>
    <w:rsid w:val="0085641A"/>
    <w:rsid w:val="00856785"/>
    <w:rsid w:val="00856D1D"/>
    <w:rsid w:val="00857462"/>
    <w:rsid w:val="00857E42"/>
    <w:rsid w:val="00860337"/>
    <w:rsid w:val="008604E7"/>
    <w:rsid w:val="0086050C"/>
    <w:rsid w:val="00860816"/>
    <w:rsid w:val="008608A0"/>
    <w:rsid w:val="00860BA4"/>
    <w:rsid w:val="0086169F"/>
    <w:rsid w:val="00861FA7"/>
    <w:rsid w:val="0086299B"/>
    <w:rsid w:val="00862F01"/>
    <w:rsid w:val="0086343A"/>
    <w:rsid w:val="00863851"/>
    <w:rsid w:val="00863B45"/>
    <w:rsid w:val="00864F7B"/>
    <w:rsid w:val="00865455"/>
    <w:rsid w:val="008658FF"/>
    <w:rsid w:val="008670F5"/>
    <w:rsid w:val="00867399"/>
    <w:rsid w:val="00867599"/>
    <w:rsid w:val="00867B1F"/>
    <w:rsid w:val="00867D7E"/>
    <w:rsid w:val="008705E9"/>
    <w:rsid w:val="0087078D"/>
    <w:rsid w:val="00870C3D"/>
    <w:rsid w:val="00870C4C"/>
    <w:rsid w:val="008714D3"/>
    <w:rsid w:val="0087173F"/>
    <w:rsid w:val="00871E9C"/>
    <w:rsid w:val="00873859"/>
    <w:rsid w:val="00874ADC"/>
    <w:rsid w:val="00875411"/>
    <w:rsid w:val="00875AF9"/>
    <w:rsid w:val="00876BFA"/>
    <w:rsid w:val="0087700D"/>
    <w:rsid w:val="00877245"/>
    <w:rsid w:val="00877324"/>
    <w:rsid w:val="00877531"/>
    <w:rsid w:val="00877B69"/>
    <w:rsid w:val="00877CBF"/>
    <w:rsid w:val="00881494"/>
    <w:rsid w:val="008816D3"/>
    <w:rsid w:val="00881839"/>
    <w:rsid w:val="00882F2C"/>
    <w:rsid w:val="0088330C"/>
    <w:rsid w:val="00883864"/>
    <w:rsid w:val="0088409E"/>
    <w:rsid w:val="008844DB"/>
    <w:rsid w:val="0088647A"/>
    <w:rsid w:val="00886BE0"/>
    <w:rsid w:val="00886ED0"/>
    <w:rsid w:val="00887E2A"/>
    <w:rsid w:val="0089034D"/>
    <w:rsid w:val="0089089C"/>
    <w:rsid w:val="00891344"/>
    <w:rsid w:val="008921F7"/>
    <w:rsid w:val="00892554"/>
    <w:rsid w:val="00892FA1"/>
    <w:rsid w:val="00893988"/>
    <w:rsid w:val="00895324"/>
    <w:rsid w:val="008954DA"/>
    <w:rsid w:val="00895612"/>
    <w:rsid w:val="008961C0"/>
    <w:rsid w:val="00896A66"/>
    <w:rsid w:val="00897891"/>
    <w:rsid w:val="008A0510"/>
    <w:rsid w:val="008A0D54"/>
    <w:rsid w:val="008A217E"/>
    <w:rsid w:val="008A2832"/>
    <w:rsid w:val="008A287B"/>
    <w:rsid w:val="008A2C7E"/>
    <w:rsid w:val="008A3C0D"/>
    <w:rsid w:val="008A4A44"/>
    <w:rsid w:val="008A5596"/>
    <w:rsid w:val="008A564D"/>
    <w:rsid w:val="008A673C"/>
    <w:rsid w:val="008A674F"/>
    <w:rsid w:val="008A7096"/>
    <w:rsid w:val="008A7E00"/>
    <w:rsid w:val="008B00E6"/>
    <w:rsid w:val="008B0137"/>
    <w:rsid w:val="008B19F8"/>
    <w:rsid w:val="008B1AD5"/>
    <w:rsid w:val="008B2598"/>
    <w:rsid w:val="008B2989"/>
    <w:rsid w:val="008B3580"/>
    <w:rsid w:val="008B36AE"/>
    <w:rsid w:val="008B3A1A"/>
    <w:rsid w:val="008B3A76"/>
    <w:rsid w:val="008B3E72"/>
    <w:rsid w:val="008B428F"/>
    <w:rsid w:val="008B472B"/>
    <w:rsid w:val="008B650E"/>
    <w:rsid w:val="008B672E"/>
    <w:rsid w:val="008B6A96"/>
    <w:rsid w:val="008B6EA1"/>
    <w:rsid w:val="008B6EDB"/>
    <w:rsid w:val="008B7025"/>
    <w:rsid w:val="008B7111"/>
    <w:rsid w:val="008B7E82"/>
    <w:rsid w:val="008C03BB"/>
    <w:rsid w:val="008C066A"/>
    <w:rsid w:val="008C17C2"/>
    <w:rsid w:val="008C1AB9"/>
    <w:rsid w:val="008C1C44"/>
    <w:rsid w:val="008C20C8"/>
    <w:rsid w:val="008C240D"/>
    <w:rsid w:val="008C27F7"/>
    <w:rsid w:val="008C3307"/>
    <w:rsid w:val="008C39EE"/>
    <w:rsid w:val="008C3D87"/>
    <w:rsid w:val="008C3F07"/>
    <w:rsid w:val="008C5C16"/>
    <w:rsid w:val="008C5FBC"/>
    <w:rsid w:val="008C622B"/>
    <w:rsid w:val="008C62D1"/>
    <w:rsid w:val="008C6AF9"/>
    <w:rsid w:val="008C6D44"/>
    <w:rsid w:val="008C7D30"/>
    <w:rsid w:val="008D0068"/>
    <w:rsid w:val="008D0653"/>
    <w:rsid w:val="008D0AF8"/>
    <w:rsid w:val="008D0FAA"/>
    <w:rsid w:val="008D12AB"/>
    <w:rsid w:val="008D1C8B"/>
    <w:rsid w:val="008D2035"/>
    <w:rsid w:val="008D2435"/>
    <w:rsid w:val="008D328F"/>
    <w:rsid w:val="008D3378"/>
    <w:rsid w:val="008D3ED8"/>
    <w:rsid w:val="008D44AF"/>
    <w:rsid w:val="008D44F5"/>
    <w:rsid w:val="008D4598"/>
    <w:rsid w:val="008D4CB9"/>
    <w:rsid w:val="008D5A6F"/>
    <w:rsid w:val="008D752D"/>
    <w:rsid w:val="008D78A0"/>
    <w:rsid w:val="008D7B94"/>
    <w:rsid w:val="008D7C45"/>
    <w:rsid w:val="008D7CA5"/>
    <w:rsid w:val="008E0ABB"/>
    <w:rsid w:val="008E1A72"/>
    <w:rsid w:val="008E1B8A"/>
    <w:rsid w:val="008E21C8"/>
    <w:rsid w:val="008E26AA"/>
    <w:rsid w:val="008E36D4"/>
    <w:rsid w:val="008E3995"/>
    <w:rsid w:val="008E5173"/>
    <w:rsid w:val="008E5178"/>
    <w:rsid w:val="008E5332"/>
    <w:rsid w:val="008E60F5"/>
    <w:rsid w:val="008E60FD"/>
    <w:rsid w:val="008E6515"/>
    <w:rsid w:val="008E6936"/>
    <w:rsid w:val="008E6A60"/>
    <w:rsid w:val="008E7F85"/>
    <w:rsid w:val="008E7FCA"/>
    <w:rsid w:val="008F0181"/>
    <w:rsid w:val="008F0186"/>
    <w:rsid w:val="008F01E5"/>
    <w:rsid w:val="008F0CF1"/>
    <w:rsid w:val="008F111F"/>
    <w:rsid w:val="008F1212"/>
    <w:rsid w:val="008F13C3"/>
    <w:rsid w:val="008F17C1"/>
    <w:rsid w:val="008F2309"/>
    <w:rsid w:val="008F3022"/>
    <w:rsid w:val="008F3503"/>
    <w:rsid w:val="008F39B8"/>
    <w:rsid w:val="008F3B24"/>
    <w:rsid w:val="008F3B2E"/>
    <w:rsid w:val="008F4041"/>
    <w:rsid w:val="008F4848"/>
    <w:rsid w:val="008F5149"/>
    <w:rsid w:val="008F54C1"/>
    <w:rsid w:val="008F5DE0"/>
    <w:rsid w:val="008F629F"/>
    <w:rsid w:val="008F76C8"/>
    <w:rsid w:val="008F7A2C"/>
    <w:rsid w:val="008F7C0A"/>
    <w:rsid w:val="009004A2"/>
    <w:rsid w:val="009010A8"/>
    <w:rsid w:val="0090216E"/>
    <w:rsid w:val="00902C75"/>
    <w:rsid w:val="00903112"/>
    <w:rsid w:val="0090321F"/>
    <w:rsid w:val="0090326D"/>
    <w:rsid w:val="00903AB1"/>
    <w:rsid w:val="00905490"/>
    <w:rsid w:val="00905D77"/>
    <w:rsid w:val="0090600D"/>
    <w:rsid w:val="009062B2"/>
    <w:rsid w:val="0090632F"/>
    <w:rsid w:val="009063E3"/>
    <w:rsid w:val="009069DE"/>
    <w:rsid w:val="00906C4E"/>
    <w:rsid w:val="0090701C"/>
    <w:rsid w:val="0090734C"/>
    <w:rsid w:val="009073C6"/>
    <w:rsid w:val="00907D4F"/>
    <w:rsid w:val="00910DF7"/>
    <w:rsid w:val="00910E44"/>
    <w:rsid w:val="00911731"/>
    <w:rsid w:val="009122BD"/>
    <w:rsid w:val="0091259B"/>
    <w:rsid w:val="00912608"/>
    <w:rsid w:val="00912803"/>
    <w:rsid w:val="009128EF"/>
    <w:rsid w:val="00913058"/>
    <w:rsid w:val="009130AE"/>
    <w:rsid w:val="0091311F"/>
    <w:rsid w:val="0091360D"/>
    <w:rsid w:val="00913EA3"/>
    <w:rsid w:val="009142D6"/>
    <w:rsid w:val="009144B4"/>
    <w:rsid w:val="0091564B"/>
    <w:rsid w:val="0091579F"/>
    <w:rsid w:val="009161BB"/>
    <w:rsid w:val="00916775"/>
    <w:rsid w:val="00916CDA"/>
    <w:rsid w:val="00917315"/>
    <w:rsid w:val="009173B0"/>
    <w:rsid w:val="009174AF"/>
    <w:rsid w:val="00917C7B"/>
    <w:rsid w:val="00920460"/>
    <w:rsid w:val="009205E8"/>
    <w:rsid w:val="00920AEE"/>
    <w:rsid w:val="00920EBF"/>
    <w:rsid w:val="00921E0B"/>
    <w:rsid w:val="00922C05"/>
    <w:rsid w:val="00922F40"/>
    <w:rsid w:val="00922FB9"/>
    <w:rsid w:val="0092328C"/>
    <w:rsid w:val="009234A5"/>
    <w:rsid w:val="009240DF"/>
    <w:rsid w:val="00925724"/>
    <w:rsid w:val="009264EB"/>
    <w:rsid w:val="00926898"/>
    <w:rsid w:val="00926A59"/>
    <w:rsid w:val="00926C86"/>
    <w:rsid w:val="00927C6E"/>
    <w:rsid w:val="009303DC"/>
    <w:rsid w:val="00930552"/>
    <w:rsid w:val="009308D1"/>
    <w:rsid w:val="00930CC3"/>
    <w:rsid w:val="00931AFD"/>
    <w:rsid w:val="00931D59"/>
    <w:rsid w:val="00932000"/>
    <w:rsid w:val="00932CFF"/>
    <w:rsid w:val="009331A9"/>
    <w:rsid w:val="0093343A"/>
    <w:rsid w:val="00933518"/>
    <w:rsid w:val="00934371"/>
    <w:rsid w:val="00934508"/>
    <w:rsid w:val="0093489B"/>
    <w:rsid w:val="00934B75"/>
    <w:rsid w:val="00934FB2"/>
    <w:rsid w:val="00935DA2"/>
    <w:rsid w:val="00936E90"/>
    <w:rsid w:val="0093752C"/>
    <w:rsid w:val="009376C9"/>
    <w:rsid w:val="00937ED3"/>
    <w:rsid w:val="00940191"/>
    <w:rsid w:val="00940278"/>
    <w:rsid w:val="009402B3"/>
    <w:rsid w:val="0094039E"/>
    <w:rsid w:val="0094086C"/>
    <w:rsid w:val="00940963"/>
    <w:rsid w:val="0094140F"/>
    <w:rsid w:val="009416B7"/>
    <w:rsid w:val="0094274A"/>
    <w:rsid w:val="00942FAC"/>
    <w:rsid w:val="0094661E"/>
    <w:rsid w:val="00947730"/>
    <w:rsid w:val="00947982"/>
    <w:rsid w:val="00947CCB"/>
    <w:rsid w:val="00947EB8"/>
    <w:rsid w:val="00947FAA"/>
    <w:rsid w:val="00950B64"/>
    <w:rsid w:val="00950CBD"/>
    <w:rsid w:val="00950EE6"/>
    <w:rsid w:val="00953DE3"/>
    <w:rsid w:val="009546E9"/>
    <w:rsid w:val="00954AE3"/>
    <w:rsid w:val="00954DB9"/>
    <w:rsid w:val="00955511"/>
    <w:rsid w:val="0095590A"/>
    <w:rsid w:val="00957345"/>
    <w:rsid w:val="00957D71"/>
    <w:rsid w:val="00961198"/>
    <w:rsid w:val="009611FB"/>
    <w:rsid w:val="00961458"/>
    <w:rsid w:val="0096154C"/>
    <w:rsid w:val="009615D1"/>
    <w:rsid w:val="009615E8"/>
    <w:rsid w:val="009625D5"/>
    <w:rsid w:val="00962B05"/>
    <w:rsid w:val="00962DB1"/>
    <w:rsid w:val="00962DFD"/>
    <w:rsid w:val="00963153"/>
    <w:rsid w:val="0096327E"/>
    <w:rsid w:val="009633E0"/>
    <w:rsid w:val="00965166"/>
    <w:rsid w:val="00966397"/>
    <w:rsid w:val="00966434"/>
    <w:rsid w:val="0096651F"/>
    <w:rsid w:val="00966BB4"/>
    <w:rsid w:val="00967F88"/>
    <w:rsid w:val="0097010A"/>
    <w:rsid w:val="00970345"/>
    <w:rsid w:val="009712AC"/>
    <w:rsid w:val="00971757"/>
    <w:rsid w:val="00972311"/>
    <w:rsid w:val="00972AD3"/>
    <w:rsid w:val="00972E0C"/>
    <w:rsid w:val="00972ED3"/>
    <w:rsid w:val="00972FA1"/>
    <w:rsid w:val="00973EF5"/>
    <w:rsid w:val="00975A98"/>
    <w:rsid w:val="009763F8"/>
    <w:rsid w:val="009769A2"/>
    <w:rsid w:val="009801CF"/>
    <w:rsid w:val="00980C06"/>
    <w:rsid w:val="00980D82"/>
    <w:rsid w:val="0098283C"/>
    <w:rsid w:val="00983133"/>
    <w:rsid w:val="009832BB"/>
    <w:rsid w:val="0098380F"/>
    <w:rsid w:val="00984512"/>
    <w:rsid w:val="009846E1"/>
    <w:rsid w:val="0098545A"/>
    <w:rsid w:val="00985BEE"/>
    <w:rsid w:val="00986591"/>
    <w:rsid w:val="00992690"/>
    <w:rsid w:val="00992B47"/>
    <w:rsid w:val="00993354"/>
    <w:rsid w:val="00993BB7"/>
    <w:rsid w:val="00993D70"/>
    <w:rsid w:val="00993DF8"/>
    <w:rsid w:val="00993EFA"/>
    <w:rsid w:val="00995106"/>
    <w:rsid w:val="00995532"/>
    <w:rsid w:val="00995A8A"/>
    <w:rsid w:val="0099627D"/>
    <w:rsid w:val="00996B43"/>
    <w:rsid w:val="009975CC"/>
    <w:rsid w:val="00997CE1"/>
    <w:rsid w:val="009A0B8E"/>
    <w:rsid w:val="009A14F1"/>
    <w:rsid w:val="009A2534"/>
    <w:rsid w:val="009A39D1"/>
    <w:rsid w:val="009A4081"/>
    <w:rsid w:val="009A4227"/>
    <w:rsid w:val="009A4838"/>
    <w:rsid w:val="009A51B7"/>
    <w:rsid w:val="009A5375"/>
    <w:rsid w:val="009A5393"/>
    <w:rsid w:val="009A57D4"/>
    <w:rsid w:val="009A5957"/>
    <w:rsid w:val="009A59B3"/>
    <w:rsid w:val="009A7C6C"/>
    <w:rsid w:val="009A7CD3"/>
    <w:rsid w:val="009B0091"/>
    <w:rsid w:val="009B03E4"/>
    <w:rsid w:val="009B0B6F"/>
    <w:rsid w:val="009B18EF"/>
    <w:rsid w:val="009B19B8"/>
    <w:rsid w:val="009B19FB"/>
    <w:rsid w:val="009B1B77"/>
    <w:rsid w:val="009B1EA0"/>
    <w:rsid w:val="009B1F93"/>
    <w:rsid w:val="009B20CB"/>
    <w:rsid w:val="009B2327"/>
    <w:rsid w:val="009B290E"/>
    <w:rsid w:val="009B2946"/>
    <w:rsid w:val="009B344F"/>
    <w:rsid w:val="009B486F"/>
    <w:rsid w:val="009B4877"/>
    <w:rsid w:val="009B49AA"/>
    <w:rsid w:val="009B4DDA"/>
    <w:rsid w:val="009B4F51"/>
    <w:rsid w:val="009B5362"/>
    <w:rsid w:val="009B5F73"/>
    <w:rsid w:val="009B6C09"/>
    <w:rsid w:val="009C0775"/>
    <w:rsid w:val="009C07A9"/>
    <w:rsid w:val="009C09E4"/>
    <w:rsid w:val="009C1286"/>
    <w:rsid w:val="009C1AD3"/>
    <w:rsid w:val="009C24B4"/>
    <w:rsid w:val="009C3693"/>
    <w:rsid w:val="009C374D"/>
    <w:rsid w:val="009C3AAB"/>
    <w:rsid w:val="009C3D18"/>
    <w:rsid w:val="009C3E24"/>
    <w:rsid w:val="009C3F2F"/>
    <w:rsid w:val="009C4A2D"/>
    <w:rsid w:val="009C4BD1"/>
    <w:rsid w:val="009C4F02"/>
    <w:rsid w:val="009C533A"/>
    <w:rsid w:val="009C545B"/>
    <w:rsid w:val="009C5A54"/>
    <w:rsid w:val="009C5C09"/>
    <w:rsid w:val="009C6580"/>
    <w:rsid w:val="009C6A86"/>
    <w:rsid w:val="009C76ED"/>
    <w:rsid w:val="009D02F1"/>
    <w:rsid w:val="009D124C"/>
    <w:rsid w:val="009D1CE4"/>
    <w:rsid w:val="009D1E30"/>
    <w:rsid w:val="009D26C7"/>
    <w:rsid w:val="009D27A2"/>
    <w:rsid w:val="009D2907"/>
    <w:rsid w:val="009D2ACE"/>
    <w:rsid w:val="009D314A"/>
    <w:rsid w:val="009D3967"/>
    <w:rsid w:val="009D41B4"/>
    <w:rsid w:val="009D44B7"/>
    <w:rsid w:val="009D48F8"/>
    <w:rsid w:val="009D4BE5"/>
    <w:rsid w:val="009D4E13"/>
    <w:rsid w:val="009D5619"/>
    <w:rsid w:val="009D591C"/>
    <w:rsid w:val="009D707F"/>
    <w:rsid w:val="009D73EC"/>
    <w:rsid w:val="009D73F6"/>
    <w:rsid w:val="009E0211"/>
    <w:rsid w:val="009E04B0"/>
    <w:rsid w:val="009E0517"/>
    <w:rsid w:val="009E065C"/>
    <w:rsid w:val="009E06CB"/>
    <w:rsid w:val="009E1F79"/>
    <w:rsid w:val="009E269A"/>
    <w:rsid w:val="009E2C62"/>
    <w:rsid w:val="009E2DDA"/>
    <w:rsid w:val="009E3FAB"/>
    <w:rsid w:val="009E426B"/>
    <w:rsid w:val="009E4343"/>
    <w:rsid w:val="009E4370"/>
    <w:rsid w:val="009E55AD"/>
    <w:rsid w:val="009E58AB"/>
    <w:rsid w:val="009E7135"/>
    <w:rsid w:val="009E7247"/>
    <w:rsid w:val="009E7305"/>
    <w:rsid w:val="009E76A0"/>
    <w:rsid w:val="009E775B"/>
    <w:rsid w:val="009F011B"/>
    <w:rsid w:val="009F06BD"/>
    <w:rsid w:val="009F08A9"/>
    <w:rsid w:val="009F1076"/>
    <w:rsid w:val="009F1544"/>
    <w:rsid w:val="009F23C5"/>
    <w:rsid w:val="009F2C77"/>
    <w:rsid w:val="009F3627"/>
    <w:rsid w:val="009F38E0"/>
    <w:rsid w:val="009F43F7"/>
    <w:rsid w:val="009F4ED0"/>
    <w:rsid w:val="009F64D4"/>
    <w:rsid w:val="009F67A1"/>
    <w:rsid w:val="009F6BEE"/>
    <w:rsid w:val="009F6BFC"/>
    <w:rsid w:val="009F7841"/>
    <w:rsid w:val="00A002A7"/>
    <w:rsid w:val="00A01225"/>
    <w:rsid w:val="00A01B73"/>
    <w:rsid w:val="00A029BD"/>
    <w:rsid w:val="00A02B0A"/>
    <w:rsid w:val="00A036EB"/>
    <w:rsid w:val="00A037B9"/>
    <w:rsid w:val="00A041DD"/>
    <w:rsid w:val="00A04246"/>
    <w:rsid w:val="00A04363"/>
    <w:rsid w:val="00A043F6"/>
    <w:rsid w:val="00A058D9"/>
    <w:rsid w:val="00A05B10"/>
    <w:rsid w:val="00A0623C"/>
    <w:rsid w:val="00A0676C"/>
    <w:rsid w:val="00A06931"/>
    <w:rsid w:val="00A07583"/>
    <w:rsid w:val="00A078CE"/>
    <w:rsid w:val="00A07B52"/>
    <w:rsid w:val="00A106FD"/>
    <w:rsid w:val="00A10EBC"/>
    <w:rsid w:val="00A10FFC"/>
    <w:rsid w:val="00A1138F"/>
    <w:rsid w:val="00A11CBE"/>
    <w:rsid w:val="00A12935"/>
    <w:rsid w:val="00A13ECB"/>
    <w:rsid w:val="00A14123"/>
    <w:rsid w:val="00A1436C"/>
    <w:rsid w:val="00A1462B"/>
    <w:rsid w:val="00A15199"/>
    <w:rsid w:val="00A1683F"/>
    <w:rsid w:val="00A171D7"/>
    <w:rsid w:val="00A1766A"/>
    <w:rsid w:val="00A20088"/>
    <w:rsid w:val="00A20385"/>
    <w:rsid w:val="00A21465"/>
    <w:rsid w:val="00A21B2E"/>
    <w:rsid w:val="00A21FE0"/>
    <w:rsid w:val="00A22687"/>
    <w:rsid w:val="00A22CD9"/>
    <w:rsid w:val="00A23255"/>
    <w:rsid w:val="00A2331E"/>
    <w:rsid w:val="00A23767"/>
    <w:rsid w:val="00A24466"/>
    <w:rsid w:val="00A25EC6"/>
    <w:rsid w:val="00A25F66"/>
    <w:rsid w:val="00A26063"/>
    <w:rsid w:val="00A322CA"/>
    <w:rsid w:val="00A32432"/>
    <w:rsid w:val="00A32FE4"/>
    <w:rsid w:val="00A332A3"/>
    <w:rsid w:val="00A335E0"/>
    <w:rsid w:val="00A335F7"/>
    <w:rsid w:val="00A3419D"/>
    <w:rsid w:val="00A34AFD"/>
    <w:rsid w:val="00A351E0"/>
    <w:rsid w:val="00A355C1"/>
    <w:rsid w:val="00A35C65"/>
    <w:rsid w:val="00A3660E"/>
    <w:rsid w:val="00A366EA"/>
    <w:rsid w:val="00A368C7"/>
    <w:rsid w:val="00A36EFB"/>
    <w:rsid w:val="00A40F50"/>
    <w:rsid w:val="00A41385"/>
    <w:rsid w:val="00A4166F"/>
    <w:rsid w:val="00A41BCB"/>
    <w:rsid w:val="00A42D4D"/>
    <w:rsid w:val="00A44704"/>
    <w:rsid w:val="00A44BA8"/>
    <w:rsid w:val="00A4537F"/>
    <w:rsid w:val="00A457AF"/>
    <w:rsid w:val="00A45CDE"/>
    <w:rsid w:val="00A4698D"/>
    <w:rsid w:val="00A515F8"/>
    <w:rsid w:val="00A51B66"/>
    <w:rsid w:val="00A51ED3"/>
    <w:rsid w:val="00A5211D"/>
    <w:rsid w:val="00A523BD"/>
    <w:rsid w:val="00A53293"/>
    <w:rsid w:val="00A53DC7"/>
    <w:rsid w:val="00A53E1A"/>
    <w:rsid w:val="00A548C2"/>
    <w:rsid w:val="00A548C4"/>
    <w:rsid w:val="00A54936"/>
    <w:rsid w:val="00A5517E"/>
    <w:rsid w:val="00A55471"/>
    <w:rsid w:val="00A55EE7"/>
    <w:rsid w:val="00A5633B"/>
    <w:rsid w:val="00A56AFB"/>
    <w:rsid w:val="00A56DC8"/>
    <w:rsid w:val="00A57153"/>
    <w:rsid w:val="00A57649"/>
    <w:rsid w:val="00A5764F"/>
    <w:rsid w:val="00A57B99"/>
    <w:rsid w:val="00A57D59"/>
    <w:rsid w:val="00A57DF0"/>
    <w:rsid w:val="00A603C6"/>
    <w:rsid w:val="00A603C7"/>
    <w:rsid w:val="00A623E6"/>
    <w:rsid w:val="00A62F1D"/>
    <w:rsid w:val="00A63D72"/>
    <w:rsid w:val="00A6500C"/>
    <w:rsid w:val="00A65772"/>
    <w:rsid w:val="00A669BC"/>
    <w:rsid w:val="00A66B4F"/>
    <w:rsid w:val="00A66BC7"/>
    <w:rsid w:val="00A673B6"/>
    <w:rsid w:val="00A67799"/>
    <w:rsid w:val="00A70284"/>
    <w:rsid w:val="00A7031F"/>
    <w:rsid w:val="00A703E3"/>
    <w:rsid w:val="00A70D63"/>
    <w:rsid w:val="00A718A9"/>
    <w:rsid w:val="00A72B00"/>
    <w:rsid w:val="00A72DA2"/>
    <w:rsid w:val="00A72E39"/>
    <w:rsid w:val="00A730D9"/>
    <w:rsid w:val="00A732E8"/>
    <w:rsid w:val="00A734D6"/>
    <w:rsid w:val="00A742AF"/>
    <w:rsid w:val="00A74470"/>
    <w:rsid w:val="00A747B5"/>
    <w:rsid w:val="00A74E27"/>
    <w:rsid w:val="00A750F1"/>
    <w:rsid w:val="00A761F9"/>
    <w:rsid w:val="00A7685F"/>
    <w:rsid w:val="00A76E29"/>
    <w:rsid w:val="00A76E9B"/>
    <w:rsid w:val="00A77117"/>
    <w:rsid w:val="00A80019"/>
    <w:rsid w:val="00A81E26"/>
    <w:rsid w:val="00A82BF0"/>
    <w:rsid w:val="00A833A9"/>
    <w:rsid w:val="00A83AA6"/>
    <w:rsid w:val="00A84AED"/>
    <w:rsid w:val="00A84CBB"/>
    <w:rsid w:val="00A84EF2"/>
    <w:rsid w:val="00A8642C"/>
    <w:rsid w:val="00A86752"/>
    <w:rsid w:val="00A871F4"/>
    <w:rsid w:val="00A87C0D"/>
    <w:rsid w:val="00A87EF0"/>
    <w:rsid w:val="00A909A0"/>
    <w:rsid w:val="00A91CD4"/>
    <w:rsid w:val="00A91EF5"/>
    <w:rsid w:val="00A928DD"/>
    <w:rsid w:val="00A92AA0"/>
    <w:rsid w:val="00A93F62"/>
    <w:rsid w:val="00A94392"/>
    <w:rsid w:val="00A94D5E"/>
    <w:rsid w:val="00A95177"/>
    <w:rsid w:val="00A9597A"/>
    <w:rsid w:val="00A961C9"/>
    <w:rsid w:val="00A96284"/>
    <w:rsid w:val="00A9688F"/>
    <w:rsid w:val="00A977C4"/>
    <w:rsid w:val="00A978A3"/>
    <w:rsid w:val="00A978DD"/>
    <w:rsid w:val="00AA055F"/>
    <w:rsid w:val="00AA0725"/>
    <w:rsid w:val="00AA1031"/>
    <w:rsid w:val="00AA10B5"/>
    <w:rsid w:val="00AA280D"/>
    <w:rsid w:val="00AA2E62"/>
    <w:rsid w:val="00AA3643"/>
    <w:rsid w:val="00AA3C3B"/>
    <w:rsid w:val="00AA3C8C"/>
    <w:rsid w:val="00AA4586"/>
    <w:rsid w:val="00AA45E3"/>
    <w:rsid w:val="00AA4821"/>
    <w:rsid w:val="00AA4863"/>
    <w:rsid w:val="00AA60AA"/>
    <w:rsid w:val="00AA613B"/>
    <w:rsid w:val="00AA638A"/>
    <w:rsid w:val="00AA6700"/>
    <w:rsid w:val="00AA673C"/>
    <w:rsid w:val="00AA6CFE"/>
    <w:rsid w:val="00AA6E54"/>
    <w:rsid w:val="00AA6EE8"/>
    <w:rsid w:val="00AB01E2"/>
    <w:rsid w:val="00AB1238"/>
    <w:rsid w:val="00AB1F16"/>
    <w:rsid w:val="00AB235A"/>
    <w:rsid w:val="00AB283C"/>
    <w:rsid w:val="00AB2CEA"/>
    <w:rsid w:val="00AB3638"/>
    <w:rsid w:val="00AB5A60"/>
    <w:rsid w:val="00AB6416"/>
    <w:rsid w:val="00AB6849"/>
    <w:rsid w:val="00AB691E"/>
    <w:rsid w:val="00AB6BFE"/>
    <w:rsid w:val="00AB7627"/>
    <w:rsid w:val="00AB7A01"/>
    <w:rsid w:val="00AC0580"/>
    <w:rsid w:val="00AC0652"/>
    <w:rsid w:val="00AC0FED"/>
    <w:rsid w:val="00AC111C"/>
    <w:rsid w:val="00AC1259"/>
    <w:rsid w:val="00AC1BB7"/>
    <w:rsid w:val="00AC2068"/>
    <w:rsid w:val="00AC2609"/>
    <w:rsid w:val="00AC2E1A"/>
    <w:rsid w:val="00AC3C21"/>
    <w:rsid w:val="00AC4490"/>
    <w:rsid w:val="00AC44CA"/>
    <w:rsid w:val="00AC4558"/>
    <w:rsid w:val="00AC4601"/>
    <w:rsid w:val="00AC47C4"/>
    <w:rsid w:val="00AC4A9D"/>
    <w:rsid w:val="00AC4DF0"/>
    <w:rsid w:val="00AC4DFE"/>
    <w:rsid w:val="00AC5101"/>
    <w:rsid w:val="00AC5178"/>
    <w:rsid w:val="00AC54EF"/>
    <w:rsid w:val="00AC57C9"/>
    <w:rsid w:val="00AC5BC7"/>
    <w:rsid w:val="00AC5CAA"/>
    <w:rsid w:val="00AC69BE"/>
    <w:rsid w:val="00AC7D13"/>
    <w:rsid w:val="00AD0872"/>
    <w:rsid w:val="00AD19D7"/>
    <w:rsid w:val="00AD1AA5"/>
    <w:rsid w:val="00AD207B"/>
    <w:rsid w:val="00AD2278"/>
    <w:rsid w:val="00AD27B6"/>
    <w:rsid w:val="00AD2959"/>
    <w:rsid w:val="00AD358F"/>
    <w:rsid w:val="00AD3C0F"/>
    <w:rsid w:val="00AD3F9F"/>
    <w:rsid w:val="00AD40F4"/>
    <w:rsid w:val="00AD5383"/>
    <w:rsid w:val="00AD599B"/>
    <w:rsid w:val="00AD5CFB"/>
    <w:rsid w:val="00AD6652"/>
    <w:rsid w:val="00AD7634"/>
    <w:rsid w:val="00AD7C95"/>
    <w:rsid w:val="00AE027A"/>
    <w:rsid w:val="00AE0979"/>
    <w:rsid w:val="00AE0F5D"/>
    <w:rsid w:val="00AE157D"/>
    <w:rsid w:val="00AE25B4"/>
    <w:rsid w:val="00AE2664"/>
    <w:rsid w:val="00AE28EE"/>
    <w:rsid w:val="00AE34E6"/>
    <w:rsid w:val="00AE3C48"/>
    <w:rsid w:val="00AE40D5"/>
    <w:rsid w:val="00AE428B"/>
    <w:rsid w:val="00AE51CF"/>
    <w:rsid w:val="00AE5422"/>
    <w:rsid w:val="00AE544F"/>
    <w:rsid w:val="00AE5AB8"/>
    <w:rsid w:val="00AE6208"/>
    <w:rsid w:val="00AE654F"/>
    <w:rsid w:val="00AE70B5"/>
    <w:rsid w:val="00AE7390"/>
    <w:rsid w:val="00AE797E"/>
    <w:rsid w:val="00AF0E54"/>
    <w:rsid w:val="00AF18F5"/>
    <w:rsid w:val="00AF3589"/>
    <w:rsid w:val="00AF4D2D"/>
    <w:rsid w:val="00AF4F63"/>
    <w:rsid w:val="00AF5AAB"/>
    <w:rsid w:val="00AF5B30"/>
    <w:rsid w:val="00AF6400"/>
    <w:rsid w:val="00AF64D6"/>
    <w:rsid w:val="00AF6616"/>
    <w:rsid w:val="00AF68D5"/>
    <w:rsid w:val="00AF696A"/>
    <w:rsid w:val="00AF7D6B"/>
    <w:rsid w:val="00B00975"/>
    <w:rsid w:val="00B013F3"/>
    <w:rsid w:val="00B0186D"/>
    <w:rsid w:val="00B02031"/>
    <w:rsid w:val="00B02588"/>
    <w:rsid w:val="00B027A1"/>
    <w:rsid w:val="00B02D13"/>
    <w:rsid w:val="00B0314E"/>
    <w:rsid w:val="00B035E4"/>
    <w:rsid w:val="00B038D1"/>
    <w:rsid w:val="00B03A45"/>
    <w:rsid w:val="00B0516D"/>
    <w:rsid w:val="00B05FD0"/>
    <w:rsid w:val="00B068B0"/>
    <w:rsid w:val="00B06A11"/>
    <w:rsid w:val="00B06AD8"/>
    <w:rsid w:val="00B06DBD"/>
    <w:rsid w:val="00B06E36"/>
    <w:rsid w:val="00B07441"/>
    <w:rsid w:val="00B10545"/>
    <w:rsid w:val="00B133AF"/>
    <w:rsid w:val="00B133E7"/>
    <w:rsid w:val="00B13505"/>
    <w:rsid w:val="00B13A04"/>
    <w:rsid w:val="00B140FE"/>
    <w:rsid w:val="00B14235"/>
    <w:rsid w:val="00B148FD"/>
    <w:rsid w:val="00B149B1"/>
    <w:rsid w:val="00B14A8A"/>
    <w:rsid w:val="00B16066"/>
    <w:rsid w:val="00B160F1"/>
    <w:rsid w:val="00B16609"/>
    <w:rsid w:val="00B1664D"/>
    <w:rsid w:val="00B17075"/>
    <w:rsid w:val="00B21270"/>
    <w:rsid w:val="00B21373"/>
    <w:rsid w:val="00B21E0F"/>
    <w:rsid w:val="00B22037"/>
    <w:rsid w:val="00B221E5"/>
    <w:rsid w:val="00B22249"/>
    <w:rsid w:val="00B22889"/>
    <w:rsid w:val="00B22994"/>
    <w:rsid w:val="00B229C7"/>
    <w:rsid w:val="00B230D0"/>
    <w:rsid w:val="00B23AE6"/>
    <w:rsid w:val="00B24943"/>
    <w:rsid w:val="00B24F66"/>
    <w:rsid w:val="00B250F6"/>
    <w:rsid w:val="00B259D7"/>
    <w:rsid w:val="00B26343"/>
    <w:rsid w:val="00B26829"/>
    <w:rsid w:val="00B276CE"/>
    <w:rsid w:val="00B30618"/>
    <w:rsid w:val="00B30686"/>
    <w:rsid w:val="00B311DC"/>
    <w:rsid w:val="00B31887"/>
    <w:rsid w:val="00B31966"/>
    <w:rsid w:val="00B319FD"/>
    <w:rsid w:val="00B32861"/>
    <w:rsid w:val="00B32C72"/>
    <w:rsid w:val="00B33B13"/>
    <w:rsid w:val="00B33FFB"/>
    <w:rsid w:val="00B346F7"/>
    <w:rsid w:val="00B34B43"/>
    <w:rsid w:val="00B34D07"/>
    <w:rsid w:val="00B35FAA"/>
    <w:rsid w:val="00B36712"/>
    <w:rsid w:val="00B369C5"/>
    <w:rsid w:val="00B36C0E"/>
    <w:rsid w:val="00B36FE8"/>
    <w:rsid w:val="00B3714A"/>
    <w:rsid w:val="00B37617"/>
    <w:rsid w:val="00B40358"/>
    <w:rsid w:val="00B4061E"/>
    <w:rsid w:val="00B4101B"/>
    <w:rsid w:val="00B4104B"/>
    <w:rsid w:val="00B417F7"/>
    <w:rsid w:val="00B41D74"/>
    <w:rsid w:val="00B41E1B"/>
    <w:rsid w:val="00B41F6B"/>
    <w:rsid w:val="00B4290B"/>
    <w:rsid w:val="00B42A97"/>
    <w:rsid w:val="00B434BA"/>
    <w:rsid w:val="00B4370E"/>
    <w:rsid w:val="00B43BC1"/>
    <w:rsid w:val="00B444C0"/>
    <w:rsid w:val="00B46336"/>
    <w:rsid w:val="00B46896"/>
    <w:rsid w:val="00B46975"/>
    <w:rsid w:val="00B46F57"/>
    <w:rsid w:val="00B473A5"/>
    <w:rsid w:val="00B47691"/>
    <w:rsid w:val="00B477DD"/>
    <w:rsid w:val="00B505AA"/>
    <w:rsid w:val="00B51250"/>
    <w:rsid w:val="00B518C4"/>
    <w:rsid w:val="00B51FD0"/>
    <w:rsid w:val="00B5295C"/>
    <w:rsid w:val="00B52F3C"/>
    <w:rsid w:val="00B53525"/>
    <w:rsid w:val="00B53C07"/>
    <w:rsid w:val="00B545EE"/>
    <w:rsid w:val="00B54CE3"/>
    <w:rsid w:val="00B5509E"/>
    <w:rsid w:val="00B558D8"/>
    <w:rsid w:val="00B55F13"/>
    <w:rsid w:val="00B56399"/>
    <w:rsid w:val="00B5688E"/>
    <w:rsid w:val="00B5701C"/>
    <w:rsid w:val="00B57B91"/>
    <w:rsid w:val="00B60564"/>
    <w:rsid w:val="00B60663"/>
    <w:rsid w:val="00B60B58"/>
    <w:rsid w:val="00B60D6C"/>
    <w:rsid w:val="00B61809"/>
    <w:rsid w:val="00B61A4E"/>
    <w:rsid w:val="00B61EFB"/>
    <w:rsid w:val="00B64419"/>
    <w:rsid w:val="00B648DA"/>
    <w:rsid w:val="00B64CC1"/>
    <w:rsid w:val="00B6576D"/>
    <w:rsid w:val="00B65909"/>
    <w:rsid w:val="00B65DC4"/>
    <w:rsid w:val="00B65EF9"/>
    <w:rsid w:val="00B700CC"/>
    <w:rsid w:val="00B7025D"/>
    <w:rsid w:val="00B70DD6"/>
    <w:rsid w:val="00B71D89"/>
    <w:rsid w:val="00B7216C"/>
    <w:rsid w:val="00B734C1"/>
    <w:rsid w:val="00B744DE"/>
    <w:rsid w:val="00B747F8"/>
    <w:rsid w:val="00B750C6"/>
    <w:rsid w:val="00B75783"/>
    <w:rsid w:val="00B758F3"/>
    <w:rsid w:val="00B75C09"/>
    <w:rsid w:val="00B75DB2"/>
    <w:rsid w:val="00B75EE7"/>
    <w:rsid w:val="00B75F7C"/>
    <w:rsid w:val="00B7637A"/>
    <w:rsid w:val="00B76AE5"/>
    <w:rsid w:val="00B76DC3"/>
    <w:rsid w:val="00B779A1"/>
    <w:rsid w:val="00B808A8"/>
    <w:rsid w:val="00B81170"/>
    <w:rsid w:val="00B81595"/>
    <w:rsid w:val="00B81E21"/>
    <w:rsid w:val="00B828B9"/>
    <w:rsid w:val="00B830D2"/>
    <w:rsid w:val="00B83478"/>
    <w:rsid w:val="00B834AD"/>
    <w:rsid w:val="00B83550"/>
    <w:rsid w:val="00B83C18"/>
    <w:rsid w:val="00B84013"/>
    <w:rsid w:val="00B8417F"/>
    <w:rsid w:val="00B84474"/>
    <w:rsid w:val="00B8511A"/>
    <w:rsid w:val="00B85C76"/>
    <w:rsid w:val="00B85D3D"/>
    <w:rsid w:val="00B861E6"/>
    <w:rsid w:val="00B86702"/>
    <w:rsid w:val="00B87485"/>
    <w:rsid w:val="00B9014A"/>
    <w:rsid w:val="00B90AD3"/>
    <w:rsid w:val="00B91D94"/>
    <w:rsid w:val="00B920C4"/>
    <w:rsid w:val="00B9278B"/>
    <w:rsid w:val="00B93A03"/>
    <w:rsid w:val="00B93C1D"/>
    <w:rsid w:val="00B9447B"/>
    <w:rsid w:val="00B945E4"/>
    <w:rsid w:val="00B94B68"/>
    <w:rsid w:val="00B94BD7"/>
    <w:rsid w:val="00B95006"/>
    <w:rsid w:val="00BA0379"/>
    <w:rsid w:val="00BA0E7D"/>
    <w:rsid w:val="00BA1495"/>
    <w:rsid w:val="00BA195A"/>
    <w:rsid w:val="00BA272B"/>
    <w:rsid w:val="00BA2733"/>
    <w:rsid w:val="00BA2861"/>
    <w:rsid w:val="00BA3000"/>
    <w:rsid w:val="00BA3AD7"/>
    <w:rsid w:val="00BA483B"/>
    <w:rsid w:val="00BA676A"/>
    <w:rsid w:val="00BA6E2E"/>
    <w:rsid w:val="00BA7067"/>
    <w:rsid w:val="00BA7EA9"/>
    <w:rsid w:val="00BB0177"/>
    <w:rsid w:val="00BB0420"/>
    <w:rsid w:val="00BB0AAB"/>
    <w:rsid w:val="00BB0F7F"/>
    <w:rsid w:val="00BB26B2"/>
    <w:rsid w:val="00BB28FA"/>
    <w:rsid w:val="00BB308A"/>
    <w:rsid w:val="00BB328A"/>
    <w:rsid w:val="00BB3724"/>
    <w:rsid w:val="00BB3816"/>
    <w:rsid w:val="00BB4030"/>
    <w:rsid w:val="00BB40F9"/>
    <w:rsid w:val="00BB50DE"/>
    <w:rsid w:val="00BB546F"/>
    <w:rsid w:val="00BB5D71"/>
    <w:rsid w:val="00BB68B0"/>
    <w:rsid w:val="00BB7CF2"/>
    <w:rsid w:val="00BC028C"/>
    <w:rsid w:val="00BC0514"/>
    <w:rsid w:val="00BC17AA"/>
    <w:rsid w:val="00BC1888"/>
    <w:rsid w:val="00BC21F6"/>
    <w:rsid w:val="00BC3171"/>
    <w:rsid w:val="00BC3336"/>
    <w:rsid w:val="00BC3593"/>
    <w:rsid w:val="00BC3F0C"/>
    <w:rsid w:val="00BC41D5"/>
    <w:rsid w:val="00BC4608"/>
    <w:rsid w:val="00BC4F19"/>
    <w:rsid w:val="00BC5C2D"/>
    <w:rsid w:val="00BC6A6B"/>
    <w:rsid w:val="00BD0531"/>
    <w:rsid w:val="00BD1D30"/>
    <w:rsid w:val="00BD2717"/>
    <w:rsid w:val="00BD3C4E"/>
    <w:rsid w:val="00BD3FBF"/>
    <w:rsid w:val="00BD462A"/>
    <w:rsid w:val="00BD48E4"/>
    <w:rsid w:val="00BD4E64"/>
    <w:rsid w:val="00BD5379"/>
    <w:rsid w:val="00BD56F9"/>
    <w:rsid w:val="00BD57B6"/>
    <w:rsid w:val="00BD5946"/>
    <w:rsid w:val="00BD5B64"/>
    <w:rsid w:val="00BD66AB"/>
    <w:rsid w:val="00BD67AC"/>
    <w:rsid w:val="00BD72BD"/>
    <w:rsid w:val="00BE1588"/>
    <w:rsid w:val="00BE1DEB"/>
    <w:rsid w:val="00BE225E"/>
    <w:rsid w:val="00BE3353"/>
    <w:rsid w:val="00BE3D85"/>
    <w:rsid w:val="00BE4798"/>
    <w:rsid w:val="00BE4EC0"/>
    <w:rsid w:val="00BE569F"/>
    <w:rsid w:val="00BE5C25"/>
    <w:rsid w:val="00BE5D07"/>
    <w:rsid w:val="00BE659F"/>
    <w:rsid w:val="00BE664F"/>
    <w:rsid w:val="00BE6656"/>
    <w:rsid w:val="00BE6B4F"/>
    <w:rsid w:val="00BE6F44"/>
    <w:rsid w:val="00BE7D65"/>
    <w:rsid w:val="00BE7F38"/>
    <w:rsid w:val="00BF05AC"/>
    <w:rsid w:val="00BF0CC5"/>
    <w:rsid w:val="00BF1450"/>
    <w:rsid w:val="00BF1CEE"/>
    <w:rsid w:val="00BF1F40"/>
    <w:rsid w:val="00BF22A7"/>
    <w:rsid w:val="00BF28D0"/>
    <w:rsid w:val="00BF3975"/>
    <w:rsid w:val="00BF39B8"/>
    <w:rsid w:val="00BF4415"/>
    <w:rsid w:val="00BF4438"/>
    <w:rsid w:val="00BF4E72"/>
    <w:rsid w:val="00BF6A66"/>
    <w:rsid w:val="00BF7022"/>
    <w:rsid w:val="00BF7363"/>
    <w:rsid w:val="00BF75F3"/>
    <w:rsid w:val="00C01024"/>
    <w:rsid w:val="00C01674"/>
    <w:rsid w:val="00C01FEC"/>
    <w:rsid w:val="00C022D3"/>
    <w:rsid w:val="00C025A3"/>
    <w:rsid w:val="00C0266E"/>
    <w:rsid w:val="00C0308A"/>
    <w:rsid w:val="00C0323A"/>
    <w:rsid w:val="00C037BB"/>
    <w:rsid w:val="00C03A25"/>
    <w:rsid w:val="00C03C91"/>
    <w:rsid w:val="00C05ADE"/>
    <w:rsid w:val="00C065FD"/>
    <w:rsid w:val="00C07290"/>
    <w:rsid w:val="00C07468"/>
    <w:rsid w:val="00C075AA"/>
    <w:rsid w:val="00C075B6"/>
    <w:rsid w:val="00C07C00"/>
    <w:rsid w:val="00C1003B"/>
    <w:rsid w:val="00C100B5"/>
    <w:rsid w:val="00C11200"/>
    <w:rsid w:val="00C1141A"/>
    <w:rsid w:val="00C11841"/>
    <w:rsid w:val="00C1230D"/>
    <w:rsid w:val="00C12F6A"/>
    <w:rsid w:val="00C13941"/>
    <w:rsid w:val="00C13EAE"/>
    <w:rsid w:val="00C146D1"/>
    <w:rsid w:val="00C159D9"/>
    <w:rsid w:val="00C1626B"/>
    <w:rsid w:val="00C16430"/>
    <w:rsid w:val="00C171A1"/>
    <w:rsid w:val="00C17C71"/>
    <w:rsid w:val="00C20A61"/>
    <w:rsid w:val="00C20AE1"/>
    <w:rsid w:val="00C20F79"/>
    <w:rsid w:val="00C214B8"/>
    <w:rsid w:val="00C21A52"/>
    <w:rsid w:val="00C21A6E"/>
    <w:rsid w:val="00C220A9"/>
    <w:rsid w:val="00C23170"/>
    <w:rsid w:val="00C23B3E"/>
    <w:rsid w:val="00C23C8A"/>
    <w:rsid w:val="00C24B85"/>
    <w:rsid w:val="00C24BBB"/>
    <w:rsid w:val="00C24CDE"/>
    <w:rsid w:val="00C24D07"/>
    <w:rsid w:val="00C250E1"/>
    <w:rsid w:val="00C252A6"/>
    <w:rsid w:val="00C25311"/>
    <w:rsid w:val="00C259EC"/>
    <w:rsid w:val="00C26623"/>
    <w:rsid w:val="00C26C6D"/>
    <w:rsid w:val="00C274A4"/>
    <w:rsid w:val="00C274ED"/>
    <w:rsid w:val="00C278C2"/>
    <w:rsid w:val="00C27DE8"/>
    <w:rsid w:val="00C30591"/>
    <w:rsid w:val="00C309CC"/>
    <w:rsid w:val="00C31FB6"/>
    <w:rsid w:val="00C31FE8"/>
    <w:rsid w:val="00C323E3"/>
    <w:rsid w:val="00C3285F"/>
    <w:rsid w:val="00C32C33"/>
    <w:rsid w:val="00C32DC6"/>
    <w:rsid w:val="00C32E4D"/>
    <w:rsid w:val="00C330C0"/>
    <w:rsid w:val="00C331EE"/>
    <w:rsid w:val="00C34BCF"/>
    <w:rsid w:val="00C35958"/>
    <w:rsid w:val="00C36FE4"/>
    <w:rsid w:val="00C376B6"/>
    <w:rsid w:val="00C40684"/>
    <w:rsid w:val="00C4096A"/>
    <w:rsid w:val="00C4164C"/>
    <w:rsid w:val="00C41EEB"/>
    <w:rsid w:val="00C420BA"/>
    <w:rsid w:val="00C43FCE"/>
    <w:rsid w:val="00C44000"/>
    <w:rsid w:val="00C44008"/>
    <w:rsid w:val="00C44E78"/>
    <w:rsid w:val="00C44F49"/>
    <w:rsid w:val="00C4600C"/>
    <w:rsid w:val="00C46B37"/>
    <w:rsid w:val="00C46C80"/>
    <w:rsid w:val="00C46E8B"/>
    <w:rsid w:val="00C47162"/>
    <w:rsid w:val="00C478BB"/>
    <w:rsid w:val="00C508D0"/>
    <w:rsid w:val="00C508DE"/>
    <w:rsid w:val="00C5113B"/>
    <w:rsid w:val="00C518E9"/>
    <w:rsid w:val="00C51FC0"/>
    <w:rsid w:val="00C53104"/>
    <w:rsid w:val="00C53230"/>
    <w:rsid w:val="00C53F37"/>
    <w:rsid w:val="00C5452C"/>
    <w:rsid w:val="00C548E3"/>
    <w:rsid w:val="00C54A68"/>
    <w:rsid w:val="00C54B2C"/>
    <w:rsid w:val="00C54CE4"/>
    <w:rsid w:val="00C54D61"/>
    <w:rsid w:val="00C5571E"/>
    <w:rsid w:val="00C557BF"/>
    <w:rsid w:val="00C55A66"/>
    <w:rsid w:val="00C55ADE"/>
    <w:rsid w:val="00C561C3"/>
    <w:rsid w:val="00C56D67"/>
    <w:rsid w:val="00C571A4"/>
    <w:rsid w:val="00C57B32"/>
    <w:rsid w:val="00C60FED"/>
    <w:rsid w:val="00C6103C"/>
    <w:rsid w:val="00C6196C"/>
    <w:rsid w:val="00C61CA0"/>
    <w:rsid w:val="00C62730"/>
    <w:rsid w:val="00C62A13"/>
    <w:rsid w:val="00C630A7"/>
    <w:rsid w:val="00C63CC3"/>
    <w:rsid w:val="00C63F12"/>
    <w:rsid w:val="00C6421E"/>
    <w:rsid w:val="00C64A8E"/>
    <w:rsid w:val="00C655B7"/>
    <w:rsid w:val="00C6585B"/>
    <w:rsid w:val="00C66172"/>
    <w:rsid w:val="00C667C0"/>
    <w:rsid w:val="00C66B7F"/>
    <w:rsid w:val="00C67295"/>
    <w:rsid w:val="00C6732C"/>
    <w:rsid w:val="00C67CA8"/>
    <w:rsid w:val="00C70007"/>
    <w:rsid w:val="00C70B7F"/>
    <w:rsid w:val="00C70D7F"/>
    <w:rsid w:val="00C72E36"/>
    <w:rsid w:val="00C72F91"/>
    <w:rsid w:val="00C7354B"/>
    <w:rsid w:val="00C74173"/>
    <w:rsid w:val="00C74440"/>
    <w:rsid w:val="00C74BB8"/>
    <w:rsid w:val="00C7596A"/>
    <w:rsid w:val="00C768B7"/>
    <w:rsid w:val="00C7697C"/>
    <w:rsid w:val="00C76ECF"/>
    <w:rsid w:val="00C80142"/>
    <w:rsid w:val="00C80260"/>
    <w:rsid w:val="00C806AA"/>
    <w:rsid w:val="00C80AFF"/>
    <w:rsid w:val="00C81061"/>
    <w:rsid w:val="00C813FA"/>
    <w:rsid w:val="00C81980"/>
    <w:rsid w:val="00C81A53"/>
    <w:rsid w:val="00C81F8D"/>
    <w:rsid w:val="00C824B0"/>
    <w:rsid w:val="00C82F62"/>
    <w:rsid w:val="00C84B2C"/>
    <w:rsid w:val="00C84EF0"/>
    <w:rsid w:val="00C8513F"/>
    <w:rsid w:val="00C8519F"/>
    <w:rsid w:val="00C858AE"/>
    <w:rsid w:val="00C86829"/>
    <w:rsid w:val="00C869FA"/>
    <w:rsid w:val="00C87050"/>
    <w:rsid w:val="00C87057"/>
    <w:rsid w:val="00C87AA2"/>
    <w:rsid w:val="00C90C10"/>
    <w:rsid w:val="00C91748"/>
    <w:rsid w:val="00C919B8"/>
    <w:rsid w:val="00C92905"/>
    <w:rsid w:val="00C92A1A"/>
    <w:rsid w:val="00C92A7A"/>
    <w:rsid w:val="00C93857"/>
    <w:rsid w:val="00C93F4B"/>
    <w:rsid w:val="00C94EF2"/>
    <w:rsid w:val="00C95B21"/>
    <w:rsid w:val="00C973BF"/>
    <w:rsid w:val="00C97572"/>
    <w:rsid w:val="00C979DD"/>
    <w:rsid w:val="00C97B9B"/>
    <w:rsid w:val="00C97C78"/>
    <w:rsid w:val="00C97EBD"/>
    <w:rsid w:val="00CA01F5"/>
    <w:rsid w:val="00CA030C"/>
    <w:rsid w:val="00CA1F00"/>
    <w:rsid w:val="00CA1FAD"/>
    <w:rsid w:val="00CA2647"/>
    <w:rsid w:val="00CA26BB"/>
    <w:rsid w:val="00CA27A7"/>
    <w:rsid w:val="00CA287A"/>
    <w:rsid w:val="00CA3530"/>
    <w:rsid w:val="00CA3ECD"/>
    <w:rsid w:val="00CA54EF"/>
    <w:rsid w:val="00CA696B"/>
    <w:rsid w:val="00CA6A09"/>
    <w:rsid w:val="00CA6C16"/>
    <w:rsid w:val="00CA6C6D"/>
    <w:rsid w:val="00CA7199"/>
    <w:rsid w:val="00CA7BE1"/>
    <w:rsid w:val="00CB059D"/>
    <w:rsid w:val="00CB09BB"/>
    <w:rsid w:val="00CB0A2B"/>
    <w:rsid w:val="00CB0E6F"/>
    <w:rsid w:val="00CB1A51"/>
    <w:rsid w:val="00CB28D2"/>
    <w:rsid w:val="00CB2AD8"/>
    <w:rsid w:val="00CB4928"/>
    <w:rsid w:val="00CB4BE7"/>
    <w:rsid w:val="00CB4D54"/>
    <w:rsid w:val="00CB4E50"/>
    <w:rsid w:val="00CB4FE2"/>
    <w:rsid w:val="00CB5028"/>
    <w:rsid w:val="00CB559A"/>
    <w:rsid w:val="00CB569B"/>
    <w:rsid w:val="00CB5DEC"/>
    <w:rsid w:val="00CB5F36"/>
    <w:rsid w:val="00CB611A"/>
    <w:rsid w:val="00CB61DB"/>
    <w:rsid w:val="00CB6804"/>
    <w:rsid w:val="00CB693F"/>
    <w:rsid w:val="00CB7053"/>
    <w:rsid w:val="00CB71BA"/>
    <w:rsid w:val="00CC0E04"/>
    <w:rsid w:val="00CC1439"/>
    <w:rsid w:val="00CC1783"/>
    <w:rsid w:val="00CC1B8F"/>
    <w:rsid w:val="00CC1D67"/>
    <w:rsid w:val="00CC2B10"/>
    <w:rsid w:val="00CC3736"/>
    <w:rsid w:val="00CC39B0"/>
    <w:rsid w:val="00CC4C8F"/>
    <w:rsid w:val="00CC5168"/>
    <w:rsid w:val="00CC5951"/>
    <w:rsid w:val="00CC6F66"/>
    <w:rsid w:val="00CD0392"/>
    <w:rsid w:val="00CD20B6"/>
    <w:rsid w:val="00CD2213"/>
    <w:rsid w:val="00CD225D"/>
    <w:rsid w:val="00CD2B69"/>
    <w:rsid w:val="00CD2C33"/>
    <w:rsid w:val="00CD391D"/>
    <w:rsid w:val="00CD3C1A"/>
    <w:rsid w:val="00CD4978"/>
    <w:rsid w:val="00CD4B80"/>
    <w:rsid w:val="00CD4BBA"/>
    <w:rsid w:val="00CD56E3"/>
    <w:rsid w:val="00CD581A"/>
    <w:rsid w:val="00CD5872"/>
    <w:rsid w:val="00CD5909"/>
    <w:rsid w:val="00CD5C45"/>
    <w:rsid w:val="00CD6EE6"/>
    <w:rsid w:val="00CD79A0"/>
    <w:rsid w:val="00CE0F74"/>
    <w:rsid w:val="00CE17BE"/>
    <w:rsid w:val="00CE1C36"/>
    <w:rsid w:val="00CE2997"/>
    <w:rsid w:val="00CE3574"/>
    <w:rsid w:val="00CE3764"/>
    <w:rsid w:val="00CE3908"/>
    <w:rsid w:val="00CE3A25"/>
    <w:rsid w:val="00CE3AB3"/>
    <w:rsid w:val="00CE3F22"/>
    <w:rsid w:val="00CE40E3"/>
    <w:rsid w:val="00CE48F0"/>
    <w:rsid w:val="00CE50E9"/>
    <w:rsid w:val="00CE5792"/>
    <w:rsid w:val="00CE6390"/>
    <w:rsid w:val="00CF04F2"/>
    <w:rsid w:val="00CF07F6"/>
    <w:rsid w:val="00CF1A00"/>
    <w:rsid w:val="00CF1E30"/>
    <w:rsid w:val="00CF1E60"/>
    <w:rsid w:val="00CF23A7"/>
    <w:rsid w:val="00CF2AB8"/>
    <w:rsid w:val="00CF3836"/>
    <w:rsid w:val="00CF3C03"/>
    <w:rsid w:val="00CF4348"/>
    <w:rsid w:val="00CF4902"/>
    <w:rsid w:val="00CF5372"/>
    <w:rsid w:val="00CF56B9"/>
    <w:rsid w:val="00CF5A8D"/>
    <w:rsid w:val="00CF5E4F"/>
    <w:rsid w:val="00CF5E52"/>
    <w:rsid w:val="00CF6E37"/>
    <w:rsid w:val="00CF7C85"/>
    <w:rsid w:val="00CF7E0A"/>
    <w:rsid w:val="00D003EA"/>
    <w:rsid w:val="00D0062F"/>
    <w:rsid w:val="00D00838"/>
    <w:rsid w:val="00D01049"/>
    <w:rsid w:val="00D02A72"/>
    <w:rsid w:val="00D02B09"/>
    <w:rsid w:val="00D02C84"/>
    <w:rsid w:val="00D02D85"/>
    <w:rsid w:val="00D03339"/>
    <w:rsid w:val="00D03A8F"/>
    <w:rsid w:val="00D03EC6"/>
    <w:rsid w:val="00D04395"/>
    <w:rsid w:val="00D04481"/>
    <w:rsid w:val="00D05022"/>
    <w:rsid w:val="00D06307"/>
    <w:rsid w:val="00D06AB8"/>
    <w:rsid w:val="00D06CBE"/>
    <w:rsid w:val="00D074AE"/>
    <w:rsid w:val="00D07874"/>
    <w:rsid w:val="00D10205"/>
    <w:rsid w:val="00D104B7"/>
    <w:rsid w:val="00D10CCA"/>
    <w:rsid w:val="00D10CE8"/>
    <w:rsid w:val="00D11225"/>
    <w:rsid w:val="00D1161A"/>
    <w:rsid w:val="00D117AC"/>
    <w:rsid w:val="00D12863"/>
    <w:rsid w:val="00D13DDD"/>
    <w:rsid w:val="00D1442F"/>
    <w:rsid w:val="00D1449F"/>
    <w:rsid w:val="00D145FD"/>
    <w:rsid w:val="00D14895"/>
    <w:rsid w:val="00D14B6A"/>
    <w:rsid w:val="00D158A7"/>
    <w:rsid w:val="00D16426"/>
    <w:rsid w:val="00D16D05"/>
    <w:rsid w:val="00D17B1D"/>
    <w:rsid w:val="00D20214"/>
    <w:rsid w:val="00D209F5"/>
    <w:rsid w:val="00D210AC"/>
    <w:rsid w:val="00D21338"/>
    <w:rsid w:val="00D2138F"/>
    <w:rsid w:val="00D214BD"/>
    <w:rsid w:val="00D21856"/>
    <w:rsid w:val="00D21ACE"/>
    <w:rsid w:val="00D22352"/>
    <w:rsid w:val="00D23842"/>
    <w:rsid w:val="00D23A9C"/>
    <w:rsid w:val="00D2473E"/>
    <w:rsid w:val="00D248F2"/>
    <w:rsid w:val="00D24CAA"/>
    <w:rsid w:val="00D25578"/>
    <w:rsid w:val="00D25585"/>
    <w:rsid w:val="00D25B40"/>
    <w:rsid w:val="00D25BBD"/>
    <w:rsid w:val="00D25ED8"/>
    <w:rsid w:val="00D261EF"/>
    <w:rsid w:val="00D26A38"/>
    <w:rsid w:val="00D26BB6"/>
    <w:rsid w:val="00D26C99"/>
    <w:rsid w:val="00D26E11"/>
    <w:rsid w:val="00D27022"/>
    <w:rsid w:val="00D27358"/>
    <w:rsid w:val="00D278D6"/>
    <w:rsid w:val="00D27C71"/>
    <w:rsid w:val="00D3024E"/>
    <w:rsid w:val="00D3039D"/>
    <w:rsid w:val="00D303E5"/>
    <w:rsid w:val="00D304E6"/>
    <w:rsid w:val="00D3083B"/>
    <w:rsid w:val="00D31172"/>
    <w:rsid w:val="00D31E2B"/>
    <w:rsid w:val="00D32249"/>
    <w:rsid w:val="00D3238E"/>
    <w:rsid w:val="00D33E16"/>
    <w:rsid w:val="00D342F6"/>
    <w:rsid w:val="00D34362"/>
    <w:rsid w:val="00D34C6C"/>
    <w:rsid w:val="00D35E6B"/>
    <w:rsid w:val="00D36642"/>
    <w:rsid w:val="00D36CCA"/>
    <w:rsid w:val="00D37657"/>
    <w:rsid w:val="00D377B2"/>
    <w:rsid w:val="00D377F2"/>
    <w:rsid w:val="00D37E00"/>
    <w:rsid w:val="00D37EEB"/>
    <w:rsid w:val="00D40C1B"/>
    <w:rsid w:val="00D410E0"/>
    <w:rsid w:val="00D4121B"/>
    <w:rsid w:val="00D41275"/>
    <w:rsid w:val="00D41CC9"/>
    <w:rsid w:val="00D41FAF"/>
    <w:rsid w:val="00D420B4"/>
    <w:rsid w:val="00D42DC3"/>
    <w:rsid w:val="00D42F22"/>
    <w:rsid w:val="00D430D4"/>
    <w:rsid w:val="00D43F39"/>
    <w:rsid w:val="00D44A98"/>
    <w:rsid w:val="00D44D69"/>
    <w:rsid w:val="00D4513E"/>
    <w:rsid w:val="00D4554C"/>
    <w:rsid w:val="00D46095"/>
    <w:rsid w:val="00D4690A"/>
    <w:rsid w:val="00D46F56"/>
    <w:rsid w:val="00D47025"/>
    <w:rsid w:val="00D4736B"/>
    <w:rsid w:val="00D47425"/>
    <w:rsid w:val="00D50555"/>
    <w:rsid w:val="00D51793"/>
    <w:rsid w:val="00D527A3"/>
    <w:rsid w:val="00D52836"/>
    <w:rsid w:val="00D52A27"/>
    <w:rsid w:val="00D52ED2"/>
    <w:rsid w:val="00D535B6"/>
    <w:rsid w:val="00D54343"/>
    <w:rsid w:val="00D55A81"/>
    <w:rsid w:val="00D562CE"/>
    <w:rsid w:val="00D56D31"/>
    <w:rsid w:val="00D573DD"/>
    <w:rsid w:val="00D600F6"/>
    <w:rsid w:val="00D60930"/>
    <w:rsid w:val="00D6148D"/>
    <w:rsid w:val="00D61AFE"/>
    <w:rsid w:val="00D62449"/>
    <w:rsid w:val="00D636F0"/>
    <w:rsid w:val="00D638D9"/>
    <w:rsid w:val="00D643B3"/>
    <w:rsid w:val="00D64D7B"/>
    <w:rsid w:val="00D65443"/>
    <w:rsid w:val="00D65515"/>
    <w:rsid w:val="00D65CF5"/>
    <w:rsid w:val="00D65D13"/>
    <w:rsid w:val="00D65EBC"/>
    <w:rsid w:val="00D663F4"/>
    <w:rsid w:val="00D664DA"/>
    <w:rsid w:val="00D669F6"/>
    <w:rsid w:val="00D66AB7"/>
    <w:rsid w:val="00D66DA1"/>
    <w:rsid w:val="00D66F75"/>
    <w:rsid w:val="00D673A1"/>
    <w:rsid w:val="00D67F04"/>
    <w:rsid w:val="00D700F8"/>
    <w:rsid w:val="00D70B5D"/>
    <w:rsid w:val="00D713C4"/>
    <w:rsid w:val="00D7206E"/>
    <w:rsid w:val="00D72438"/>
    <w:rsid w:val="00D72787"/>
    <w:rsid w:val="00D72DBD"/>
    <w:rsid w:val="00D73A20"/>
    <w:rsid w:val="00D73EF7"/>
    <w:rsid w:val="00D74107"/>
    <w:rsid w:val="00D754C4"/>
    <w:rsid w:val="00D75675"/>
    <w:rsid w:val="00D76AA5"/>
    <w:rsid w:val="00D803B2"/>
    <w:rsid w:val="00D80994"/>
    <w:rsid w:val="00D80AF7"/>
    <w:rsid w:val="00D815A3"/>
    <w:rsid w:val="00D818CC"/>
    <w:rsid w:val="00D828AE"/>
    <w:rsid w:val="00D829ED"/>
    <w:rsid w:val="00D82F35"/>
    <w:rsid w:val="00D82F9F"/>
    <w:rsid w:val="00D83126"/>
    <w:rsid w:val="00D832F8"/>
    <w:rsid w:val="00D8362D"/>
    <w:rsid w:val="00D83C5E"/>
    <w:rsid w:val="00D83EF6"/>
    <w:rsid w:val="00D84C9F"/>
    <w:rsid w:val="00D84CA9"/>
    <w:rsid w:val="00D85146"/>
    <w:rsid w:val="00D8523D"/>
    <w:rsid w:val="00D8576A"/>
    <w:rsid w:val="00D857A9"/>
    <w:rsid w:val="00D857E6"/>
    <w:rsid w:val="00D86098"/>
    <w:rsid w:val="00D8743A"/>
    <w:rsid w:val="00D875FF"/>
    <w:rsid w:val="00D87B9F"/>
    <w:rsid w:val="00D87DA2"/>
    <w:rsid w:val="00D87FE0"/>
    <w:rsid w:val="00D90955"/>
    <w:rsid w:val="00D90EE3"/>
    <w:rsid w:val="00D91237"/>
    <w:rsid w:val="00D92CFF"/>
    <w:rsid w:val="00D931B4"/>
    <w:rsid w:val="00D93A2C"/>
    <w:rsid w:val="00D948C2"/>
    <w:rsid w:val="00D94A68"/>
    <w:rsid w:val="00D95BEC"/>
    <w:rsid w:val="00D963C1"/>
    <w:rsid w:val="00D968BB"/>
    <w:rsid w:val="00D96B74"/>
    <w:rsid w:val="00D9736A"/>
    <w:rsid w:val="00D97402"/>
    <w:rsid w:val="00D97C63"/>
    <w:rsid w:val="00DA0847"/>
    <w:rsid w:val="00DA1A4A"/>
    <w:rsid w:val="00DA1B33"/>
    <w:rsid w:val="00DA320E"/>
    <w:rsid w:val="00DA39B3"/>
    <w:rsid w:val="00DA4A51"/>
    <w:rsid w:val="00DA4F4B"/>
    <w:rsid w:val="00DA550D"/>
    <w:rsid w:val="00DA5E1E"/>
    <w:rsid w:val="00DA600C"/>
    <w:rsid w:val="00DA6861"/>
    <w:rsid w:val="00DA6CCA"/>
    <w:rsid w:val="00DA6F7D"/>
    <w:rsid w:val="00DA7641"/>
    <w:rsid w:val="00DA7B6D"/>
    <w:rsid w:val="00DA7C80"/>
    <w:rsid w:val="00DB0162"/>
    <w:rsid w:val="00DB0378"/>
    <w:rsid w:val="00DB1B4F"/>
    <w:rsid w:val="00DB1E75"/>
    <w:rsid w:val="00DB1FCB"/>
    <w:rsid w:val="00DB2253"/>
    <w:rsid w:val="00DB2C1D"/>
    <w:rsid w:val="00DB387F"/>
    <w:rsid w:val="00DB3BC9"/>
    <w:rsid w:val="00DB42E5"/>
    <w:rsid w:val="00DB4601"/>
    <w:rsid w:val="00DB4A4B"/>
    <w:rsid w:val="00DB4FC3"/>
    <w:rsid w:val="00DB5402"/>
    <w:rsid w:val="00DB5DF3"/>
    <w:rsid w:val="00DB656E"/>
    <w:rsid w:val="00DB712E"/>
    <w:rsid w:val="00DC00D9"/>
    <w:rsid w:val="00DC0A25"/>
    <w:rsid w:val="00DC11EA"/>
    <w:rsid w:val="00DC1540"/>
    <w:rsid w:val="00DC28FD"/>
    <w:rsid w:val="00DC2E5F"/>
    <w:rsid w:val="00DC3351"/>
    <w:rsid w:val="00DC3719"/>
    <w:rsid w:val="00DC3B63"/>
    <w:rsid w:val="00DC45AE"/>
    <w:rsid w:val="00DC4E03"/>
    <w:rsid w:val="00DC560F"/>
    <w:rsid w:val="00DC5C06"/>
    <w:rsid w:val="00DC5E5D"/>
    <w:rsid w:val="00DC5F03"/>
    <w:rsid w:val="00DC611E"/>
    <w:rsid w:val="00DC6C49"/>
    <w:rsid w:val="00DC7303"/>
    <w:rsid w:val="00DC75A4"/>
    <w:rsid w:val="00DD005C"/>
    <w:rsid w:val="00DD016C"/>
    <w:rsid w:val="00DD040A"/>
    <w:rsid w:val="00DD09A3"/>
    <w:rsid w:val="00DD2535"/>
    <w:rsid w:val="00DD2727"/>
    <w:rsid w:val="00DD2ADF"/>
    <w:rsid w:val="00DD2D4B"/>
    <w:rsid w:val="00DD3D3B"/>
    <w:rsid w:val="00DD48E5"/>
    <w:rsid w:val="00DD5629"/>
    <w:rsid w:val="00DD5E62"/>
    <w:rsid w:val="00DD6251"/>
    <w:rsid w:val="00DD6C5F"/>
    <w:rsid w:val="00DD748B"/>
    <w:rsid w:val="00DD7C25"/>
    <w:rsid w:val="00DE080F"/>
    <w:rsid w:val="00DE13B8"/>
    <w:rsid w:val="00DE2730"/>
    <w:rsid w:val="00DE2AA6"/>
    <w:rsid w:val="00DE3931"/>
    <w:rsid w:val="00DE3E37"/>
    <w:rsid w:val="00DE4D89"/>
    <w:rsid w:val="00DE513B"/>
    <w:rsid w:val="00DE5D2F"/>
    <w:rsid w:val="00DE6243"/>
    <w:rsid w:val="00DE6DFA"/>
    <w:rsid w:val="00DE765C"/>
    <w:rsid w:val="00DE7A7B"/>
    <w:rsid w:val="00DE7E7B"/>
    <w:rsid w:val="00DF002D"/>
    <w:rsid w:val="00DF0A4D"/>
    <w:rsid w:val="00DF0A64"/>
    <w:rsid w:val="00DF11E6"/>
    <w:rsid w:val="00DF187A"/>
    <w:rsid w:val="00DF218C"/>
    <w:rsid w:val="00DF295C"/>
    <w:rsid w:val="00DF2A57"/>
    <w:rsid w:val="00DF2AB1"/>
    <w:rsid w:val="00DF2ED5"/>
    <w:rsid w:val="00DF2F81"/>
    <w:rsid w:val="00DF31AF"/>
    <w:rsid w:val="00DF3222"/>
    <w:rsid w:val="00DF38DA"/>
    <w:rsid w:val="00DF3C12"/>
    <w:rsid w:val="00DF4156"/>
    <w:rsid w:val="00DF4358"/>
    <w:rsid w:val="00DF4616"/>
    <w:rsid w:val="00DF464A"/>
    <w:rsid w:val="00DF468C"/>
    <w:rsid w:val="00DF5DE2"/>
    <w:rsid w:val="00DF6601"/>
    <w:rsid w:val="00DF6ACF"/>
    <w:rsid w:val="00DF7759"/>
    <w:rsid w:val="00E00961"/>
    <w:rsid w:val="00E0295D"/>
    <w:rsid w:val="00E04ABD"/>
    <w:rsid w:val="00E04F6F"/>
    <w:rsid w:val="00E04FBE"/>
    <w:rsid w:val="00E05AED"/>
    <w:rsid w:val="00E05C44"/>
    <w:rsid w:val="00E05C83"/>
    <w:rsid w:val="00E05EEE"/>
    <w:rsid w:val="00E0694C"/>
    <w:rsid w:val="00E069A5"/>
    <w:rsid w:val="00E079F4"/>
    <w:rsid w:val="00E07BB2"/>
    <w:rsid w:val="00E107B6"/>
    <w:rsid w:val="00E10E1E"/>
    <w:rsid w:val="00E11504"/>
    <w:rsid w:val="00E11616"/>
    <w:rsid w:val="00E11D2F"/>
    <w:rsid w:val="00E12103"/>
    <w:rsid w:val="00E12362"/>
    <w:rsid w:val="00E12C25"/>
    <w:rsid w:val="00E12F5C"/>
    <w:rsid w:val="00E14353"/>
    <w:rsid w:val="00E145FD"/>
    <w:rsid w:val="00E15454"/>
    <w:rsid w:val="00E15B4F"/>
    <w:rsid w:val="00E161EA"/>
    <w:rsid w:val="00E16462"/>
    <w:rsid w:val="00E169A1"/>
    <w:rsid w:val="00E171A2"/>
    <w:rsid w:val="00E172F4"/>
    <w:rsid w:val="00E174E1"/>
    <w:rsid w:val="00E17EDA"/>
    <w:rsid w:val="00E20170"/>
    <w:rsid w:val="00E202FD"/>
    <w:rsid w:val="00E20577"/>
    <w:rsid w:val="00E2067C"/>
    <w:rsid w:val="00E21047"/>
    <w:rsid w:val="00E2105C"/>
    <w:rsid w:val="00E216CC"/>
    <w:rsid w:val="00E217AB"/>
    <w:rsid w:val="00E2229B"/>
    <w:rsid w:val="00E225D5"/>
    <w:rsid w:val="00E22627"/>
    <w:rsid w:val="00E229FA"/>
    <w:rsid w:val="00E23447"/>
    <w:rsid w:val="00E23B2C"/>
    <w:rsid w:val="00E23E44"/>
    <w:rsid w:val="00E240A5"/>
    <w:rsid w:val="00E24654"/>
    <w:rsid w:val="00E25468"/>
    <w:rsid w:val="00E25F53"/>
    <w:rsid w:val="00E25FD2"/>
    <w:rsid w:val="00E2643E"/>
    <w:rsid w:val="00E26A9B"/>
    <w:rsid w:val="00E27101"/>
    <w:rsid w:val="00E2719B"/>
    <w:rsid w:val="00E27F8A"/>
    <w:rsid w:val="00E3099E"/>
    <w:rsid w:val="00E309BA"/>
    <w:rsid w:val="00E324D8"/>
    <w:rsid w:val="00E33260"/>
    <w:rsid w:val="00E33692"/>
    <w:rsid w:val="00E33DFA"/>
    <w:rsid w:val="00E33F60"/>
    <w:rsid w:val="00E340BD"/>
    <w:rsid w:val="00E348E6"/>
    <w:rsid w:val="00E35926"/>
    <w:rsid w:val="00E35A51"/>
    <w:rsid w:val="00E35AF8"/>
    <w:rsid w:val="00E35B13"/>
    <w:rsid w:val="00E3622F"/>
    <w:rsid w:val="00E3705E"/>
    <w:rsid w:val="00E37E72"/>
    <w:rsid w:val="00E407DC"/>
    <w:rsid w:val="00E40DAC"/>
    <w:rsid w:val="00E41264"/>
    <w:rsid w:val="00E416F9"/>
    <w:rsid w:val="00E41CCD"/>
    <w:rsid w:val="00E434B4"/>
    <w:rsid w:val="00E43587"/>
    <w:rsid w:val="00E439E2"/>
    <w:rsid w:val="00E44392"/>
    <w:rsid w:val="00E44DC1"/>
    <w:rsid w:val="00E45609"/>
    <w:rsid w:val="00E45848"/>
    <w:rsid w:val="00E46968"/>
    <w:rsid w:val="00E46C2D"/>
    <w:rsid w:val="00E478C6"/>
    <w:rsid w:val="00E50284"/>
    <w:rsid w:val="00E50FBD"/>
    <w:rsid w:val="00E510FF"/>
    <w:rsid w:val="00E514D6"/>
    <w:rsid w:val="00E51D8F"/>
    <w:rsid w:val="00E5266E"/>
    <w:rsid w:val="00E526EC"/>
    <w:rsid w:val="00E52B77"/>
    <w:rsid w:val="00E52CF9"/>
    <w:rsid w:val="00E53154"/>
    <w:rsid w:val="00E533C4"/>
    <w:rsid w:val="00E54273"/>
    <w:rsid w:val="00E54C1F"/>
    <w:rsid w:val="00E54CE1"/>
    <w:rsid w:val="00E56DA1"/>
    <w:rsid w:val="00E56FEC"/>
    <w:rsid w:val="00E5731C"/>
    <w:rsid w:val="00E57410"/>
    <w:rsid w:val="00E57688"/>
    <w:rsid w:val="00E57DDE"/>
    <w:rsid w:val="00E57FB8"/>
    <w:rsid w:val="00E61248"/>
    <w:rsid w:val="00E62944"/>
    <w:rsid w:val="00E62AC6"/>
    <w:rsid w:val="00E64450"/>
    <w:rsid w:val="00E645B6"/>
    <w:rsid w:val="00E64D2E"/>
    <w:rsid w:val="00E64D44"/>
    <w:rsid w:val="00E6520E"/>
    <w:rsid w:val="00E65483"/>
    <w:rsid w:val="00E656D2"/>
    <w:rsid w:val="00E657D6"/>
    <w:rsid w:val="00E66281"/>
    <w:rsid w:val="00E6645D"/>
    <w:rsid w:val="00E664C8"/>
    <w:rsid w:val="00E666AA"/>
    <w:rsid w:val="00E66975"/>
    <w:rsid w:val="00E66B66"/>
    <w:rsid w:val="00E66D01"/>
    <w:rsid w:val="00E70426"/>
    <w:rsid w:val="00E70437"/>
    <w:rsid w:val="00E717EB"/>
    <w:rsid w:val="00E72B99"/>
    <w:rsid w:val="00E72B9A"/>
    <w:rsid w:val="00E7319F"/>
    <w:rsid w:val="00E7328B"/>
    <w:rsid w:val="00E74217"/>
    <w:rsid w:val="00E76898"/>
    <w:rsid w:val="00E76940"/>
    <w:rsid w:val="00E772B3"/>
    <w:rsid w:val="00E776DF"/>
    <w:rsid w:val="00E77ACF"/>
    <w:rsid w:val="00E80854"/>
    <w:rsid w:val="00E819B3"/>
    <w:rsid w:val="00E81BD1"/>
    <w:rsid w:val="00E81DEE"/>
    <w:rsid w:val="00E82119"/>
    <w:rsid w:val="00E823BC"/>
    <w:rsid w:val="00E825F3"/>
    <w:rsid w:val="00E83A91"/>
    <w:rsid w:val="00E844A1"/>
    <w:rsid w:val="00E84BE9"/>
    <w:rsid w:val="00E85BFD"/>
    <w:rsid w:val="00E86466"/>
    <w:rsid w:val="00E86802"/>
    <w:rsid w:val="00E875FB"/>
    <w:rsid w:val="00E877FD"/>
    <w:rsid w:val="00E87B87"/>
    <w:rsid w:val="00E900C9"/>
    <w:rsid w:val="00E90240"/>
    <w:rsid w:val="00E90456"/>
    <w:rsid w:val="00E90B68"/>
    <w:rsid w:val="00E91383"/>
    <w:rsid w:val="00E9153D"/>
    <w:rsid w:val="00E91C70"/>
    <w:rsid w:val="00E923F4"/>
    <w:rsid w:val="00E9323B"/>
    <w:rsid w:val="00E93666"/>
    <w:rsid w:val="00E93882"/>
    <w:rsid w:val="00E93CA3"/>
    <w:rsid w:val="00E94217"/>
    <w:rsid w:val="00E94B1F"/>
    <w:rsid w:val="00E95228"/>
    <w:rsid w:val="00E96623"/>
    <w:rsid w:val="00E9759B"/>
    <w:rsid w:val="00E97A93"/>
    <w:rsid w:val="00E97FAD"/>
    <w:rsid w:val="00EA01AA"/>
    <w:rsid w:val="00EA1292"/>
    <w:rsid w:val="00EA1BFE"/>
    <w:rsid w:val="00EA1F74"/>
    <w:rsid w:val="00EA26E8"/>
    <w:rsid w:val="00EA3728"/>
    <w:rsid w:val="00EA38A8"/>
    <w:rsid w:val="00EA3A25"/>
    <w:rsid w:val="00EA5172"/>
    <w:rsid w:val="00EA54AD"/>
    <w:rsid w:val="00EA643B"/>
    <w:rsid w:val="00EA6C2A"/>
    <w:rsid w:val="00EA71FA"/>
    <w:rsid w:val="00EA7F35"/>
    <w:rsid w:val="00EB00BB"/>
    <w:rsid w:val="00EB04D1"/>
    <w:rsid w:val="00EB13E7"/>
    <w:rsid w:val="00EB18AF"/>
    <w:rsid w:val="00EB1E52"/>
    <w:rsid w:val="00EB2B06"/>
    <w:rsid w:val="00EB2FA1"/>
    <w:rsid w:val="00EB3D71"/>
    <w:rsid w:val="00EB4762"/>
    <w:rsid w:val="00EB4F40"/>
    <w:rsid w:val="00EB52B7"/>
    <w:rsid w:val="00EB64D3"/>
    <w:rsid w:val="00EB6BF6"/>
    <w:rsid w:val="00EB6D5D"/>
    <w:rsid w:val="00EB7013"/>
    <w:rsid w:val="00EB706D"/>
    <w:rsid w:val="00EC06F7"/>
    <w:rsid w:val="00EC0B2B"/>
    <w:rsid w:val="00EC1AF3"/>
    <w:rsid w:val="00EC2B73"/>
    <w:rsid w:val="00EC30FC"/>
    <w:rsid w:val="00EC3444"/>
    <w:rsid w:val="00EC39BE"/>
    <w:rsid w:val="00EC49DF"/>
    <w:rsid w:val="00EC6350"/>
    <w:rsid w:val="00EC7A80"/>
    <w:rsid w:val="00EC7EFA"/>
    <w:rsid w:val="00ED0061"/>
    <w:rsid w:val="00ED04DE"/>
    <w:rsid w:val="00ED0EE6"/>
    <w:rsid w:val="00ED11FA"/>
    <w:rsid w:val="00ED12A6"/>
    <w:rsid w:val="00ED15A6"/>
    <w:rsid w:val="00ED1AE9"/>
    <w:rsid w:val="00ED1F9D"/>
    <w:rsid w:val="00ED1F9E"/>
    <w:rsid w:val="00ED342B"/>
    <w:rsid w:val="00ED384C"/>
    <w:rsid w:val="00ED3F02"/>
    <w:rsid w:val="00ED4646"/>
    <w:rsid w:val="00ED4AED"/>
    <w:rsid w:val="00ED4AFF"/>
    <w:rsid w:val="00ED5595"/>
    <w:rsid w:val="00ED7AFC"/>
    <w:rsid w:val="00ED7D4A"/>
    <w:rsid w:val="00EE0E9B"/>
    <w:rsid w:val="00EE0F52"/>
    <w:rsid w:val="00EE14B4"/>
    <w:rsid w:val="00EE164E"/>
    <w:rsid w:val="00EE1BF3"/>
    <w:rsid w:val="00EE1EE6"/>
    <w:rsid w:val="00EE3B05"/>
    <w:rsid w:val="00EE4058"/>
    <w:rsid w:val="00EE436D"/>
    <w:rsid w:val="00EE4FAC"/>
    <w:rsid w:val="00EE62DB"/>
    <w:rsid w:val="00EE66BD"/>
    <w:rsid w:val="00EE7210"/>
    <w:rsid w:val="00EE723B"/>
    <w:rsid w:val="00EE7513"/>
    <w:rsid w:val="00EE7ACB"/>
    <w:rsid w:val="00EF02CF"/>
    <w:rsid w:val="00EF0314"/>
    <w:rsid w:val="00EF057F"/>
    <w:rsid w:val="00EF0D5E"/>
    <w:rsid w:val="00EF125D"/>
    <w:rsid w:val="00EF1298"/>
    <w:rsid w:val="00EF1909"/>
    <w:rsid w:val="00EF1936"/>
    <w:rsid w:val="00EF1F12"/>
    <w:rsid w:val="00EF40E4"/>
    <w:rsid w:val="00EF43B9"/>
    <w:rsid w:val="00EF4E58"/>
    <w:rsid w:val="00EF52C8"/>
    <w:rsid w:val="00EF532C"/>
    <w:rsid w:val="00EF53AC"/>
    <w:rsid w:val="00EF5790"/>
    <w:rsid w:val="00EF5993"/>
    <w:rsid w:val="00EF5A34"/>
    <w:rsid w:val="00EF6190"/>
    <w:rsid w:val="00EF6DC0"/>
    <w:rsid w:val="00EF7EBC"/>
    <w:rsid w:val="00EF7F0B"/>
    <w:rsid w:val="00F00442"/>
    <w:rsid w:val="00F01142"/>
    <w:rsid w:val="00F014C5"/>
    <w:rsid w:val="00F01835"/>
    <w:rsid w:val="00F01C4E"/>
    <w:rsid w:val="00F024E5"/>
    <w:rsid w:val="00F0254C"/>
    <w:rsid w:val="00F028A1"/>
    <w:rsid w:val="00F03657"/>
    <w:rsid w:val="00F03743"/>
    <w:rsid w:val="00F03959"/>
    <w:rsid w:val="00F03FB2"/>
    <w:rsid w:val="00F04524"/>
    <w:rsid w:val="00F04596"/>
    <w:rsid w:val="00F04C79"/>
    <w:rsid w:val="00F0529D"/>
    <w:rsid w:val="00F05DF9"/>
    <w:rsid w:val="00F066F6"/>
    <w:rsid w:val="00F07297"/>
    <w:rsid w:val="00F075EC"/>
    <w:rsid w:val="00F07617"/>
    <w:rsid w:val="00F07F5D"/>
    <w:rsid w:val="00F108F0"/>
    <w:rsid w:val="00F10B92"/>
    <w:rsid w:val="00F10C05"/>
    <w:rsid w:val="00F10C36"/>
    <w:rsid w:val="00F12BCD"/>
    <w:rsid w:val="00F135F4"/>
    <w:rsid w:val="00F137FB"/>
    <w:rsid w:val="00F13D22"/>
    <w:rsid w:val="00F13DC7"/>
    <w:rsid w:val="00F141D7"/>
    <w:rsid w:val="00F14AA1"/>
    <w:rsid w:val="00F15724"/>
    <w:rsid w:val="00F1696D"/>
    <w:rsid w:val="00F16CD5"/>
    <w:rsid w:val="00F16E19"/>
    <w:rsid w:val="00F17D2B"/>
    <w:rsid w:val="00F20217"/>
    <w:rsid w:val="00F20816"/>
    <w:rsid w:val="00F21019"/>
    <w:rsid w:val="00F2105C"/>
    <w:rsid w:val="00F21275"/>
    <w:rsid w:val="00F212B0"/>
    <w:rsid w:val="00F219A8"/>
    <w:rsid w:val="00F21CD5"/>
    <w:rsid w:val="00F227CF"/>
    <w:rsid w:val="00F22830"/>
    <w:rsid w:val="00F23272"/>
    <w:rsid w:val="00F23A26"/>
    <w:rsid w:val="00F23F3D"/>
    <w:rsid w:val="00F24687"/>
    <w:rsid w:val="00F24A4D"/>
    <w:rsid w:val="00F24B98"/>
    <w:rsid w:val="00F24B9A"/>
    <w:rsid w:val="00F25820"/>
    <w:rsid w:val="00F25B72"/>
    <w:rsid w:val="00F25F5A"/>
    <w:rsid w:val="00F25FA7"/>
    <w:rsid w:val="00F2626A"/>
    <w:rsid w:val="00F26CA3"/>
    <w:rsid w:val="00F275C8"/>
    <w:rsid w:val="00F27F25"/>
    <w:rsid w:val="00F31740"/>
    <w:rsid w:val="00F31815"/>
    <w:rsid w:val="00F3197D"/>
    <w:rsid w:val="00F31C15"/>
    <w:rsid w:val="00F3319B"/>
    <w:rsid w:val="00F33373"/>
    <w:rsid w:val="00F3381F"/>
    <w:rsid w:val="00F33F11"/>
    <w:rsid w:val="00F35671"/>
    <w:rsid w:val="00F35BC9"/>
    <w:rsid w:val="00F36EF0"/>
    <w:rsid w:val="00F3720E"/>
    <w:rsid w:val="00F3766B"/>
    <w:rsid w:val="00F37D00"/>
    <w:rsid w:val="00F406CD"/>
    <w:rsid w:val="00F40951"/>
    <w:rsid w:val="00F41CA8"/>
    <w:rsid w:val="00F426B6"/>
    <w:rsid w:val="00F428DA"/>
    <w:rsid w:val="00F42D4A"/>
    <w:rsid w:val="00F42F24"/>
    <w:rsid w:val="00F4437A"/>
    <w:rsid w:val="00F44BEB"/>
    <w:rsid w:val="00F46E63"/>
    <w:rsid w:val="00F4792B"/>
    <w:rsid w:val="00F511C5"/>
    <w:rsid w:val="00F51D4C"/>
    <w:rsid w:val="00F52081"/>
    <w:rsid w:val="00F52467"/>
    <w:rsid w:val="00F53F10"/>
    <w:rsid w:val="00F54536"/>
    <w:rsid w:val="00F549EA"/>
    <w:rsid w:val="00F54CB0"/>
    <w:rsid w:val="00F563DB"/>
    <w:rsid w:val="00F5770F"/>
    <w:rsid w:val="00F5785F"/>
    <w:rsid w:val="00F6073C"/>
    <w:rsid w:val="00F607C8"/>
    <w:rsid w:val="00F60CD1"/>
    <w:rsid w:val="00F60DB9"/>
    <w:rsid w:val="00F61534"/>
    <w:rsid w:val="00F617A8"/>
    <w:rsid w:val="00F61D18"/>
    <w:rsid w:val="00F61E04"/>
    <w:rsid w:val="00F6417C"/>
    <w:rsid w:val="00F647D1"/>
    <w:rsid w:val="00F64C57"/>
    <w:rsid w:val="00F64E8F"/>
    <w:rsid w:val="00F65948"/>
    <w:rsid w:val="00F667F8"/>
    <w:rsid w:val="00F66A6F"/>
    <w:rsid w:val="00F66B8C"/>
    <w:rsid w:val="00F66D60"/>
    <w:rsid w:val="00F67BDF"/>
    <w:rsid w:val="00F702B7"/>
    <w:rsid w:val="00F70A9A"/>
    <w:rsid w:val="00F7151E"/>
    <w:rsid w:val="00F716CB"/>
    <w:rsid w:val="00F727D4"/>
    <w:rsid w:val="00F72C52"/>
    <w:rsid w:val="00F738CD"/>
    <w:rsid w:val="00F73AD1"/>
    <w:rsid w:val="00F74A8C"/>
    <w:rsid w:val="00F74D7A"/>
    <w:rsid w:val="00F75E16"/>
    <w:rsid w:val="00F76C24"/>
    <w:rsid w:val="00F774B0"/>
    <w:rsid w:val="00F80015"/>
    <w:rsid w:val="00F80064"/>
    <w:rsid w:val="00F805A0"/>
    <w:rsid w:val="00F80862"/>
    <w:rsid w:val="00F80ACF"/>
    <w:rsid w:val="00F80E93"/>
    <w:rsid w:val="00F80FA9"/>
    <w:rsid w:val="00F81B6E"/>
    <w:rsid w:val="00F82D97"/>
    <w:rsid w:val="00F83F88"/>
    <w:rsid w:val="00F84296"/>
    <w:rsid w:val="00F844F9"/>
    <w:rsid w:val="00F8531D"/>
    <w:rsid w:val="00F85615"/>
    <w:rsid w:val="00F8590A"/>
    <w:rsid w:val="00F85D50"/>
    <w:rsid w:val="00F8631B"/>
    <w:rsid w:val="00F86675"/>
    <w:rsid w:val="00F86FFC"/>
    <w:rsid w:val="00F872F3"/>
    <w:rsid w:val="00F87819"/>
    <w:rsid w:val="00F87B9A"/>
    <w:rsid w:val="00F87DB3"/>
    <w:rsid w:val="00F87EDF"/>
    <w:rsid w:val="00F9090D"/>
    <w:rsid w:val="00F91100"/>
    <w:rsid w:val="00F91D38"/>
    <w:rsid w:val="00F921BC"/>
    <w:rsid w:val="00F9234B"/>
    <w:rsid w:val="00F93319"/>
    <w:rsid w:val="00F9350C"/>
    <w:rsid w:val="00F93D30"/>
    <w:rsid w:val="00F93E56"/>
    <w:rsid w:val="00F96D35"/>
    <w:rsid w:val="00F97510"/>
    <w:rsid w:val="00F97823"/>
    <w:rsid w:val="00F979D6"/>
    <w:rsid w:val="00F97D0D"/>
    <w:rsid w:val="00FA0216"/>
    <w:rsid w:val="00FA022A"/>
    <w:rsid w:val="00FA02C2"/>
    <w:rsid w:val="00FA0665"/>
    <w:rsid w:val="00FA0A83"/>
    <w:rsid w:val="00FA13EE"/>
    <w:rsid w:val="00FA183A"/>
    <w:rsid w:val="00FA1BAF"/>
    <w:rsid w:val="00FA248F"/>
    <w:rsid w:val="00FA278F"/>
    <w:rsid w:val="00FA2AD5"/>
    <w:rsid w:val="00FA3034"/>
    <w:rsid w:val="00FA3144"/>
    <w:rsid w:val="00FA33E2"/>
    <w:rsid w:val="00FA354E"/>
    <w:rsid w:val="00FA4428"/>
    <w:rsid w:val="00FA4742"/>
    <w:rsid w:val="00FA4E51"/>
    <w:rsid w:val="00FA5753"/>
    <w:rsid w:val="00FA5AE2"/>
    <w:rsid w:val="00FA5F1D"/>
    <w:rsid w:val="00FA684E"/>
    <w:rsid w:val="00FA6A69"/>
    <w:rsid w:val="00FA6B2E"/>
    <w:rsid w:val="00FA6CF2"/>
    <w:rsid w:val="00FA6F78"/>
    <w:rsid w:val="00FA7499"/>
    <w:rsid w:val="00FA7576"/>
    <w:rsid w:val="00FA7EE7"/>
    <w:rsid w:val="00FB0ACB"/>
    <w:rsid w:val="00FB14E7"/>
    <w:rsid w:val="00FB165B"/>
    <w:rsid w:val="00FB19A2"/>
    <w:rsid w:val="00FB1ACC"/>
    <w:rsid w:val="00FB2061"/>
    <w:rsid w:val="00FB2D0C"/>
    <w:rsid w:val="00FB3FE7"/>
    <w:rsid w:val="00FB5203"/>
    <w:rsid w:val="00FB652C"/>
    <w:rsid w:val="00FB7531"/>
    <w:rsid w:val="00FB7AE1"/>
    <w:rsid w:val="00FC01C4"/>
    <w:rsid w:val="00FC0326"/>
    <w:rsid w:val="00FC1C53"/>
    <w:rsid w:val="00FC2647"/>
    <w:rsid w:val="00FC321C"/>
    <w:rsid w:val="00FC3429"/>
    <w:rsid w:val="00FC3A3B"/>
    <w:rsid w:val="00FC41EE"/>
    <w:rsid w:val="00FC4383"/>
    <w:rsid w:val="00FC55AA"/>
    <w:rsid w:val="00FC56CF"/>
    <w:rsid w:val="00FC5E50"/>
    <w:rsid w:val="00FC6A43"/>
    <w:rsid w:val="00FC6CC3"/>
    <w:rsid w:val="00FC7BB6"/>
    <w:rsid w:val="00FD04AA"/>
    <w:rsid w:val="00FD0664"/>
    <w:rsid w:val="00FD0673"/>
    <w:rsid w:val="00FD14CD"/>
    <w:rsid w:val="00FD1F52"/>
    <w:rsid w:val="00FD220E"/>
    <w:rsid w:val="00FD2A53"/>
    <w:rsid w:val="00FD2BEC"/>
    <w:rsid w:val="00FD3043"/>
    <w:rsid w:val="00FD3824"/>
    <w:rsid w:val="00FD3AE4"/>
    <w:rsid w:val="00FD3D0A"/>
    <w:rsid w:val="00FD4CDC"/>
    <w:rsid w:val="00FD53A3"/>
    <w:rsid w:val="00FD58C2"/>
    <w:rsid w:val="00FD5D99"/>
    <w:rsid w:val="00FD606F"/>
    <w:rsid w:val="00FD610F"/>
    <w:rsid w:val="00FD690C"/>
    <w:rsid w:val="00FD7B97"/>
    <w:rsid w:val="00FE1DFF"/>
    <w:rsid w:val="00FE20C0"/>
    <w:rsid w:val="00FE222A"/>
    <w:rsid w:val="00FE2572"/>
    <w:rsid w:val="00FE2751"/>
    <w:rsid w:val="00FE3794"/>
    <w:rsid w:val="00FE387D"/>
    <w:rsid w:val="00FE3A20"/>
    <w:rsid w:val="00FE3AE9"/>
    <w:rsid w:val="00FE3CC9"/>
    <w:rsid w:val="00FE413F"/>
    <w:rsid w:val="00FE6F3F"/>
    <w:rsid w:val="00FE769B"/>
    <w:rsid w:val="00FF0321"/>
    <w:rsid w:val="00FF08D1"/>
    <w:rsid w:val="00FF0F99"/>
    <w:rsid w:val="00FF112B"/>
    <w:rsid w:val="00FF22D0"/>
    <w:rsid w:val="00FF2987"/>
    <w:rsid w:val="00FF2D56"/>
    <w:rsid w:val="00FF50F6"/>
    <w:rsid w:val="00FF5833"/>
    <w:rsid w:val="00FF6005"/>
    <w:rsid w:val="00FF62B2"/>
    <w:rsid w:val="00FF63E9"/>
    <w:rsid w:val="00FF66CD"/>
    <w:rsid w:val="00FF6C9E"/>
    <w:rsid w:val="00FF70A5"/>
    <w:rsid w:val="00FF7319"/>
    <w:rsid w:val="00FF7355"/>
    <w:rsid w:val="00FF7593"/>
    <w:rsid w:val="00FF7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32EC10F6-560E-4AB1-BF58-35FF54CB8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3E5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D02B8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D1122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D11225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D1122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D11225"/>
    <w:rPr>
      <w:rFonts w:cs="Times New Roman"/>
    </w:rPr>
  </w:style>
  <w:style w:type="table" w:styleId="a8">
    <w:name w:val="Table Grid"/>
    <w:basedOn w:val="a1"/>
    <w:uiPriority w:val="59"/>
    <w:rsid w:val="007251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te Heading"/>
    <w:basedOn w:val="a"/>
    <w:next w:val="a"/>
    <w:link w:val="aa"/>
    <w:uiPriority w:val="99"/>
    <w:unhideWhenUsed/>
    <w:rsid w:val="00B558D8"/>
    <w:pPr>
      <w:wordWrap w:val="0"/>
      <w:autoSpaceDE w:val="0"/>
      <w:autoSpaceDN w:val="0"/>
      <w:jc w:val="center"/>
    </w:pPr>
    <w:rPr>
      <w:rFonts w:ascii="ＭＳ 明朝"/>
      <w:szCs w:val="20"/>
    </w:rPr>
  </w:style>
  <w:style w:type="character" w:customStyle="1" w:styleId="aa">
    <w:name w:val="記 (文字)"/>
    <w:basedOn w:val="a0"/>
    <w:link w:val="a9"/>
    <w:uiPriority w:val="99"/>
    <w:locked/>
    <w:rsid w:val="00B558D8"/>
    <w:rPr>
      <w:rFonts w:ascii="ＭＳ 明朝" w:cs="Times New Roman"/>
      <w:kern w:val="2"/>
      <w:sz w:val="21"/>
    </w:rPr>
  </w:style>
  <w:style w:type="paragraph" w:customStyle="1" w:styleId="ab">
    <w:name w:val="項"/>
    <w:basedOn w:val="a"/>
    <w:rsid w:val="00B558D8"/>
    <w:pPr>
      <w:wordWrap w:val="0"/>
      <w:overflowPunct w:val="0"/>
      <w:autoSpaceDE w:val="0"/>
      <w:autoSpaceDN w:val="0"/>
      <w:ind w:left="210" w:hanging="210"/>
    </w:pPr>
    <w:rPr>
      <w:rFonts w:ascii="ＭＳ 明朝"/>
      <w:szCs w:val="20"/>
    </w:rPr>
  </w:style>
  <w:style w:type="paragraph" w:styleId="ac">
    <w:name w:val="Balloon Text"/>
    <w:basedOn w:val="a"/>
    <w:link w:val="ad"/>
    <w:uiPriority w:val="99"/>
    <w:semiHidden/>
    <w:rsid w:val="009B6C09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ae">
    <w:name w:val="Date"/>
    <w:basedOn w:val="a"/>
    <w:next w:val="a"/>
    <w:link w:val="af"/>
    <w:uiPriority w:val="99"/>
    <w:semiHidden/>
    <w:unhideWhenUsed/>
    <w:rsid w:val="006D0D3F"/>
  </w:style>
  <w:style w:type="character" w:customStyle="1" w:styleId="af">
    <w:name w:val="日付 (文字)"/>
    <w:basedOn w:val="a0"/>
    <w:link w:val="ae"/>
    <w:uiPriority w:val="99"/>
    <w:semiHidden/>
    <w:locked/>
    <w:rsid w:val="006D0D3F"/>
    <w:rPr>
      <w:rFonts w:cs="Times New Roman"/>
      <w:kern w:val="2"/>
      <w:sz w:val="22"/>
    </w:rPr>
  </w:style>
  <w:style w:type="paragraph" w:customStyle="1" w:styleId="hanging1">
    <w:name w:val="hanging1"/>
    <w:basedOn w:val="a"/>
    <w:rsid w:val="00170592"/>
    <w:pPr>
      <w:widowControl/>
      <w:spacing w:line="480" w:lineRule="atLeast"/>
      <w:jc w:val="left"/>
    </w:pPr>
    <w:rPr>
      <w:rFonts w:ascii="ＭＳ 明朝" w:hAnsi="ＭＳ 明朝" w:cs="ＭＳ 明朝"/>
      <w:kern w:val="0"/>
      <w:sz w:val="24"/>
      <w:szCs w:val="24"/>
      <w:lang w:eastAsia="en-US"/>
    </w:rPr>
  </w:style>
  <w:style w:type="paragraph" w:styleId="af0">
    <w:name w:val="Closing"/>
    <w:basedOn w:val="a"/>
    <w:link w:val="af1"/>
    <w:uiPriority w:val="99"/>
    <w:unhideWhenUsed/>
    <w:rsid w:val="00F23F3D"/>
    <w:pPr>
      <w:jc w:val="right"/>
    </w:pPr>
    <w:rPr>
      <w:rFonts w:ascii="ＭＳ 明朝" w:hAnsi="ＭＳ 明朝"/>
      <w:kern w:val="0"/>
      <w:sz w:val="24"/>
      <w:szCs w:val="24"/>
    </w:rPr>
  </w:style>
  <w:style w:type="character" w:customStyle="1" w:styleId="af1">
    <w:name w:val="結語 (文字)"/>
    <w:basedOn w:val="a0"/>
    <w:link w:val="af0"/>
    <w:uiPriority w:val="99"/>
    <w:locked/>
    <w:rsid w:val="00F23F3D"/>
    <w:rPr>
      <w:rFonts w:ascii="ＭＳ 明朝" w:eastAsia="ＭＳ 明朝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621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1175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1175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1175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1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1175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1175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1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1176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1176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1176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117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1176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117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117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1176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1177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1177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1177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1177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1177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117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1177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117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1177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1177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1178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1178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1178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1178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1178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117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1178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1178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1178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1179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1179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1179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1179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1179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117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1179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1179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1179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1180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1180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118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1180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1180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1180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1180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1180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1180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1180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1181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1181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1181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1181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1181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1181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118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1181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1181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1181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1182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1182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1182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1182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1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118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1182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118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118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1183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1183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1183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1183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1183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1183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1183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1183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1183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1184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1184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1184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1184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1184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1184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1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1178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1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9CA460-2981-4615-A256-C5D057FB7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9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kyouanzen</dc:creator>
  <cp:keywords/>
  <dc:description/>
  <cp:lastModifiedBy>kankyouanzen</cp:lastModifiedBy>
  <cp:revision>2</cp:revision>
  <cp:lastPrinted>2020-09-17T23:39:00Z</cp:lastPrinted>
  <dcterms:created xsi:type="dcterms:W3CDTF">2021-10-28T02:45:00Z</dcterms:created>
  <dcterms:modified xsi:type="dcterms:W3CDTF">2021-10-28T02:45:00Z</dcterms:modified>
</cp:coreProperties>
</file>